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A146" w14:textId="77777777" w:rsidR="00A9103B" w:rsidRPr="00372DCF" w:rsidRDefault="00A9103B" w:rsidP="00A9103B">
      <w:pPr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</w:rPr>
        <w:t xml:space="preserve">KEPOLISIAN NEGARA REPUBLIK </w:t>
      </w:r>
      <w:smartTag w:uri="urn:schemas-microsoft-com:office:smarttags" w:element="country-region">
        <w:smartTag w:uri="urn:schemas-microsoft-com:office:smarttags" w:element="place">
          <w:r w:rsidRPr="00372DCF">
            <w:rPr>
              <w:rFonts w:ascii="Arial" w:hAnsi="Arial" w:cs="Arial"/>
              <w:color w:val="000000" w:themeColor="text1"/>
            </w:rPr>
            <w:t>INDONESIA</w:t>
          </w:r>
        </w:smartTag>
      </w:smartTag>
    </w:p>
    <w:p w14:paraId="2F73D611" w14:textId="77777777" w:rsidR="00BF2DFE" w:rsidRPr="00372DCF" w:rsidRDefault="00A9103B" w:rsidP="00A9103B">
      <w:pPr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  <w:lang w:val="id-ID"/>
        </w:rPr>
        <w:t xml:space="preserve">                      </w:t>
      </w:r>
      <w:r w:rsidRPr="00372DCF">
        <w:rPr>
          <w:rFonts w:ascii="Arial" w:hAnsi="Arial" w:cs="Arial"/>
          <w:color w:val="000000" w:themeColor="text1"/>
        </w:rPr>
        <w:t>MARKAS BESAR</w:t>
      </w:r>
    </w:p>
    <w:p w14:paraId="09E829A3" w14:textId="77777777" w:rsidR="00A9103B" w:rsidRPr="00372DCF" w:rsidRDefault="00A9103B" w:rsidP="00A9103B">
      <w:pPr>
        <w:rPr>
          <w:color w:val="000000" w:themeColor="text1"/>
        </w:rPr>
      </w:pPr>
      <w:r w:rsidRPr="00372D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51455" wp14:editId="24D5FA9A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276000" cy="0"/>
                <wp:effectExtent l="0" t="0" r="19685" b="19050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8C542" id="Line 3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1pt" to="258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Kg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"/>
            </w:pict>
          </mc:Fallback>
        </mc:AlternateContent>
      </w:r>
    </w:p>
    <w:p w14:paraId="0A9E5982" w14:textId="0119BAD1" w:rsidR="00282570" w:rsidRPr="00372DCF" w:rsidRDefault="00282570" w:rsidP="00D442D6">
      <w:pPr>
        <w:jc w:val="center"/>
        <w:rPr>
          <w:color w:val="000000" w:themeColor="text1"/>
        </w:rPr>
      </w:pPr>
    </w:p>
    <w:p w14:paraId="2A92156D" w14:textId="2E3F2069" w:rsidR="00A9103B" w:rsidRPr="00372DCF" w:rsidRDefault="009D6E80" w:rsidP="00D442D6">
      <w:pPr>
        <w:jc w:val="center"/>
        <w:rPr>
          <w:color w:val="000000" w:themeColor="text1"/>
        </w:rPr>
      </w:pPr>
      <w:r w:rsidRPr="00372DCF">
        <w:rPr>
          <w:noProof/>
          <w:color w:val="000000" w:themeColor="text1"/>
        </w:rPr>
        <w:drawing>
          <wp:anchor distT="0" distB="0" distL="114300" distR="114300" simplePos="0" relativeHeight="251667968" behindDoc="0" locked="0" layoutInCell="1" allowOverlap="1" wp14:anchorId="7845691F" wp14:editId="532C9E82">
            <wp:simplePos x="0" y="0"/>
            <wp:positionH relativeFrom="column">
              <wp:posOffset>2698057</wp:posOffset>
            </wp:positionH>
            <wp:positionV relativeFrom="paragraph">
              <wp:posOffset>154940</wp:posOffset>
            </wp:positionV>
            <wp:extent cx="800100" cy="767080"/>
            <wp:effectExtent l="19050" t="19050" r="19050" b="13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4CCDD0" w14:textId="3D061ACE" w:rsidR="00D442D6" w:rsidRPr="00372DCF" w:rsidRDefault="00D442D6" w:rsidP="00D442D6">
      <w:pPr>
        <w:jc w:val="center"/>
        <w:rPr>
          <w:color w:val="000000" w:themeColor="text1"/>
        </w:rPr>
      </w:pPr>
    </w:p>
    <w:p w14:paraId="3A808EE3" w14:textId="2187FC3F" w:rsidR="00D442D6" w:rsidRPr="00372DCF" w:rsidRDefault="00D442D6" w:rsidP="00D442D6">
      <w:pPr>
        <w:jc w:val="center"/>
        <w:rPr>
          <w:color w:val="000000" w:themeColor="text1"/>
        </w:rPr>
      </w:pPr>
    </w:p>
    <w:p w14:paraId="70F66AA3" w14:textId="4DDAEA10" w:rsidR="00D442D6" w:rsidRPr="00372DCF" w:rsidRDefault="00D442D6" w:rsidP="00D442D6">
      <w:pPr>
        <w:jc w:val="center"/>
        <w:rPr>
          <w:color w:val="000000" w:themeColor="text1"/>
        </w:rPr>
      </w:pPr>
    </w:p>
    <w:p w14:paraId="3865D6B1" w14:textId="3FAF2A22" w:rsidR="00D442D6" w:rsidRPr="00372DCF" w:rsidRDefault="00D442D6" w:rsidP="00D442D6">
      <w:pPr>
        <w:jc w:val="center"/>
        <w:rPr>
          <w:color w:val="000000" w:themeColor="text1"/>
        </w:rPr>
      </w:pPr>
    </w:p>
    <w:p w14:paraId="35EA184C" w14:textId="77777777" w:rsidR="00D442D6" w:rsidRPr="00372DCF" w:rsidRDefault="00D442D6" w:rsidP="00D442D6">
      <w:pPr>
        <w:jc w:val="center"/>
        <w:rPr>
          <w:color w:val="000000" w:themeColor="text1"/>
        </w:rPr>
      </w:pPr>
    </w:p>
    <w:p w14:paraId="70B2E6D6" w14:textId="77777777" w:rsidR="00883B46" w:rsidRPr="00372DCF" w:rsidRDefault="00883B46" w:rsidP="00D442D6">
      <w:pPr>
        <w:jc w:val="center"/>
        <w:rPr>
          <w:color w:val="000000" w:themeColor="text1"/>
          <w:sz w:val="18"/>
        </w:rPr>
      </w:pPr>
    </w:p>
    <w:p w14:paraId="1A4E87AC" w14:textId="34A72C54" w:rsidR="00D442D6" w:rsidRPr="00372DCF" w:rsidRDefault="00BA662C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bCs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6A5D60" wp14:editId="366405ED">
                <wp:simplePos x="0" y="0"/>
                <wp:positionH relativeFrom="column">
                  <wp:posOffset>624205</wp:posOffset>
                </wp:positionH>
                <wp:positionV relativeFrom="paragraph">
                  <wp:posOffset>174625</wp:posOffset>
                </wp:positionV>
                <wp:extent cx="4895850" cy="0"/>
                <wp:effectExtent l="0" t="0" r="19050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8EA66" id="Line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13.75pt" to="434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"/>
            </w:pict>
          </mc:Fallback>
        </mc:AlternateContent>
      </w:r>
      <w:r w:rsidR="00D442D6" w:rsidRPr="00372DCF">
        <w:rPr>
          <w:rFonts w:ascii="Arial" w:hAnsi="Arial" w:cs="Arial"/>
          <w:bCs/>
          <w:color w:val="000000" w:themeColor="text1"/>
          <w:sz w:val="24"/>
          <w:lang w:val="id-ID"/>
        </w:rPr>
        <w:t>KEPUTUSAN KEPALA KEPOLISIAN NEGARA REPUBLIK INDONESIA</w:t>
      </w:r>
      <w:r w:rsidR="005C2DEA" w:rsidRPr="00372DCF">
        <w:rPr>
          <w:rFonts w:ascii="Arial" w:hAnsi="Arial" w:cs="Arial"/>
          <w:bCs/>
          <w:color w:val="000000" w:themeColor="text1"/>
          <w:sz w:val="24"/>
          <w:lang w:val="id-ID"/>
        </w:rPr>
        <w:t xml:space="preserve"> </w:t>
      </w:r>
    </w:p>
    <w:p w14:paraId="51B78290" w14:textId="0C971EDF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 xml:space="preserve">  Nomor:</w:t>
      </w:r>
      <w:r w:rsidR="00D23C8B" w:rsidRPr="00372DCF">
        <w:rPr>
          <w:rFonts w:ascii="Arial" w:hAnsi="Arial" w:cs="Arial"/>
          <w:color w:val="000000" w:themeColor="text1"/>
          <w:sz w:val="24"/>
          <w:lang w:val="id-ID"/>
        </w:rPr>
        <w:t xml:space="preserve"> </w:t>
      </w:r>
      <w:r w:rsidR="009F46CC" w:rsidRPr="00372DCF">
        <w:rPr>
          <w:rFonts w:ascii="Arial" w:hAnsi="Arial" w:cs="Arial"/>
          <w:color w:val="000000" w:themeColor="text1"/>
          <w:sz w:val="24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  <w:sz w:val="24"/>
        </w:rPr>
        <w:t>nomor_pembentukan</w:t>
      </w:r>
      <w:proofErr w:type="spellEnd"/>
      <w:r w:rsidR="009F46CC" w:rsidRPr="00372DCF">
        <w:rPr>
          <w:rFonts w:ascii="Arial" w:hAnsi="Arial" w:cs="Arial"/>
          <w:color w:val="000000" w:themeColor="text1"/>
          <w:sz w:val="24"/>
        </w:rPr>
        <w:t>}</w:t>
      </w:r>
    </w:p>
    <w:p w14:paraId="0818A72E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16"/>
          <w:lang w:val="id-ID"/>
        </w:rPr>
      </w:pPr>
    </w:p>
    <w:p w14:paraId="34D25386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18"/>
          <w:szCs w:val="18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tentang</w:t>
      </w:r>
    </w:p>
    <w:p w14:paraId="03DAFDEC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18"/>
          <w:lang w:val="id-ID"/>
        </w:rPr>
      </w:pPr>
    </w:p>
    <w:p w14:paraId="034BE9BB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PEMBENTUKAN KOMISI KODE ETIK</w:t>
      </w:r>
    </w:p>
    <w:p w14:paraId="125257BE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KEPOLISIAN NEGARA</w:t>
      </w:r>
      <w:r w:rsidR="0028366B" w:rsidRPr="00372DCF">
        <w:rPr>
          <w:rFonts w:ascii="Arial" w:hAnsi="Arial" w:cs="Arial"/>
          <w:color w:val="000000" w:themeColor="text1"/>
          <w:sz w:val="24"/>
          <w:lang w:val="id-ID"/>
        </w:rPr>
        <w:t xml:space="preserve"> </w:t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 xml:space="preserve"> REPUBLIK INDONESIA</w:t>
      </w:r>
    </w:p>
    <w:p w14:paraId="7BFCDF53" w14:textId="77777777" w:rsidR="00883B46" w:rsidRPr="00372DCF" w:rsidRDefault="009D0BE9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</w:rPr>
      </w:pPr>
      <w:r w:rsidRPr="00372DCF"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AC3983" wp14:editId="3AA899AA">
                <wp:simplePos x="0" y="0"/>
                <wp:positionH relativeFrom="column">
                  <wp:posOffset>1405255</wp:posOffset>
                </wp:positionH>
                <wp:positionV relativeFrom="paragraph">
                  <wp:posOffset>13970</wp:posOffset>
                </wp:positionV>
                <wp:extent cx="3312000" cy="0"/>
                <wp:effectExtent l="0" t="0" r="22225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F0B5" id="Line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5pt,1.1pt" to="37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"/>
            </w:pict>
          </mc:Fallback>
        </mc:AlternateContent>
      </w:r>
    </w:p>
    <w:p w14:paraId="2F10790D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0"/>
          <w:lang w:val="id-ID"/>
        </w:rPr>
      </w:pPr>
    </w:p>
    <w:p w14:paraId="2600B1FA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bCs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bCs/>
          <w:color w:val="000000" w:themeColor="text1"/>
          <w:sz w:val="24"/>
          <w:lang w:val="id-ID"/>
        </w:rPr>
        <w:t>KEPALA KEPOLISIAN NEGARA REPUBLIK INDONESIA</w:t>
      </w:r>
    </w:p>
    <w:p w14:paraId="03B89DE3" w14:textId="75C93940" w:rsidR="00D442D6" w:rsidRPr="00372DCF" w:rsidRDefault="00D442D6" w:rsidP="00D442D6">
      <w:pPr>
        <w:jc w:val="center"/>
        <w:rPr>
          <w:rFonts w:ascii="Arial" w:hAnsi="Arial" w:cs="Arial"/>
          <w:color w:val="000000" w:themeColor="text1"/>
          <w:lang w:val="id-ID"/>
        </w:rPr>
      </w:pPr>
    </w:p>
    <w:p w14:paraId="43A6341A" w14:textId="77777777" w:rsidR="000F18BD" w:rsidRPr="00372DCF" w:rsidRDefault="000F18BD" w:rsidP="00D442D6">
      <w:pPr>
        <w:jc w:val="center"/>
        <w:rPr>
          <w:rFonts w:ascii="Arial" w:hAnsi="Arial" w:cs="Arial"/>
          <w:color w:val="000000" w:themeColor="text1"/>
          <w:lang w:val="id-ID"/>
        </w:rPr>
      </w:pPr>
    </w:p>
    <w:p w14:paraId="5C8DCDAD" w14:textId="467A47FD" w:rsidR="00D442D6" w:rsidRPr="00372DCF" w:rsidRDefault="00D442D6" w:rsidP="00420258">
      <w:pPr>
        <w:tabs>
          <w:tab w:val="left" w:pos="1584"/>
        </w:tabs>
        <w:ind w:left="1827" w:hanging="1827"/>
        <w:jc w:val="both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  <w:lang w:val="id-ID"/>
        </w:rPr>
        <w:t>Menimbang</w:t>
      </w:r>
      <w:r w:rsidR="00D3621E" w:rsidRPr="00372DCF">
        <w:rPr>
          <w:rFonts w:ascii="Arial" w:hAnsi="Arial" w:cs="Arial"/>
          <w:color w:val="000000" w:themeColor="text1"/>
          <w:lang w:val="id-ID"/>
        </w:rPr>
        <w:tab/>
        <w:t>:</w:t>
      </w:r>
      <w:r w:rsidR="00D3621E" w:rsidRPr="00372DCF">
        <w:rPr>
          <w:rFonts w:ascii="Arial" w:hAnsi="Arial" w:cs="Arial"/>
          <w:color w:val="000000" w:themeColor="text1"/>
          <w:lang w:val="id-ID"/>
        </w:rPr>
        <w:tab/>
      </w:r>
      <w:r w:rsidR="00063FFC" w:rsidRPr="00372DCF">
        <w:rPr>
          <w:rFonts w:ascii="Arial" w:hAnsi="Arial" w:cs="Arial"/>
          <w:color w:val="000000" w:themeColor="text1"/>
          <w:lang w:val="id-ID"/>
        </w:rPr>
        <w:t xml:space="preserve">bahwa untuk memeriksa dan mengadili dugaan pelanggaran Kode Etik Profesi Polri yang dilakukan terduga pelanggar atas nama </w:t>
      </w:r>
      <w:r w:rsidR="00AF1EEE" w:rsidRPr="00372DCF">
        <w:rPr>
          <w:rFonts w:ascii="Arial" w:hAnsi="Arial" w:cs="Arial"/>
          <w:color w:val="000000" w:themeColor="text1"/>
        </w:rPr>
        <w:t>${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AF1EEE" w:rsidRPr="00372DCF">
        <w:rPr>
          <w:rFonts w:ascii="Arial" w:hAnsi="Arial" w:cs="Arial"/>
          <w:color w:val="000000" w:themeColor="text1"/>
        </w:rPr>
        <w:t>}</w:t>
      </w:r>
      <w:r w:rsidR="00AF1EEE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AF1EEE" w:rsidRPr="00372DCF">
        <w:rPr>
          <w:rFonts w:ascii="Arial" w:hAnsi="Arial" w:cs="Arial"/>
          <w:color w:val="000000" w:themeColor="text1"/>
        </w:rPr>
        <w:t>${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AF1EEE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AF1EEE" w:rsidRPr="00372DCF">
        <w:rPr>
          <w:rFonts w:ascii="Arial" w:hAnsi="Arial" w:cs="Arial"/>
          <w:color w:val="000000" w:themeColor="text1"/>
        </w:rPr>
        <w:t xml:space="preserve"> ${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AF1EEE" w:rsidRPr="00372DCF">
        <w:rPr>
          <w:rFonts w:ascii="Arial" w:hAnsi="Arial" w:cs="Arial"/>
          <w:color w:val="000000" w:themeColor="text1"/>
        </w:rPr>
        <w:t>}</w:t>
      </w:r>
      <w:r w:rsidR="00AF1EEE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AF1EEE" w:rsidRPr="00372DCF">
        <w:rPr>
          <w:rFonts w:ascii="Arial" w:hAnsi="Arial" w:cs="Arial"/>
          <w:color w:val="000000" w:themeColor="text1"/>
        </w:rPr>
        <w:t>${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AF1EEE" w:rsidRPr="00372DCF">
        <w:rPr>
          <w:rFonts w:ascii="Arial" w:hAnsi="Arial" w:cs="Arial"/>
          <w:color w:val="000000" w:themeColor="text1"/>
        </w:rPr>
        <w:t>}</w:t>
      </w:r>
      <w:r w:rsidR="00BC7FAE" w:rsidRPr="00372DCF">
        <w:rPr>
          <w:rFonts w:ascii="Arial" w:hAnsi="Arial" w:cs="Arial"/>
          <w:color w:val="000000" w:themeColor="text1"/>
        </w:rPr>
        <w:t xml:space="preserve"> </w:t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guna tertib </w:t>
      </w:r>
      <w:r w:rsidR="005009FE" w:rsidRPr="00372DCF">
        <w:rPr>
          <w:rFonts w:ascii="Arial" w:hAnsi="Arial" w:cs="Arial"/>
          <w:color w:val="000000" w:themeColor="text1"/>
          <w:lang w:val="id-ID"/>
        </w:rPr>
        <w:t>administrasi pelaksanaa</w:t>
      </w:r>
      <w:r w:rsidR="008B5028" w:rsidRPr="00372DCF">
        <w:rPr>
          <w:rFonts w:ascii="Arial" w:hAnsi="Arial" w:cs="Arial"/>
          <w:color w:val="000000" w:themeColor="text1"/>
          <w:lang w:val="id-ID"/>
        </w:rPr>
        <w:t>n</w:t>
      </w:r>
      <w:r w:rsidR="005009FE" w:rsidRPr="00372DCF">
        <w:rPr>
          <w:rFonts w:ascii="Arial" w:hAnsi="Arial" w:cs="Arial"/>
          <w:color w:val="000000" w:themeColor="text1"/>
          <w:lang w:val="id-ID"/>
        </w:rPr>
        <w:t>nya,</w:t>
      </w:r>
      <w:r w:rsidR="00677A6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Pr="00372DCF">
        <w:rPr>
          <w:rFonts w:ascii="Arial" w:hAnsi="Arial" w:cs="Arial"/>
          <w:color w:val="000000" w:themeColor="text1"/>
          <w:lang w:val="id-ID"/>
        </w:rPr>
        <w:t>dipandang perlu menetapkan keputusan</w:t>
      </w:r>
      <w:r w:rsidR="00FE1D9E" w:rsidRPr="00372DCF">
        <w:rPr>
          <w:rFonts w:ascii="Arial" w:hAnsi="Arial" w:cs="Arial"/>
          <w:color w:val="000000" w:themeColor="text1"/>
          <w:lang w:val="id-ID"/>
        </w:rPr>
        <w:t>.</w:t>
      </w:r>
    </w:p>
    <w:p w14:paraId="4718593D" w14:textId="77777777" w:rsidR="00D442D6" w:rsidRPr="00372DCF" w:rsidRDefault="00D442D6" w:rsidP="002006E0">
      <w:pPr>
        <w:ind w:left="2160" w:hanging="2160"/>
        <w:jc w:val="both"/>
        <w:rPr>
          <w:rFonts w:ascii="Arial" w:hAnsi="Arial" w:cs="Arial"/>
          <w:color w:val="000000" w:themeColor="text1"/>
          <w:lang w:val="id-ID"/>
        </w:rPr>
      </w:pPr>
    </w:p>
    <w:p w14:paraId="0C244883" w14:textId="1AFF8853" w:rsidR="00D442D6" w:rsidRPr="00372DCF" w:rsidRDefault="00D23C8B" w:rsidP="004749F6">
      <w:pPr>
        <w:tabs>
          <w:tab w:val="left" w:pos="1692"/>
          <w:tab w:val="left" w:pos="1890"/>
        </w:tabs>
        <w:ind w:left="2430" w:hanging="2430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 xml:space="preserve">Mengingat     </w:t>
      </w:r>
      <w:r w:rsidR="00D442D6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1E1409" w:rsidRPr="00372DCF">
        <w:rPr>
          <w:rFonts w:ascii="Arial" w:hAnsi="Arial" w:cs="Arial"/>
          <w:color w:val="000000" w:themeColor="text1"/>
          <w:lang w:val="id-ID"/>
        </w:rPr>
        <w:t xml:space="preserve">: </w:t>
      </w:r>
      <w:r w:rsidR="00863A3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D442D6" w:rsidRPr="00372DCF">
        <w:rPr>
          <w:rFonts w:ascii="Arial" w:hAnsi="Arial" w:cs="Arial"/>
          <w:color w:val="000000" w:themeColor="text1"/>
          <w:lang w:val="id-ID"/>
        </w:rPr>
        <w:t>1.</w:t>
      </w:r>
      <w:r w:rsidR="001E1409" w:rsidRPr="00372DCF">
        <w:rPr>
          <w:rFonts w:ascii="Arial" w:hAnsi="Arial" w:cs="Arial"/>
          <w:color w:val="000000" w:themeColor="text1"/>
          <w:lang w:val="id-ID"/>
        </w:rPr>
        <w:tab/>
      </w:r>
      <w:r w:rsidR="00D442D6" w:rsidRPr="00372DCF">
        <w:rPr>
          <w:rFonts w:ascii="Arial" w:hAnsi="Arial" w:cs="Arial"/>
          <w:color w:val="000000" w:themeColor="text1"/>
          <w:lang w:val="id-ID"/>
        </w:rPr>
        <w:t>Undang-Undang Nomor</w:t>
      </w:r>
      <w:r w:rsidR="0012569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D442D6" w:rsidRPr="00372DCF">
        <w:rPr>
          <w:rFonts w:ascii="Arial" w:hAnsi="Arial" w:cs="Arial"/>
          <w:color w:val="000000" w:themeColor="text1"/>
          <w:lang w:val="id-ID"/>
        </w:rPr>
        <w:t>2 Tahun 2002 tentang Kepolisian Negara   Republik Indonesia;</w:t>
      </w:r>
    </w:p>
    <w:p w14:paraId="581D8CAD" w14:textId="77777777" w:rsidR="002006E0" w:rsidRPr="00372DCF" w:rsidRDefault="002006E0" w:rsidP="004749F6">
      <w:pPr>
        <w:tabs>
          <w:tab w:val="left" w:pos="1692"/>
          <w:tab w:val="left" w:pos="1890"/>
        </w:tabs>
        <w:ind w:left="2430" w:hanging="2430"/>
        <w:jc w:val="both"/>
        <w:rPr>
          <w:rFonts w:ascii="Arial" w:hAnsi="Arial" w:cs="Arial"/>
          <w:color w:val="000000" w:themeColor="text1"/>
          <w:lang w:val="id-ID"/>
        </w:rPr>
      </w:pPr>
    </w:p>
    <w:p w14:paraId="676B4A09" w14:textId="6D9A19B4" w:rsidR="00063FFC" w:rsidRPr="00372DCF" w:rsidRDefault="001E1409" w:rsidP="004749F6">
      <w:pPr>
        <w:tabs>
          <w:tab w:val="left" w:pos="1692"/>
          <w:tab w:val="left" w:pos="1818"/>
        </w:tabs>
        <w:ind w:left="2448" w:hanging="2451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ab/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="00063FFC" w:rsidRPr="00372DCF">
        <w:rPr>
          <w:rFonts w:ascii="Arial" w:hAnsi="Arial" w:cs="Arial"/>
          <w:color w:val="000000" w:themeColor="text1"/>
          <w:lang w:val="id-ID"/>
        </w:rPr>
        <w:t>2.</w:t>
      </w:r>
      <w:r w:rsidR="00063FFC" w:rsidRPr="00372DCF">
        <w:rPr>
          <w:rFonts w:ascii="Arial" w:hAnsi="Arial" w:cs="Arial"/>
          <w:color w:val="000000" w:themeColor="text1"/>
          <w:lang w:val="id-ID"/>
        </w:rPr>
        <w:tab/>
      </w:r>
      <w:r w:rsidR="00275E81" w:rsidRPr="00372DCF">
        <w:rPr>
          <w:rFonts w:ascii="Arial" w:hAnsi="Arial" w:cs="Arial"/>
          <w:color w:val="000000" w:themeColor="text1"/>
          <w:lang w:val="id-ID"/>
        </w:rPr>
        <w:t xml:space="preserve">Peraturan Kepala Kepolisian Negara Republik Indonesia  Nomor  </w:t>
      </w:r>
      <w:r w:rsidR="00282570" w:rsidRPr="00372DCF">
        <w:rPr>
          <w:rFonts w:ascii="Arial" w:hAnsi="Arial" w:cs="Arial"/>
          <w:color w:val="000000" w:themeColor="text1"/>
          <w:lang w:val="id-ID"/>
        </w:rPr>
        <w:t xml:space="preserve">                   </w:t>
      </w:r>
      <w:r w:rsidR="00275E81" w:rsidRPr="00372DCF">
        <w:rPr>
          <w:rFonts w:ascii="Arial" w:hAnsi="Arial" w:cs="Arial"/>
          <w:color w:val="000000" w:themeColor="text1"/>
          <w:lang w:val="id-ID"/>
        </w:rPr>
        <w:t xml:space="preserve">14 Tahun 2011 tentang Kode Etik </w:t>
      </w:r>
      <w:proofErr w:type="spellStart"/>
      <w:r w:rsidR="000B2A9E" w:rsidRPr="00372DCF">
        <w:rPr>
          <w:rFonts w:ascii="Arial" w:hAnsi="Arial" w:cs="Arial"/>
          <w:color w:val="000000" w:themeColor="text1"/>
        </w:rPr>
        <w:t>Profesi</w:t>
      </w:r>
      <w:proofErr w:type="spellEnd"/>
      <w:r w:rsidR="000B2A9E" w:rsidRPr="00372DCF">
        <w:rPr>
          <w:rFonts w:ascii="Arial" w:hAnsi="Arial" w:cs="Arial"/>
          <w:color w:val="000000" w:themeColor="text1"/>
        </w:rPr>
        <w:t xml:space="preserve"> </w:t>
      </w:r>
      <w:r w:rsidR="00275E81" w:rsidRPr="00372DCF">
        <w:rPr>
          <w:rFonts w:ascii="Arial" w:hAnsi="Arial" w:cs="Arial"/>
          <w:color w:val="000000" w:themeColor="text1"/>
          <w:lang w:val="id-ID"/>
        </w:rPr>
        <w:t>Kepolisian Negara Republik Indonesia</w:t>
      </w:r>
      <w:r w:rsidR="00063FFC" w:rsidRPr="00372DCF">
        <w:rPr>
          <w:rFonts w:ascii="Arial" w:hAnsi="Arial" w:cs="Arial"/>
          <w:color w:val="000000" w:themeColor="text1"/>
          <w:lang w:val="id-ID"/>
        </w:rPr>
        <w:t>;</w:t>
      </w:r>
    </w:p>
    <w:p w14:paraId="2F15D5C1" w14:textId="77777777" w:rsidR="002006E0" w:rsidRPr="00372DCF" w:rsidRDefault="002006E0" w:rsidP="002006E0">
      <w:pPr>
        <w:tabs>
          <w:tab w:val="left" w:pos="1692"/>
          <w:tab w:val="left" w:pos="1818"/>
        </w:tabs>
        <w:ind w:left="2448" w:hanging="2451"/>
        <w:jc w:val="both"/>
        <w:rPr>
          <w:rFonts w:ascii="Arial" w:hAnsi="Arial" w:cs="Arial"/>
          <w:color w:val="000000" w:themeColor="text1"/>
          <w:lang w:val="id-ID"/>
        </w:rPr>
      </w:pPr>
    </w:p>
    <w:p w14:paraId="2E760D9F" w14:textId="1BC6A01D" w:rsidR="00C07A05" w:rsidRPr="00372DCF" w:rsidRDefault="001E1409" w:rsidP="002006E0">
      <w:pPr>
        <w:tabs>
          <w:tab w:val="left" w:pos="1692"/>
          <w:tab w:val="left" w:pos="1818"/>
        </w:tabs>
        <w:ind w:left="2448" w:hanging="2451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ab/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="00893C2E" w:rsidRPr="00372DCF">
        <w:rPr>
          <w:rFonts w:ascii="Arial" w:hAnsi="Arial" w:cs="Arial"/>
          <w:color w:val="000000" w:themeColor="text1"/>
        </w:rPr>
        <w:t>3</w:t>
      </w:r>
      <w:r w:rsidR="00456B5C" w:rsidRPr="00372DCF">
        <w:rPr>
          <w:rFonts w:ascii="Arial" w:hAnsi="Arial" w:cs="Arial"/>
          <w:color w:val="000000" w:themeColor="text1"/>
          <w:lang w:val="id-ID"/>
        </w:rPr>
        <w:t>.</w:t>
      </w:r>
      <w:r w:rsidR="00456B5C" w:rsidRPr="00372DCF">
        <w:rPr>
          <w:rFonts w:ascii="Arial" w:hAnsi="Arial" w:cs="Arial"/>
          <w:color w:val="000000" w:themeColor="text1"/>
          <w:lang w:val="id-ID"/>
        </w:rPr>
        <w:tab/>
      </w:r>
      <w:r w:rsidR="003B4648" w:rsidRPr="00372DCF">
        <w:rPr>
          <w:rFonts w:ascii="Arial" w:hAnsi="Arial" w:cs="Arial"/>
          <w:color w:val="000000" w:themeColor="text1"/>
          <w:lang w:val="id-ID"/>
        </w:rPr>
        <w:t xml:space="preserve">Peraturan Kepolisian Negara Republik Indonesia Nomor </w:t>
      </w:r>
      <w:r w:rsidR="003B4648" w:rsidRPr="00372DCF">
        <w:rPr>
          <w:rFonts w:ascii="Arial" w:hAnsi="Arial" w:cs="Arial"/>
          <w:color w:val="000000" w:themeColor="text1"/>
        </w:rPr>
        <w:t>7</w:t>
      </w:r>
      <w:r w:rsidR="003B4648" w:rsidRPr="00372DCF">
        <w:rPr>
          <w:rFonts w:ascii="Arial" w:hAnsi="Arial" w:cs="Arial"/>
          <w:color w:val="000000" w:themeColor="text1"/>
          <w:lang w:val="id-ID"/>
        </w:rPr>
        <w:t xml:space="preserve"> Tahun 20</w:t>
      </w:r>
      <w:r w:rsidR="003B4648" w:rsidRPr="00372DCF">
        <w:rPr>
          <w:rFonts w:ascii="Arial" w:hAnsi="Arial" w:cs="Arial"/>
          <w:color w:val="000000" w:themeColor="text1"/>
        </w:rPr>
        <w:t>2</w:t>
      </w:r>
      <w:r w:rsidR="003B4648" w:rsidRPr="00372DCF">
        <w:rPr>
          <w:rFonts w:ascii="Arial" w:hAnsi="Arial" w:cs="Arial"/>
          <w:color w:val="000000" w:themeColor="text1"/>
          <w:lang w:val="id-ID"/>
        </w:rPr>
        <w:t xml:space="preserve">2 tentang </w:t>
      </w:r>
      <w:r w:rsidR="003B4648" w:rsidRPr="00372DCF">
        <w:rPr>
          <w:rFonts w:ascii="Arial" w:hAnsi="Arial" w:cs="Arial"/>
          <w:color w:val="000000" w:themeColor="text1"/>
        </w:rPr>
        <w:t xml:space="preserve">Kode </w:t>
      </w:r>
      <w:proofErr w:type="spellStart"/>
      <w:r w:rsidR="003B4648" w:rsidRPr="00372DCF">
        <w:rPr>
          <w:rFonts w:ascii="Arial" w:hAnsi="Arial" w:cs="Arial"/>
          <w:color w:val="000000" w:themeColor="text1"/>
        </w:rPr>
        <w:t>Etik</w:t>
      </w:r>
      <w:proofErr w:type="spellEnd"/>
      <w:r w:rsidR="003B4648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3B4648" w:rsidRPr="00372DCF">
        <w:rPr>
          <w:rFonts w:ascii="Arial" w:hAnsi="Arial" w:cs="Arial"/>
          <w:color w:val="000000" w:themeColor="text1"/>
        </w:rPr>
        <w:t>Profesi</w:t>
      </w:r>
      <w:proofErr w:type="spellEnd"/>
      <w:r w:rsidR="003B4648" w:rsidRPr="00372DCF">
        <w:rPr>
          <w:rFonts w:ascii="Arial" w:hAnsi="Arial" w:cs="Arial"/>
          <w:color w:val="000000" w:themeColor="text1"/>
        </w:rPr>
        <w:t xml:space="preserve"> dan</w:t>
      </w:r>
      <w:r w:rsidR="003B4648" w:rsidRPr="00372DCF">
        <w:rPr>
          <w:rFonts w:ascii="Arial" w:hAnsi="Arial" w:cs="Arial"/>
          <w:color w:val="000000" w:themeColor="text1"/>
          <w:lang w:val="id-ID"/>
        </w:rPr>
        <w:t xml:space="preserve"> Komisi Kode Etik Kepolisian Negara Republik Indonesia</w:t>
      </w:r>
      <w:r w:rsidR="00063FFC" w:rsidRPr="00372DCF">
        <w:rPr>
          <w:rFonts w:ascii="Arial" w:hAnsi="Arial" w:cs="Arial"/>
          <w:color w:val="000000" w:themeColor="text1"/>
          <w:lang w:val="id-ID"/>
        </w:rPr>
        <w:t>.</w:t>
      </w:r>
    </w:p>
    <w:p w14:paraId="01F56B2D" w14:textId="77777777" w:rsidR="008B5028" w:rsidRPr="00372DCF" w:rsidRDefault="00C07A05" w:rsidP="002006E0">
      <w:pPr>
        <w:pStyle w:val="BodyTextIndent"/>
        <w:tabs>
          <w:tab w:val="left" w:pos="4500"/>
        </w:tabs>
        <w:spacing w:line="240" w:lineRule="auto"/>
        <w:ind w:left="2534" w:hanging="547"/>
        <w:rPr>
          <w:rFonts w:ascii="Arial" w:hAnsi="Arial" w:cs="Arial"/>
          <w:color w:val="000000" w:themeColor="text1"/>
          <w:sz w:val="20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ab/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ab/>
      </w:r>
    </w:p>
    <w:p w14:paraId="3F1D4BBB" w14:textId="1803A797" w:rsidR="001D103C" w:rsidRPr="00372DCF" w:rsidRDefault="00D442D6" w:rsidP="002006E0">
      <w:pPr>
        <w:tabs>
          <w:tab w:val="left" w:pos="1710"/>
          <w:tab w:val="left" w:pos="1818"/>
        </w:tabs>
        <w:ind w:left="2457" w:hanging="2457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Memperhatikan</w:t>
      </w:r>
      <w:r w:rsidR="00E61CD5" w:rsidRPr="00372DCF">
        <w:rPr>
          <w:rFonts w:ascii="Arial" w:hAnsi="Arial" w:cs="Arial"/>
          <w:color w:val="000000" w:themeColor="text1"/>
          <w:lang w:val="id-ID"/>
        </w:rPr>
        <w:t xml:space="preserve">: </w:t>
      </w:r>
      <w:r w:rsidRPr="00372DCF">
        <w:rPr>
          <w:rFonts w:ascii="Arial" w:hAnsi="Arial" w:cs="Arial"/>
          <w:color w:val="000000" w:themeColor="text1"/>
          <w:lang w:val="id-ID"/>
        </w:rPr>
        <w:t>1.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Laporan Polisi Nomor: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no_lpa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 tanggal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tanggal_lpa</w:t>
      </w:r>
      <w:proofErr w:type="spellEnd"/>
      <w:r w:rsidR="009F46CC" w:rsidRPr="00372DCF">
        <w:rPr>
          <w:rFonts w:ascii="Arial" w:hAnsi="Arial" w:cs="Arial"/>
          <w:color w:val="000000" w:themeColor="text1"/>
        </w:rPr>
        <w:t xml:space="preserve">} </w:t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tentang dugaan pelanggaran </w:t>
      </w:r>
      <w:r w:rsidR="005A798C" w:rsidRPr="00372DCF">
        <w:rPr>
          <w:rFonts w:ascii="Arial" w:hAnsi="Arial" w:cs="Arial"/>
          <w:color w:val="000000" w:themeColor="text1"/>
          <w:lang w:val="id-ID"/>
        </w:rPr>
        <w:t>Kode Etik Profesi Polri</w:t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 yang dilakukan oleh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C84DD9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E052D1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7BF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1927BF" w:rsidRPr="00372DCF">
        <w:rPr>
          <w:rFonts w:ascii="Arial" w:hAnsi="Arial" w:cs="Arial"/>
          <w:color w:val="000000" w:themeColor="text1"/>
        </w:rPr>
        <w:t xml:space="preserve">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C84DD9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8200E2" w:rsidRPr="00372DCF">
        <w:rPr>
          <w:rFonts w:ascii="Arial" w:hAnsi="Arial" w:cs="Arial"/>
          <w:color w:val="000000" w:themeColor="text1"/>
          <w:lang w:val="id-ID"/>
        </w:rPr>
        <w:t xml:space="preserve">; </w:t>
      </w:r>
    </w:p>
    <w:p w14:paraId="61EF091E" w14:textId="77777777" w:rsidR="00B86A33" w:rsidRPr="00372DCF" w:rsidRDefault="00B86A33" w:rsidP="002006E0">
      <w:pPr>
        <w:tabs>
          <w:tab w:val="left" w:pos="1710"/>
        </w:tabs>
        <w:ind w:left="2520" w:hanging="2520"/>
        <w:jc w:val="both"/>
        <w:rPr>
          <w:rFonts w:ascii="Arial" w:hAnsi="Arial" w:cs="Arial"/>
          <w:color w:val="000000" w:themeColor="text1"/>
          <w:sz w:val="20"/>
          <w:szCs w:val="32"/>
          <w:lang w:val="id-ID"/>
        </w:rPr>
      </w:pPr>
    </w:p>
    <w:p w14:paraId="2A3DBFFB" w14:textId="50256C8D" w:rsidR="000B04D4" w:rsidRPr="00372DCF" w:rsidRDefault="001E1409" w:rsidP="002006E0">
      <w:pPr>
        <w:tabs>
          <w:tab w:val="left" w:pos="1818"/>
        </w:tabs>
        <w:ind w:left="2457" w:hanging="2457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ab/>
      </w:r>
      <w:r w:rsidR="00B86A33" w:rsidRPr="00372DCF">
        <w:rPr>
          <w:rFonts w:ascii="Arial" w:hAnsi="Arial" w:cs="Arial"/>
          <w:color w:val="000000" w:themeColor="text1"/>
          <w:lang w:val="id-ID"/>
        </w:rPr>
        <w:t>2.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bookmarkStart w:id="0" w:name="_Hlk47535152"/>
      <w:bookmarkStart w:id="1" w:name="_Hlk57795605"/>
      <w:r w:rsidR="001927BF" w:rsidRPr="00372DCF">
        <w:rPr>
          <w:rFonts w:ascii="Arial" w:hAnsi="Arial" w:cs="Arial"/>
          <w:color w:val="000000" w:themeColor="text1"/>
          <w:lang w:val="id-ID"/>
        </w:rPr>
        <w:t xml:space="preserve">Berkas Pemeriksaan Pendahuluan Pelanggaran Kode Etik Profesi Polri Nomor: </w:t>
      </w:r>
      <w:bookmarkEnd w:id="0"/>
      <w:bookmarkEnd w:id="1"/>
      <w:r w:rsidR="00F82C4C" w:rsidRPr="00372DCF">
        <w:rPr>
          <w:rFonts w:ascii="Arial" w:hAnsi="Arial" w:cs="Arial"/>
          <w:color w:val="000000" w:themeColor="text1"/>
          <w:lang w:val="en-ID"/>
        </w:rPr>
        <w:t xml:space="preserve">${no_bp3kepp} </w:t>
      </w:r>
      <w:proofErr w:type="spellStart"/>
      <w:r w:rsidR="001927BF" w:rsidRPr="00372DCF">
        <w:rPr>
          <w:rFonts w:ascii="Arial" w:hAnsi="Arial" w:cs="Arial"/>
          <w:color w:val="000000" w:themeColor="text1"/>
        </w:rPr>
        <w:t>tanggal</w:t>
      </w:r>
      <w:proofErr w:type="spellEnd"/>
      <w:r w:rsidR="001927BF" w:rsidRPr="00372DCF">
        <w:rPr>
          <w:rFonts w:ascii="Arial" w:hAnsi="Arial" w:cs="Arial"/>
          <w:color w:val="000000" w:themeColor="text1"/>
        </w:rPr>
        <w:t xml:space="preserve"> </w:t>
      </w:r>
      <w:r w:rsidR="00AA590F" w:rsidRPr="00372DCF">
        <w:rPr>
          <w:rFonts w:ascii="Arial" w:hAnsi="Arial" w:cs="Arial"/>
          <w:color w:val="000000" w:themeColor="text1"/>
          <w:lang w:val="en-ID"/>
        </w:rPr>
        <w:t xml:space="preserve">${tanggal_bp3kepp} </w:t>
      </w:r>
      <w:r w:rsidR="001927BF" w:rsidRPr="00372DCF">
        <w:rPr>
          <w:rFonts w:ascii="Arial" w:hAnsi="Arial" w:cs="Arial"/>
          <w:color w:val="000000" w:themeColor="text1"/>
          <w:lang w:val="id-ID"/>
        </w:rPr>
        <w:t>tentang pelanggaran Kode Etik Profesi Polri yang diduga dilakukan oleh</w:t>
      </w:r>
      <w:r w:rsidR="00C84DD9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36735B" w:rsidRPr="00372DCF">
        <w:rPr>
          <w:rFonts w:ascii="Arial" w:hAnsi="Arial" w:cs="Arial"/>
          <w:color w:val="000000" w:themeColor="text1"/>
        </w:rPr>
        <w:t>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36735B" w:rsidRPr="00372DCF">
        <w:rPr>
          <w:rFonts w:ascii="Arial" w:hAnsi="Arial" w:cs="Arial"/>
          <w:color w:val="000000" w:themeColor="text1"/>
        </w:rPr>
        <w:t>}</w:t>
      </w:r>
      <w:r w:rsidR="0036735B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36735B" w:rsidRPr="00372DCF">
        <w:rPr>
          <w:rFonts w:ascii="Arial" w:hAnsi="Arial" w:cs="Arial"/>
          <w:color w:val="000000" w:themeColor="text1"/>
        </w:rPr>
        <w:t>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36735B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36735B" w:rsidRPr="00372DCF">
        <w:rPr>
          <w:rFonts w:ascii="Arial" w:hAnsi="Arial" w:cs="Arial"/>
          <w:color w:val="000000" w:themeColor="text1"/>
        </w:rPr>
        <w:t xml:space="preserve"> 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36735B" w:rsidRPr="00372DCF">
        <w:rPr>
          <w:rFonts w:ascii="Arial" w:hAnsi="Arial" w:cs="Arial"/>
          <w:color w:val="000000" w:themeColor="text1"/>
        </w:rPr>
        <w:t>}</w:t>
      </w:r>
      <w:r w:rsidR="0036735B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36735B" w:rsidRPr="00372DCF">
        <w:rPr>
          <w:rFonts w:ascii="Arial" w:hAnsi="Arial" w:cs="Arial"/>
          <w:color w:val="000000" w:themeColor="text1"/>
        </w:rPr>
        <w:t>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36735B" w:rsidRPr="00372DCF">
        <w:rPr>
          <w:rFonts w:ascii="Arial" w:hAnsi="Arial" w:cs="Arial"/>
          <w:color w:val="000000" w:themeColor="text1"/>
        </w:rPr>
        <w:t>}</w:t>
      </w:r>
      <w:r w:rsidR="0036735B" w:rsidRPr="00372DCF">
        <w:rPr>
          <w:rFonts w:ascii="Arial" w:hAnsi="Arial" w:cs="Arial"/>
          <w:color w:val="000000" w:themeColor="text1"/>
          <w:lang w:val="id-ID"/>
        </w:rPr>
        <w:t>;</w:t>
      </w:r>
    </w:p>
    <w:p w14:paraId="62447731" w14:textId="77777777" w:rsidR="002006E0" w:rsidRPr="00372DCF" w:rsidRDefault="002006E0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60539E2A" w14:textId="77777777" w:rsidR="00893C2E" w:rsidRPr="00372DCF" w:rsidRDefault="00893C2E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07C77025" w14:textId="77777777" w:rsidR="00893C2E" w:rsidRPr="00372DCF" w:rsidRDefault="00893C2E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5CB065B6" w14:textId="763AE9C1" w:rsidR="001927BF" w:rsidRPr="00372DCF" w:rsidRDefault="001927BF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4ACF8420" w14:textId="3B332EF5" w:rsidR="003B4648" w:rsidRPr="00372DCF" w:rsidRDefault="003B4648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359D4558" w14:textId="6D7A20BA" w:rsidR="00B34CFB" w:rsidRPr="00372DCF" w:rsidRDefault="00B34CFB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01465EA9" w14:textId="77777777" w:rsidR="00B34CFB" w:rsidRPr="00372DCF" w:rsidRDefault="00B34CFB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0A5998A2" w14:textId="4D268DDE" w:rsidR="00AD59A1" w:rsidRPr="00372DCF" w:rsidRDefault="000B04D4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</w:rPr>
        <w:t>3.</w:t>
      </w:r>
      <w:r w:rsidRPr="00372DCF">
        <w:rPr>
          <w:rFonts w:ascii="Arial" w:hAnsi="Arial" w:cs="Arial"/>
          <w:color w:val="000000" w:themeColor="text1"/>
        </w:rPr>
        <w:tab/>
        <w:t xml:space="preserve">Surat </w:t>
      </w:r>
      <w:proofErr w:type="gramStart"/>
      <w:r w:rsidRPr="00372DCF">
        <w:rPr>
          <w:rFonts w:ascii="Arial" w:hAnsi="Arial" w:cs="Arial"/>
          <w:color w:val="000000" w:themeColor="text1"/>
        </w:rPr>
        <w:t>.....</w:t>
      </w:r>
      <w:proofErr w:type="gramEnd"/>
    </w:p>
    <w:p w14:paraId="5B1D681F" w14:textId="12304B60" w:rsidR="001927BF" w:rsidRPr="00372DCF" w:rsidRDefault="001927BF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61C85ABE" w14:textId="77777777" w:rsidR="001927BF" w:rsidRPr="00372DCF" w:rsidRDefault="001927BF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5940"/>
        <w:gridCol w:w="4140"/>
      </w:tblGrid>
      <w:tr w:rsidR="00372DCF" w:rsidRPr="00372DCF" w14:paraId="6A854829" w14:textId="77777777" w:rsidTr="00621730">
        <w:tc>
          <w:tcPr>
            <w:tcW w:w="5940" w:type="dxa"/>
          </w:tcPr>
          <w:p w14:paraId="233D064B" w14:textId="77777777" w:rsidR="001D103C" w:rsidRPr="00372DCF" w:rsidRDefault="001D103C" w:rsidP="00AF2AAD">
            <w:pPr>
              <w:pStyle w:val="BodyTextIndent"/>
              <w:tabs>
                <w:tab w:val="left" w:pos="6840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</w:pPr>
            <w:r w:rsidRPr="00372DCF"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  <w:lastRenderedPageBreak/>
              <w:t xml:space="preserve">                                                                   2                                                                                                                                                              </w:t>
            </w:r>
          </w:p>
        </w:tc>
        <w:tc>
          <w:tcPr>
            <w:tcW w:w="4140" w:type="dxa"/>
          </w:tcPr>
          <w:p w14:paraId="772722C4" w14:textId="77777777" w:rsidR="001D103C" w:rsidRPr="00372DCF" w:rsidRDefault="001D103C" w:rsidP="00AF2AAD">
            <w:pPr>
              <w:tabs>
                <w:tab w:val="left" w:pos="6840"/>
              </w:tabs>
              <w:rPr>
                <w:rFonts w:ascii="Arial" w:hAnsi="Arial" w:cs="Arial"/>
                <w:color w:val="000000" w:themeColor="text1"/>
                <w:u w:val="single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KEPUTUSAN  KAPOLRI</w:t>
            </w:r>
          </w:p>
          <w:p w14:paraId="336DA9E5" w14:textId="299BB4E4" w:rsidR="001D103C" w:rsidRPr="00372DCF" w:rsidRDefault="001D103C" w:rsidP="00AF2AAD">
            <w:pPr>
              <w:tabs>
                <w:tab w:val="left" w:pos="1137"/>
                <w:tab w:val="left" w:pos="6840"/>
              </w:tabs>
              <w:ind w:left="18" w:hanging="18"/>
              <w:rPr>
                <w:rFonts w:ascii="Arial" w:hAnsi="Arial" w:cs="Arial"/>
                <w:color w:val="000000" w:themeColor="text1"/>
                <w:u w:val="single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NOMOR</w:t>
            </w:r>
            <w:r w:rsidRPr="00372DCF">
              <w:rPr>
                <w:rFonts w:ascii="Arial" w:hAnsi="Arial" w:cs="Arial"/>
                <w:color w:val="000000" w:themeColor="text1"/>
                <w:u w:val="single"/>
              </w:rPr>
              <w:tab/>
            </w: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="000F52BB" w:rsidRPr="00372DCF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="000F52BB" w:rsidRPr="00372DCF">
              <w:rPr>
                <w:rFonts w:ascii="Arial" w:hAnsi="Arial" w:cs="Arial"/>
                <w:color w:val="000000" w:themeColor="text1"/>
              </w:rPr>
              <w:t>nomor_pembentukan</w:t>
            </w:r>
            <w:proofErr w:type="spellEnd"/>
            <w:r w:rsidR="000F52BB" w:rsidRPr="00372DCF">
              <w:rPr>
                <w:rFonts w:ascii="Arial" w:hAnsi="Arial" w:cs="Arial"/>
                <w:color w:val="000000" w:themeColor="text1"/>
              </w:rPr>
              <w:t>}</w:t>
            </w:r>
          </w:p>
          <w:p w14:paraId="111B973A" w14:textId="13FCC5C7" w:rsidR="001D103C" w:rsidRPr="00372DCF" w:rsidRDefault="001D103C" w:rsidP="00116EE2">
            <w:pPr>
              <w:pStyle w:val="BodyTextIndent"/>
              <w:tabs>
                <w:tab w:val="left" w:pos="1037"/>
                <w:tab w:val="left" w:pos="1137"/>
                <w:tab w:val="left" w:pos="6840"/>
              </w:tabs>
              <w:spacing w:line="240" w:lineRule="auto"/>
              <w:ind w:left="0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372DCF">
              <w:rPr>
                <w:rFonts w:ascii="Arial" w:hAnsi="Arial" w:cs="Arial"/>
                <w:color w:val="000000" w:themeColor="text1"/>
                <w:sz w:val="24"/>
                <w:u w:val="single"/>
              </w:rPr>
              <w:t>TANGGAL</w:t>
            </w:r>
            <w:r w:rsidR="000F52BB"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="000F52BB" w:rsidRPr="00372DCF">
              <w:rPr>
                <w:rFonts w:ascii="Arial" w:hAnsi="Arial" w:cs="Arial"/>
                <w:color w:val="000000" w:themeColor="text1"/>
                <w:sz w:val="24"/>
              </w:rPr>
              <w:t>${</w:t>
            </w:r>
            <w:proofErr w:type="spellStart"/>
            <w:r w:rsidR="000F52BB" w:rsidRPr="00372DCF">
              <w:rPr>
                <w:rFonts w:ascii="Arial" w:hAnsi="Arial" w:cs="Arial"/>
                <w:color w:val="000000" w:themeColor="text1"/>
                <w:sz w:val="24"/>
              </w:rPr>
              <w:t>tanggal_pembentukan</w:t>
            </w:r>
            <w:proofErr w:type="spellEnd"/>
            <w:r w:rsidR="000F52BB" w:rsidRPr="00372DCF">
              <w:rPr>
                <w:rFonts w:ascii="Arial" w:hAnsi="Arial" w:cs="Arial"/>
                <w:color w:val="000000" w:themeColor="text1"/>
                <w:sz w:val="24"/>
              </w:rPr>
              <w:t>}</w:t>
            </w:r>
          </w:p>
        </w:tc>
      </w:tr>
    </w:tbl>
    <w:p w14:paraId="162E40A9" w14:textId="77777777" w:rsidR="001D103C" w:rsidRPr="00372DCF" w:rsidRDefault="001D103C" w:rsidP="00851C6E">
      <w:pPr>
        <w:tabs>
          <w:tab w:val="left" w:pos="1710"/>
        </w:tabs>
        <w:ind w:left="2520" w:hanging="2520"/>
        <w:jc w:val="both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</w:rPr>
        <w:tab/>
      </w:r>
      <w:r w:rsidRPr="00372DCF">
        <w:rPr>
          <w:rFonts w:ascii="Arial" w:hAnsi="Arial" w:cs="Arial"/>
          <w:color w:val="000000" w:themeColor="text1"/>
        </w:rPr>
        <w:tab/>
      </w:r>
    </w:p>
    <w:p w14:paraId="07735F3A" w14:textId="77777777" w:rsidR="001D103C" w:rsidRPr="00372DCF" w:rsidRDefault="001D103C" w:rsidP="00851C6E">
      <w:pPr>
        <w:tabs>
          <w:tab w:val="left" w:pos="1710"/>
        </w:tabs>
        <w:ind w:left="2520" w:hanging="2520"/>
        <w:jc w:val="both"/>
        <w:rPr>
          <w:rFonts w:ascii="Arial" w:hAnsi="Arial" w:cs="Arial"/>
          <w:color w:val="000000" w:themeColor="text1"/>
        </w:rPr>
      </w:pPr>
    </w:p>
    <w:p w14:paraId="7018E0A6" w14:textId="77777777" w:rsidR="00EA12B8" w:rsidRPr="00372DCF" w:rsidRDefault="00EA12B8" w:rsidP="00851C6E">
      <w:pPr>
        <w:tabs>
          <w:tab w:val="left" w:pos="1710"/>
        </w:tabs>
        <w:ind w:left="2520" w:hanging="2520"/>
        <w:jc w:val="both"/>
        <w:rPr>
          <w:rFonts w:ascii="Arial" w:hAnsi="Arial" w:cs="Arial"/>
          <w:color w:val="000000" w:themeColor="text1"/>
        </w:rPr>
      </w:pPr>
    </w:p>
    <w:p w14:paraId="056F436F" w14:textId="4594122A" w:rsidR="00397F87" w:rsidRPr="00372DCF" w:rsidRDefault="00063FFC" w:rsidP="00CE3CC5">
      <w:pPr>
        <w:ind w:left="2340" w:hanging="540"/>
        <w:jc w:val="both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  <w:lang w:val="id-ID"/>
        </w:rPr>
        <w:t>3.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bookmarkStart w:id="2" w:name="_Hlk48655722"/>
      <w:r w:rsidR="00893C2E" w:rsidRPr="00372DCF">
        <w:rPr>
          <w:rFonts w:ascii="Arial" w:hAnsi="Arial" w:cs="Arial"/>
          <w:color w:val="000000" w:themeColor="text1"/>
        </w:rPr>
        <w:t xml:space="preserve">Surat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Kepala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Divisi Hukum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Polri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Nomor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: </w:t>
      </w:r>
      <w:r w:rsidR="00A10EB5" w:rsidRPr="00372DCF">
        <w:rPr>
          <w:rFonts w:ascii="Arial" w:hAnsi="Arial" w:cs="Arial"/>
          <w:color w:val="000000" w:themeColor="text1"/>
        </w:rPr>
        <w:t>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no</w:t>
      </w:r>
      <w:r w:rsidR="00A10EB5" w:rsidRPr="00372DCF">
        <w:rPr>
          <w:rFonts w:ascii="Arial" w:hAnsi="Arial" w:cs="Arial"/>
          <w:color w:val="000000" w:themeColor="text1"/>
        </w:rPr>
        <w:t>_divkum</w:t>
      </w:r>
      <w:proofErr w:type="spellEnd"/>
      <w:r w:rsidR="00A10EB5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tanggal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</w:t>
      </w:r>
      <w:r w:rsidR="00A10EB5" w:rsidRPr="00372DCF">
        <w:rPr>
          <w:rFonts w:ascii="Arial" w:hAnsi="Arial" w:cs="Arial"/>
          <w:color w:val="000000" w:themeColor="text1"/>
        </w:rPr>
        <w:t>${</w:t>
      </w:r>
      <w:proofErr w:type="spellStart"/>
      <w:r w:rsidR="00A10EB5" w:rsidRPr="00372DCF">
        <w:rPr>
          <w:rFonts w:ascii="Arial" w:hAnsi="Arial" w:cs="Arial"/>
          <w:color w:val="000000" w:themeColor="text1"/>
        </w:rPr>
        <w:t>tanggal_divkum</w:t>
      </w:r>
      <w:proofErr w:type="spellEnd"/>
      <w:r w:rsidR="00A10EB5" w:rsidRPr="00372DCF">
        <w:rPr>
          <w:rFonts w:ascii="Arial" w:hAnsi="Arial" w:cs="Arial"/>
          <w:color w:val="000000" w:themeColor="text1"/>
        </w:rPr>
        <w:t>}</w:t>
      </w:r>
      <w:r w:rsidR="00893C2E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p</w:t>
      </w:r>
      <w:r w:rsidR="001927BF" w:rsidRPr="00372DCF">
        <w:rPr>
          <w:rFonts w:ascii="Arial" w:hAnsi="Arial" w:cs="Arial"/>
          <w:color w:val="000000" w:themeColor="text1"/>
        </w:rPr>
        <w:t>erihal</w:t>
      </w:r>
      <w:proofErr w:type="spellEnd"/>
      <w:r w:rsidR="001927BF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7BF" w:rsidRPr="00372DCF">
        <w:rPr>
          <w:rFonts w:ascii="Arial" w:hAnsi="Arial" w:cs="Arial"/>
          <w:color w:val="000000" w:themeColor="text1"/>
        </w:rPr>
        <w:t>pendapat</w:t>
      </w:r>
      <w:proofErr w:type="spellEnd"/>
      <w:r w:rsidR="001927BF" w:rsidRPr="00372DCF">
        <w:rPr>
          <w:rFonts w:ascii="Arial" w:hAnsi="Arial" w:cs="Arial"/>
          <w:color w:val="000000" w:themeColor="text1"/>
        </w:rPr>
        <w:t xml:space="preserve"> dan saran </w:t>
      </w:r>
      <w:proofErr w:type="spellStart"/>
      <w:r w:rsidR="001927BF" w:rsidRPr="00372DCF">
        <w:rPr>
          <w:rFonts w:ascii="Arial" w:hAnsi="Arial" w:cs="Arial"/>
          <w:color w:val="000000" w:themeColor="text1"/>
        </w:rPr>
        <w:t>hukum</w:t>
      </w:r>
      <w:proofErr w:type="spellEnd"/>
      <w:r w:rsidR="00657C18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a.n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.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terduga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pelanggar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</w:t>
      </w:r>
      <w:bookmarkEnd w:id="2"/>
      <w:r w:rsidR="009D5EFF" w:rsidRPr="00372DCF">
        <w:rPr>
          <w:rFonts w:ascii="Arial" w:hAnsi="Arial" w:cs="Arial"/>
          <w:color w:val="000000" w:themeColor="text1"/>
        </w:rPr>
        <w:t>${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9D5EFF" w:rsidRPr="00372DCF">
        <w:rPr>
          <w:rFonts w:ascii="Arial" w:hAnsi="Arial" w:cs="Arial"/>
          <w:color w:val="000000" w:themeColor="text1"/>
        </w:rPr>
        <w:t>}</w:t>
      </w:r>
      <w:r w:rsidR="009D5EF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9D5EFF" w:rsidRPr="00372DCF">
        <w:rPr>
          <w:rFonts w:ascii="Arial" w:hAnsi="Arial" w:cs="Arial"/>
          <w:color w:val="000000" w:themeColor="text1"/>
        </w:rPr>
        <w:t>${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9D5EFF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9D5EFF" w:rsidRPr="00372DCF">
        <w:rPr>
          <w:rFonts w:ascii="Arial" w:hAnsi="Arial" w:cs="Arial"/>
          <w:color w:val="000000" w:themeColor="text1"/>
        </w:rPr>
        <w:t xml:space="preserve"> ${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9D5EFF" w:rsidRPr="00372DCF">
        <w:rPr>
          <w:rFonts w:ascii="Arial" w:hAnsi="Arial" w:cs="Arial"/>
          <w:color w:val="000000" w:themeColor="text1"/>
        </w:rPr>
        <w:t>}</w:t>
      </w:r>
      <w:r w:rsidR="009D5EF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9D5EFF" w:rsidRPr="00372DCF">
        <w:rPr>
          <w:rFonts w:ascii="Arial" w:hAnsi="Arial" w:cs="Arial"/>
          <w:color w:val="000000" w:themeColor="text1"/>
        </w:rPr>
        <w:t>${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9D5EFF" w:rsidRPr="00372DCF">
        <w:rPr>
          <w:rFonts w:ascii="Arial" w:hAnsi="Arial" w:cs="Arial"/>
          <w:color w:val="000000" w:themeColor="text1"/>
        </w:rPr>
        <w:t>}</w:t>
      </w:r>
      <w:r w:rsidR="009D5EFF" w:rsidRPr="00372DCF">
        <w:rPr>
          <w:rFonts w:ascii="Arial" w:hAnsi="Arial" w:cs="Arial"/>
          <w:color w:val="000000" w:themeColor="text1"/>
          <w:lang w:val="id-ID"/>
        </w:rPr>
        <w:t>;</w:t>
      </w:r>
    </w:p>
    <w:p w14:paraId="187AA802" w14:textId="77777777" w:rsidR="00CA6754" w:rsidRPr="00372DCF" w:rsidRDefault="00CA6754" w:rsidP="00CF734A">
      <w:pPr>
        <w:rPr>
          <w:rFonts w:ascii="Arial" w:hAnsi="Arial" w:cs="Arial"/>
          <w:color w:val="000000" w:themeColor="text1"/>
        </w:rPr>
      </w:pPr>
    </w:p>
    <w:p w14:paraId="348C0E6C" w14:textId="1ABBD615" w:rsidR="005A6996" w:rsidRPr="00372DCF" w:rsidRDefault="005A6996" w:rsidP="00367BD0">
      <w:pPr>
        <w:pStyle w:val="BodyTextIndent"/>
        <w:spacing w:line="240" w:lineRule="auto"/>
        <w:ind w:left="2342" w:hanging="2342"/>
        <w:jc w:val="center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MEMUTUSKAN</w:t>
      </w:r>
    </w:p>
    <w:p w14:paraId="7C1219D3" w14:textId="77777777" w:rsidR="00367BD0" w:rsidRPr="00372DCF" w:rsidRDefault="00367BD0" w:rsidP="00367BD0">
      <w:pPr>
        <w:pStyle w:val="BodyTextIndent"/>
        <w:spacing w:line="240" w:lineRule="auto"/>
        <w:ind w:left="2342" w:hanging="2342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D75B6A0" w14:textId="77777777" w:rsidR="005A6996" w:rsidRPr="00372DCF" w:rsidRDefault="005A6996" w:rsidP="00414EBE">
      <w:pPr>
        <w:pStyle w:val="BodyTextIndent"/>
        <w:spacing w:line="240" w:lineRule="auto"/>
        <w:ind w:left="1843" w:hanging="1843"/>
        <w:rPr>
          <w:rFonts w:ascii="Arial" w:hAnsi="Arial" w:cs="Arial"/>
          <w:color w:val="000000" w:themeColor="text1"/>
          <w:spacing w:val="-4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 xml:space="preserve">Menetapkan  </w:t>
      </w:r>
      <w:r w:rsidR="00D23C8B" w:rsidRPr="00372DCF">
        <w:rPr>
          <w:rFonts w:ascii="Arial" w:hAnsi="Arial" w:cs="Arial"/>
          <w:color w:val="000000" w:themeColor="text1"/>
          <w:sz w:val="24"/>
          <w:lang w:val="id-ID"/>
        </w:rPr>
        <w:t xml:space="preserve">   </w:t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>: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Pr="00372DCF">
        <w:rPr>
          <w:rFonts w:ascii="Arial" w:hAnsi="Arial" w:cs="Arial"/>
          <w:color w:val="000000" w:themeColor="text1"/>
          <w:spacing w:val="-4"/>
          <w:position w:val="-2"/>
          <w:sz w:val="24"/>
          <w:lang w:val="id-ID"/>
        </w:rPr>
        <w:t>KEPUTUSAN KEPALA KEPOLISIAN NEGARA REPUBLIK</w:t>
      </w:r>
      <w:r w:rsidRPr="00372DCF">
        <w:rPr>
          <w:rFonts w:ascii="Arial" w:hAnsi="Arial" w:cs="Arial"/>
          <w:color w:val="000000" w:themeColor="text1"/>
          <w:spacing w:val="-4"/>
          <w:sz w:val="24"/>
          <w:lang w:val="id-ID"/>
        </w:rPr>
        <w:t xml:space="preserve"> INDONESIA TENTANG PEMBENTUKAN KOMISI KODE ETIK KEPOLISIAN NEGARA REPUBLIK INDONESIA.</w:t>
      </w:r>
    </w:p>
    <w:p w14:paraId="07EC0573" w14:textId="77777777" w:rsidR="005A6996" w:rsidRPr="00372DCF" w:rsidRDefault="005A6996" w:rsidP="00214D9C">
      <w:pPr>
        <w:pStyle w:val="BodyTextIndent"/>
        <w:spacing w:line="240" w:lineRule="auto"/>
        <w:ind w:left="1848" w:hanging="1848"/>
        <w:rPr>
          <w:rFonts w:ascii="Arial" w:hAnsi="Arial" w:cs="Arial"/>
          <w:color w:val="000000" w:themeColor="text1"/>
          <w:sz w:val="24"/>
          <w:lang w:val="id-ID"/>
        </w:rPr>
      </w:pPr>
    </w:p>
    <w:p w14:paraId="19856E62" w14:textId="2D76C794" w:rsidR="0026594B" w:rsidRPr="00372DCF" w:rsidRDefault="005A6996" w:rsidP="00575BE5">
      <w:pPr>
        <w:ind w:left="2366" w:hanging="521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 xml:space="preserve">1.  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membentuk Komisi Kode Etik Kepolisian Negara Republik Indonesia dan menunjuk para anggota Polri yang </w:t>
      </w:r>
      <w:r w:rsidR="00D3621E" w:rsidRPr="00372DCF">
        <w:rPr>
          <w:rFonts w:ascii="Arial" w:hAnsi="Arial" w:cs="Arial"/>
          <w:color w:val="000000" w:themeColor="text1"/>
          <w:lang w:val="id-ID"/>
        </w:rPr>
        <w:t>n</w:t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ama, </w:t>
      </w:r>
      <w:r w:rsidR="00D3621E" w:rsidRPr="00372DCF">
        <w:rPr>
          <w:rFonts w:ascii="Arial" w:hAnsi="Arial" w:cs="Arial"/>
          <w:color w:val="000000" w:themeColor="text1"/>
          <w:lang w:val="id-ID"/>
        </w:rPr>
        <w:t>p</w:t>
      </w:r>
      <w:r w:rsidR="007F44F9" w:rsidRPr="00372DCF">
        <w:rPr>
          <w:rFonts w:ascii="Arial" w:hAnsi="Arial" w:cs="Arial"/>
          <w:color w:val="000000" w:themeColor="text1"/>
          <w:lang w:val="id-ID"/>
        </w:rPr>
        <w:t>angkat</w:t>
      </w:r>
      <w:r w:rsidR="00627432" w:rsidRPr="00372DCF">
        <w:rPr>
          <w:rFonts w:ascii="Arial" w:hAnsi="Arial" w:cs="Arial"/>
          <w:color w:val="000000" w:themeColor="text1"/>
          <w:lang w:val="id-ID"/>
        </w:rPr>
        <w:t>/</w:t>
      </w:r>
      <w:r w:rsidR="007F44F9" w:rsidRPr="00372DCF">
        <w:rPr>
          <w:rFonts w:ascii="Arial" w:hAnsi="Arial" w:cs="Arial"/>
          <w:color w:val="000000" w:themeColor="text1"/>
          <w:lang w:val="id-ID"/>
        </w:rPr>
        <w:t>NRP</w:t>
      </w:r>
      <w:r w:rsidR="00627432" w:rsidRPr="00372DCF">
        <w:rPr>
          <w:rFonts w:ascii="Arial" w:hAnsi="Arial" w:cs="Arial"/>
          <w:color w:val="000000" w:themeColor="text1"/>
          <w:lang w:val="id-ID"/>
        </w:rPr>
        <w:t xml:space="preserve"> dan </w:t>
      </w:r>
      <w:r w:rsidR="00D3621E" w:rsidRPr="00372DCF">
        <w:rPr>
          <w:rFonts w:ascii="Arial" w:hAnsi="Arial" w:cs="Arial"/>
          <w:color w:val="000000" w:themeColor="text1"/>
          <w:lang w:val="id-ID"/>
        </w:rPr>
        <w:t>j</w:t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abatan yang tercantum dalam lampiran keputusan ini, sebagai Ketua, Wakil Ketua dan anggota Komisi Kode Etik Profesi Polri </w:t>
      </w:r>
      <w:r w:rsidR="000838F1" w:rsidRPr="00372DCF">
        <w:rPr>
          <w:rFonts w:ascii="Arial" w:hAnsi="Arial" w:cs="Arial"/>
          <w:color w:val="000000" w:themeColor="text1"/>
          <w:lang w:val="id-ID"/>
        </w:rPr>
        <w:t xml:space="preserve">untuk </w:t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memeriksa pelanggaran Kode Etik Profesi Polri </w:t>
      </w:r>
      <w:r w:rsidR="000838F1" w:rsidRPr="00372DCF">
        <w:rPr>
          <w:rFonts w:ascii="Arial" w:hAnsi="Arial" w:cs="Arial"/>
          <w:color w:val="000000" w:themeColor="text1"/>
          <w:lang w:val="id-ID"/>
        </w:rPr>
        <w:t xml:space="preserve">yang dilakukan oleh </w:t>
      </w:r>
      <w:r w:rsidR="000B04D4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terduga pelanggar atas </w:t>
      </w:r>
      <w:r w:rsidR="00CB33E1" w:rsidRPr="00372DCF">
        <w:rPr>
          <w:rFonts w:ascii="Arial" w:hAnsi="Arial" w:cs="Arial"/>
          <w:color w:val="000000" w:themeColor="text1"/>
          <w:lang w:val="id-ID"/>
        </w:rPr>
        <w:t xml:space="preserve">nama </w:t>
      </w:r>
      <w:r w:rsidR="00575BE5" w:rsidRPr="00372DCF">
        <w:rPr>
          <w:rFonts w:ascii="Arial" w:hAnsi="Arial" w:cs="Arial"/>
          <w:color w:val="000000" w:themeColor="text1"/>
        </w:rPr>
        <w:t>${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575BE5" w:rsidRPr="00372DCF">
        <w:rPr>
          <w:rFonts w:ascii="Arial" w:hAnsi="Arial" w:cs="Arial"/>
          <w:color w:val="000000" w:themeColor="text1"/>
        </w:rPr>
        <w:t>}</w:t>
      </w:r>
      <w:r w:rsidR="00575BE5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575BE5" w:rsidRPr="00372DCF">
        <w:rPr>
          <w:rFonts w:ascii="Arial" w:hAnsi="Arial" w:cs="Arial"/>
          <w:color w:val="000000" w:themeColor="text1"/>
        </w:rPr>
        <w:t>${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575BE5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575BE5" w:rsidRPr="00372DCF">
        <w:rPr>
          <w:rFonts w:ascii="Arial" w:hAnsi="Arial" w:cs="Arial"/>
          <w:color w:val="000000" w:themeColor="text1"/>
        </w:rPr>
        <w:t xml:space="preserve"> ${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575BE5" w:rsidRPr="00372DCF">
        <w:rPr>
          <w:rFonts w:ascii="Arial" w:hAnsi="Arial" w:cs="Arial"/>
          <w:color w:val="000000" w:themeColor="text1"/>
        </w:rPr>
        <w:t>}</w:t>
      </w:r>
      <w:r w:rsidR="00575BE5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575BE5" w:rsidRPr="00372DCF">
        <w:rPr>
          <w:rFonts w:ascii="Arial" w:hAnsi="Arial" w:cs="Arial"/>
          <w:color w:val="000000" w:themeColor="text1"/>
        </w:rPr>
        <w:t>${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575BE5" w:rsidRPr="00372DCF">
        <w:rPr>
          <w:rFonts w:ascii="Arial" w:hAnsi="Arial" w:cs="Arial"/>
          <w:color w:val="000000" w:themeColor="text1"/>
        </w:rPr>
        <w:t>}</w:t>
      </w:r>
      <w:r w:rsidR="00575BE5" w:rsidRPr="00372DCF">
        <w:rPr>
          <w:rFonts w:ascii="Arial" w:hAnsi="Arial" w:cs="Arial"/>
          <w:color w:val="000000" w:themeColor="text1"/>
          <w:lang w:val="id-ID"/>
        </w:rPr>
        <w:t>;</w:t>
      </w:r>
    </w:p>
    <w:p w14:paraId="2EE86225" w14:textId="7B264A62" w:rsidR="005A6996" w:rsidRPr="00372DCF" w:rsidRDefault="005A6996" w:rsidP="00214D9C">
      <w:pPr>
        <w:pStyle w:val="BodyTextIndent"/>
        <w:spacing w:line="240" w:lineRule="auto"/>
        <w:ind w:left="2338" w:hanging="476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2.</w:t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ab/>
      </w:r>
      <w:r w:rsidR="007F44F9" w:rsidRPr="00372DCF">
        <w:rPr>
          <w:rFonts w:ascii="Arial" w:hAnsi="Arial" w:cs="Arial"/>
          <w:color w:val="000000" w:themeColor="text1"/>
          <w:sz w:val="24"/>
          <w:lang w:val="id-ID"/>
        </w:rPr>
        <w:t xml:space="preserve">pelaksanaan pemeriksaan dalam sidang Komisi Kode Etik Profesi Polri memedomani </w:t>
      </w:r>
      <w:r w:rsidR="003B4648" w:rsidRPr="00372DCF">
        <w:rPr>
          <w:rFonts w:ascii="Arial" w:hAnsi="Arial" w:cs="Arial"/>
          <w:color w:val="000000" w:themeColor="text1"/>
          <w:sz w:val="24"/>
          <w:lang w:val="id-ID"/>
        </w:rPr>
        <w:t xml:space="preserve">Peraturan Kepolisian Negara Republik Indonesia Nomor </w:t>
      </w:r>
      <w:r w:rsidR="003B4648" w:rsidRPr="00372DCF">
        <w:rPr>
          <w:rFonts w:ascii="Arial" w:hAnsi="Arial" w:cs="Arial"/>
          <w:color w:val="000000" w:themeColor="text1"/>
          <w:sz w:val="24"/>
        </w:rPr>
        <w:t>7</w:t>
      </w:r>
      <w:r w:rsidR="003B4648" w:rsidRPr="00372DCF">
        <w:rPr>
          <w:rFonts w:ascii="Arial" w:hAnsi="Arial" w:cs="Arial"/>
          <w:color w:val="000000" w:themeColor="text1"/>
          <w:sz w:val="24"/>
          <w:lang w:val="id-ID"/>
        </w:rPr>
        <w:t xml:space="preserve"> Tahun 20</w:t>
      </w:r>
      <w:r w:rsidR="003B4648" w:rsidRPr="00372DCF">
        <w:rPr>
          <w:rFonts w:ascii="Arial" w:hAnsi="Arial" w:cs="Arial"/>
          <w:color w:val="000000" w:themeColor="text1"/>
          <w:sz w:val="24"/>
        </w:rPr>
        <w:t>2</w:t>
      </w:r>
      <w:r w:rsidR="003B4648" w:rsidRPr="00372DCF">
        <w:rPr>
          <w:rFonts w:ascii="Arial" w:hAnsi="Arial" w:cs="Arial"/>
          <w:color w:val="000000" w:themeColor="text1"/>
          <w:sz w:val="24"/>
          <w:lang w:val="id-ID"/>
        </w:rPr>
        <w:t xml:space="preserve">2 tentang </w:t>
      </w:r>
      <w:r w:rsidR="003B4648" w:rsidRPr="00372DCF">
        <w:rPr>
          <w:rFonts w:ascii="Arial" w:hAnsi="Arial" w:cs="Arial"/>
          <w:color w:val="000000" w:themeColor="text1"/>
          <w:sz w:val="24"/>
        </w:rPr>
        <w:t xml:space="preserve">Kode </w:t>
      </w:r>
      <w:proofErr w:type="spellStart"/>
      <w:r w:rsidR="003B4648" w:rsidRPr="00372DCF">
        <w:rPr>
          <w:rFonts w:ascii="Arial" w:hAnsi="Arial" w:cs="Arial"/>
          <w:color w:val="000000" w:themeColor="text1"/>
          <w:sz w:val="24"/>
        </w:rPr>
        <w:t>Etik</w:t>
      </w:r>
      <w:proofErr w:type="spellEnd"/>
      <w:r w:rsidR="003B4648" w:rsidRPr="00372DCF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3B4648" w:rsidRPr="00372DCF">
        <w:rPr>
          <w:rFonts w:ascii="Arial" w:hAnsi="Arial" w:cs="Arial"/>
          <w:color w:val="000000" w:themeColor="text1"/>
          <w:sz w:val="24"/>
        </w:rPr>
        <w:t>Profesi</w:t>
      </w:r>
      <w:proofErr w:type="spellEnd"/>
      <w:r w:rsidR="003B4648" w:rsidRPr="00372DCF">
        <w:rPr>
          <w:rFonts w:ascii="Arial" w:hAnsi="Arial" w:cs="Arial"/>
          <w:color w:val="000000" w:themeColor="text1"/>
          <w:sz w:val="24"/>
        </w:rPr>
        <w:t xml:space="preserve"> dan</w:t>
      </w:r>
      <w:r w:rsidR="003B4648" w:rsidRPr="00372DCF">
        <w:rPr>
          <w:rFonts w:ascii="Arial" w:hAnsi="Arial" w:cs="Arial"/>
          <w:color w:val="000000" w:themeColor="text1"/>
          <w:sz w:val="24"/>
          <w:lang w:val="id-ID"/>
        </w:rPr>
        <w:t xml:space="preserve"> Komisi Kode Etik Kepolisian Negara Republik Indonesia</w:t>
      </w:r>
      <w:r w:rsidR="007F44F9" w:rsidRPr="00372DCF">
        <w:rPr>
          <w:rFonts w:ascii="Arial" w:hAnsi="Arial" w:cs="Arial"/>
          <w:color w:val="000000" w:themeColor="text1"/>
          <w:sz w:val="24"/>
          <w:lang w:val="id-ID"/>
        </w:rPr>
        <w:t>;</w:t>
      </w:r>
    </w:p>
    <w:p w14:paraId="2409F64B" w14:textId="77777777" w:rsidR="007F44F9" w:rsidRPr="00372DCF" w:rsidRDefault="007F44F9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color w:val="000000" w:themeColor="text1"/>
          <w:sz w:val="24"/>
          <w:lang w:val="id-ID"/>
        </w:rPr>
      </w:pPr>
    </w:p>
    <w:p w14:paraId="2D3A4E59" w14:textId="77777777" w:rsidR="007F44F9" w:rsidRPr="00372DCF" w:rsidRDefault="005A6996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3.</w:t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ab/>
      </w:r>
      <w:r w:rsidR="007F44F9" w:rsidRPr="00372DCF">
        <w:rPr>
          <w:rFonts w:ascii="Arial" w:hAnsi="Arial" w:cs="Arial"/>
          <w:color w:val="000000" w:themeColor="text1"/>
          <w:sz w:val="24"/>
          <w:lang w:val="id-ID"/>
        </w:rPr>
        <w:t>melaporkan hasil pelaksanaan sidang Komisi Kode Etik Polri paling lambat 7 (tujuh) hari kerja terhitung selesai pelaksanaan sidang.</w:t>
      </w:r>
    </w:p>
    <w:p w14:paraId="30DC8187" w14:textId="77777777" w:rsidR="005A6996" w:rsidRPr="00372DCF" w:rsidRDefault="005A6996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color w:val="000000" w:themeColor="text1"/>
          <w:sz w:val="24"/>
          <w:lang w:val="id-ID"/>
        </w:rPr>
      </w:pPr>
    </w:p>
    <w:p w14:paraId="1661DFAD" w14:textId="77777777" w:rsidR="005A6996" w:rsidRPr="00372DCF" w:rsidRDefault="005A6996" w:rsidP="00214D9C">
      <w:pPr>
        <w:ind w:left="1848" w:hanging="3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bCs/>
          <w:color w:val="000000" w:themeColor="text1"/>
          <w:lang w:val="id-ID"/>
        </w:rPr>
        <w:t>Dengan catatan</w:t>
      </w:r>
      <w:r w:rsidRPr="00372DCF">
        <w:rPr>
          <w:rFonts w:ascii="Arial" w:hAnsi="Arial" w:cs="Arial"/>
          <w:color w:val="000000" w:themeColor="text1"/>
          <w:lang w:val="id-ID"/>
        </w:rPr>
        <w:t>:</w:t>
      </w:r>
    </w:p>
    <w:p w14:paraId="43CEBC33" w14:textId="77777777" w:rsidR="00FE1D9E" w:rsidRPr="00372DCF" w:rsidRDefault="00FE1D9E" w:rsidP="00214D9C">
      <w:pPr>
        <w:ind w:left="1848" w:hanging="1848"/>
        <w:rPr>
          <w:rFonts w:ascii="Arial" w:hAnsi="Arial" w:cs="Arial"/>
          <w:color w:val="000000" w:themeColor="text1"/>
          <w:lang w:val="id-ID"/>
        </w:rPr>
      </w:pPr>
    </w:p>
    <w:p w14:paraId="6D16CDE3" w14:textId="77777777" w:rsidR="005A6996" w:rsidRPr="00372DCF" w:rsidRDefault="005A6996" w:rsidP="00A74C95">
      <w:pPr>
        <w:ind w:left="1845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apabila di kemudian</w:t>
      </w:r>
      <w:r w:rsidR="00A372F1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Pr="00372DCF">
        <w:rPr>
          <w:rFonts w:ascii="Arial" w:hAnsi="Arial" w:cs="Arial"/>
          <w:color w:val="000000" w:themeColor="text1"/>
          <w:lang w:val="id-ID"/>
        </w:rPr>
        <w:t xml:space="preserve">hari ternyata terdapat kekeliruan dalam keputusan </w:t>
      </w:r>
      <w:r w:rsidR="00214D9C" w:rsidRPr="00372DCF">
        <w:rPr>
          <w:rFonts w:ascii="Arial" w:hAnsi="Arial" w:cs="Arial"/>
          <w:color w:val="000000" w:themeColor="text1"/>
          <w:lang w:val="id-ID"/>
        </w:rPr>
        <w:t>i</w:t>
      </w:r>
      <w:r w:rsidRPr="00372DCF">
        <w:rPr>
          <w:rFonts w:ascii="Arial" w:hAnsi="Arial" w:cs="Arial"/>
          <w:color w:val="000000" w:themeColor="text1"/>
          <w:lang w:val="id-ID"/>
        </w:rPr>
        <w:t>ni akan diadakan pembetulan sebagaimana mestinya.</w:t>
      </w:r>
    </w:p>
    <w:p w14:paraId="1EE563BF" w14:textId="77777777" w:rsidR="00B86A33" w:rsidRPr="00372DCF" w:rsidRDefault="00B86A33" w:rsidP="00214D9C">
      <w:pPr>
        <w:ind w:left="1848" w:hanging="1848"/>
        <w:rPr>
          <w:rFonts w:ascii="Arial" w:hAnsi="Arial" w:cs="Arial"/>
          <w:color w:val="000000" w:themeColor="text1"/>
          <w:lang w:val="id-ID"/>
        </w:rPr>
      </w:pPr>
    </w:p>
    <w:p w14:paraId="6130479D" w14:textId="77777777" w:rsidR="00B86A33" w:rsidRPr="00372DCF" w:rsidRDefault="00B86A33" w:rsidP="00214D9C">
      <w:pPr>
        <w:ind w:left="1848" w:hanging="3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SALINAN keputusan ini disampaikan kepada:</w:t>
      </w:r>
    </w:p>
    <w:p w14:paraId="143838D7" w14:textId="77777777" w:rsidR="00C248DC" w:rsidRPr="00372DCF" w:rsidRDefault="00C248DC" w:rsidP="00214D9C">
      <w:pPr>
        <w:ind w:left="1848" w:hanging="1848"/>
        <w:rPr>
          <w:rFonts w:ascii="Arial" w:hAnsi="Arial" w:cs="Arial"/>
          <w:color w:val="000000" w:themeColor="text1"/>
          <w:lang w:val="id-ID"/>
        </w:rPr>
      </w:pPr>
    </w:p>
    <w:p w14:paraId="4BE94BAC" w14:textId="77777777" w:rsidR="00B86A33" w:rsidRPr="00372DCF" w:rsidRDefault="00B86A33" w:rsidP="00214D9C">
      <w:pPr>
        <w:numPr>
          <w:ilvl w:val="0"/>
          <w:numId w:val="3"/>
        </w:numPr>
        <w:tabs>
          <w:tab w:val="clear" w:pos="2700"/>
          <w:tab w:val="left" w:pos="2366"/>
        </w:tabs>
        <w:ind w:left="1848" w:firstLine="14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Anggota Komisi Kode Etik Profesi Polri.</w:t>
      </w:r>
    </w:p>
    <w:p w14:paraId="5008EED5" w14:textId="77777777" w:rsidR="00B86A33" w:rsidRPr="00372DCF" w:rsidRDefault="00B86A33" w:rsidP="00214D9C">
      <w:pPr>
        <w:numPr>
          <w:ilvl w:val="0"/>
          <w:numId w:val="3"/>
        </w:numPr>
        <w:tabs>
          <w:tab w:val="clear" w:pos="2700"/>
          <w:tab w:val="left" w:pos="2366"/>
        </w:tabs>
        <w:ind w:left="1848" w:firstLine="14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Sekretariat KKEP.</w:t>
      </w:r>
    </w:p>
    <w:p w14:paraId="01BF4A0F" w14:textId="77777777" w:rsidR="00B86A33" w:rsidRPr="00372DCF" w:rsidRDefault="00B86A33" w:rsidP="00214D9C">
      <w:pPr>
        <w:numPr>
          <w:ilvl w:val="0"/>
          <w:numId w:val="3"/>
        </w:numPr>
        <w:tabs>
          <w:tab w:val="clear" w:pos="2700"/>
          <w:tab w:val="left" w:pos="2366"/>
        </w:tabs>
        <w:ind w:left="1848" w:firstLine="14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Atasan Terduga Pelanggar.</w:t>
      </w:r>
    </w:p>
    <w:p w14:paraId="2288CB69" w14:textId="77777777" w:rsidR="00B86A33" w:rsidRPr="00372DCF" w:rsidRDefault="00B86A33" w:rsidP="00214D9C">
      <w:pPr>
        <w:tabs>
          <w:tab w:val="left" w:pos="2366"/>
        </w:tabs>
        <w:ind w:left="1848" w:firstLine="14"/>
        <w:rPr>
          <w:rFonts w:ascii="Arial" w:hAnsi="Arial" w:cs="Arial"/>
          <w:color w:val="000000" w:themeColor="text1"/>
        </w:rPr>
      </w:pPr>
    </w:p>
    <w:p w14:paraId="4F994BEF" w14:textId="77777777" w:rsidR="00621730" w:rsidRPr="00372DCF" w:rsidRDefault="00621730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4702E95D" w14:textId="77777777" w:rsidR="00621730" w:rsidRPr="00372DCF" w:rsidRDefault="00621730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55BF70F2" w14:textId="77777777" w:rsidR="00621730" w:rsidRPr="00372DCF" w:rsidRDefault="00621730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415B42D8" w14:textId="77777777" w:rsidR="00214D9C" w:rsidRPr="00372DCF" w:rsidRDefault="00214D9C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65203AD9" w14:textId="177CE1AD" w:rsidR="00214D9C" w:rsidRPr="00372DCF" w:rsidRDefault="00214D9C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213F069A" w14:textId="77777777" w:rsidR="00A74C95" w:rsidRPr="00372DCF" w:rsidRDefault="00A74C95" w:rsidP="00BE6A3B">
      <w:pPr>
        <w:rPr>
          <w:rFonts w:ascii="Arial" w:hAnsi="Arial" w:cs="Arial"/>
          <w:color w:val="000000" w:themeColor="text1"/>
        </w:rPr>
      </w:pPr>
    </w:p>
    <w:p w14:paraId="202C2423" w14:textId="77777777" w:rsidR="00282570" w:rsidRPr="00372DCF" w:rsidRDefault="00282570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18E4BD52" w14:textId="389BE0FC" w:rsidR="00BC7FAE" w:rsidRPr="00372DCF" w:rsidRDefault="00BC7FAE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</w:p>
    <w:p w14:paraId="4F12EB1A" w14:textId="23D23032" w:rsidR="00B34CFB" w:rsidRPr="00372DCF" w:rsidRDefault="00B34CFB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</w:p>
    <w:p w14:paraId="518FA948" w14:textId="77777777" w:rsidR="00B34CFB" w:rsidRPr="00372DCF" w:rsidRDefault="00B34CFB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</w:p>
    <w:p w14:paraId="7E08BD1B" w14:textId="2A8DC3CE" w:rsidR="00420258" w:rsidRPr="00372DCF" w:rsidRDefault="00420258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</w:p>
    <w:p w14:paraId="70DB1242" w14:textId="2C7EA932" w:rsidR="001D103C" w:rsidRPr="00372DCF" w:rsidRDefault="00B86A33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</w:rPr>
        <w:t>PETIKAN</w:t>
      </w:r>
      <w:r w:rsidR="001D103C" w:rsidRPr="00372DCF">
        <w:rPr>
          <w:rFonts w:ascii="Arial" w:hAnsi="Arial" w:cs="Arial"/>
          <w:color w:val="000000" w:themeColor="text1"/>
        </w:rPr>
        <w:t xml:space="preserve"> </w:t>
      </w:r>
      <w:proofErr w:type="gramStart"/>
      <w:r w:rsidR="001D103C" w:rsidRPr="00372DCF">
        <w:rPr>
          <w:rFonts w:ascii="Arial" w:hAnsi="Arial" w:cs="Arial"/>
          <w:color w:val="000000" w:themeColor="text1"/>
        </w:rPr>
        <w:t>…..</w:t>
      </w:r>
      <w:proofErr w:type="gramEnd"/>
    </w:p>
    <w:p w14:paraId="62A0E7D1" w14:textId="1529B86D" w:rsidR="00BE6A3B" w:rsidRPr="00372DCF" w:rsidRDefault="00BE6A3B" w:rsidP="00621730">
      <w:pPr>
        <w:tabs>
          <w:tab w:val="left" w:pos="2340"/>
        </w:tabs>
        <w:rPr>
          <w:rFonts w:ascii="Arial" w:hAnsi="Arial" w:cs="Arial"/>
          <w:color w:val="000000" w:themeColor="text1"/>
        </w:rPr>
      </w:pPr>
    </w:p>
    <w:tbl>
      <w:tblPr>
        <w:tblW w:w="10260" w:type="dxa"/>
        <w:tblLook w:val="01E0" w:firstRow="1" w:lastRow="1" w:firstColumn="1" w:lastColumn="1" w:noHBand="0" w:noVBand="0"/>
      </w:tblPr>
      <w:tblGrid>
        <w:gridCol w:w="5850"/>
        <w:gridCol w:w="4410"/>
      </w:tblGrid>
      <w:tr w:rsidR="00163C90" w:rsidRPr="00372DCF" w14:paraId="4D51BBF0" w14:textId="77777777" w:rsidTr="00163C90">
        <w:tc>
          <w:tcPr>
            <w:tcW w:w="5850" w:type="dxa"/>
          </w:tcPr>
          <w:p w14:paraId="5095B01F" w14:textId="77777777" w:rsidR="00163C90" w:rsidRPr="00372DCF" w:rsidRDefault="00163C90" w:rsidP="002B16A2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</w:pPr>
            <w:r w:rsidRPr="00372DCF"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  <w:lastRenderedPageBreak/>
              <w:t xml:space="preserve">                                                                   3                                                                                                                                                              </w:t>
            </w:r>
          </w:p>
        </w:tc>
        <w:tc>
          <w:tcPr>
            <w:tcW w:w="4410" w:type="dxa"/>
          </w:tcPr>
          <w:p w14:paraId="171689F0" w14:textId="77777777" w:rsidR="00163C90" w:rsidRPr="00372DCF" w:rsidRDefault="00163C90" w:rsidP="002B16A2">
            <w:pPr>
              <w:tabs>
                <w:tab w:val="left" w:pos="6840"/>
              </w:tabs>
              <w:rPr>
                <w:rFonts w:ascii="Arial" w:hAnsi="Arial" w:cs="Arial"/>
                <w:color w:val="000000" w:themeColor="text1"/>
                <w:u w:val="single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KEPUTUSAN  KAPOLRI</w:t>
            </w:r>
          </w:p>
          <w:p w14:paraId="56B67116" w14:textId="77777777" w:rsidR="00163C90" w:rsidRPr="00372DCF" w:rsidRDefault="00163C90" w:rsidP="002B16A2">
            <w:pPr>
              <w:tabs>
                <w:tab w:val="left" w:pos="1137"/>
                <w:tab w:val="left" w:pos="6840"/>
              </w:tabs>
              <w:ind w:left="18" w:hanging="18"/>
              <w:rPr>
                <w:rFonts w:ascii="Arial" w:hAnsi="Arial" w:cs="Arial"/>
                <w:color w:val="000000" w:themeColor="text1"/>
                <w:u w:val="single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NOMOR</w:t>
            </w:r>
            <w:r w:rsidRPr="00372DCF">
              <w:rPr>
                <w:rFonts w:ascii="Arial" w:hAnsi="Arial" w:cs="Arial"/>
                <w:color w:val="000000" w:themeColor="text1"/>
                <w:u w:val="single"/>
              </w:rPr>
              <w:tab/>
            </w: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Pr="00372DCF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372DCF">
              <w:rPr>
                <w:rFonts w:ascii="Arial" w:hAnsi="Arial" w:cs="Arial"/>
                <w:color w:val="000000" w:themeColor="text1"/>
              </w:rPr>
              <w:t>nomor_pembentukan</w:t>
            </w:r>
            <w:proofErr w:type="spellEnd"/>
            <w:r w:rsidRPr="00372DCF">
              <w:rPr>
                <w:rFonts w:ascii="Arial" w:hAnsi="Arial" w:cs="Arial"/>
                <w:color w:val="000000" w:themeColor="text1"/>
              </w:rPr>
              <w:t>}</w:t>
            </w:r>
          </w:p>
          <w:p w14:paraId="72EC10E7" w14:textId="301D3BF9" w:rsidR="00163C90" w:rsidRPr="00372DCF" w:rsidRDefault="00163C90" w:rsidP="002B16A2">
            <w:pPr>
              <w:rPr>
                <w:rFonts w:ascii="Arial" w:hAnsi="Arial" w:cs="Arial"/>
                <w:color w:val="000000" w:themeColor="text1"/>
                <w:u w:val="single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</w:rPr>
              <w:t>TANGGAL</w:t>
            </w: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Pr="00372DCF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372DCF">
              <w:rPr>
                <w:rFonts w:ascii="Arial" w:hAnsi="Arial" w:cs="Arial"/>
                <w:color w:val="000000" w:themeColor="text1"/>
              </w:rPr>
              <w:t>tanggal_pembentukan</w:t>
            </w:r>
            <w:proofErr w:type="spellEnd"/>
            <w:r w:rsidRPr="00372DCF"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</w:tbl>
    <w:p w14:paraId="53A3BD7A" w14:textId="77777777" w:rsidR="001D103C" w:rsidRPr="00372DCF" w:rsidRDefault="001D103C" w:rsidP="00A372F1">
      <w:pPr>
        <w:ind w:left="2160" w:hanging="360"/>
        <w:rPr>
          <w:rFonts w:ascii="Arial" w:hAnsi="Arial" w:cs="Arial"/>
          <w:color w:val="000000" w:themeColor="text1"/>
        </w:rPr>
      </w:pPr>
    </w:p>
    <w:p w14:paraId="290A6D17" w14:textId="2E3E75DB" w:rsidR="001D103C" w:rsidRPr="00372DCF" w:rsidRDefault="001D103C" w:rsidP="00BD783D">
      <w:pPr>
        <w:rPr>
          <w:rFonts w:ascii="Arial" w:hAnsi="Arial" w:cs="Arial"/>
          <w:color w:val="000000" w:themeColor="text1"/>
        </w:rPr>
      </w:pPr>
    </w:p>
    <w:p w14:paraId="2D3C20C9" w14:textId="77777777" w:rsidR="00751149" w:rsidRPr="00372DCF" w:rsidRDefault="00751149" w:rsidP="00BD783D">
      <w:pPr>
        <w:rPr>
          <w:rFonts w:ascii="Arial" w:hAnsi="Arial" w:cs="Arial"/>
          <w:color w:val="000000" w:themeColor="text1"/>
        </w:rPr>
      </w:pPr>
    </w:p>
    <w:p w14:paraId="3B26FCAB" w14:textId="0F5E1510" w:rsidR="008B5028" w:rsidRPr="00372DCF" w:rsidRDefault="0014115C" w:rsidP="00B34CFB">
      <w:pPr>
        <w:ind w:left="1800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PETIKAN  keputusan  ini  diberikan  kepada yang bersangkutan untuk</w:t>
      </w:r>
      <w:r w:rsidRPr="00372DCF">
        <w:rPr>
          <w:rFonts w:ascii="Arial" w:hAnsi="Arial" w:cs="Arial"/>
          <w:color w:val="000000" w:themeColor="text1"/>
        </w:rPr>
        <w:t xml:space="preserve"> </w:t>
      </w:r>
      <w:r w:rsidRPr="00372DCF">
        <w:rPr>
          <w:rFonts w:ascii="Arial" w:hAnsi="Arial" w:cs="Arial"/>
          <w:color w:val="000000" w:themeColor="text1"/>
          <w:lang w:val="id-ID"/>
        </w:rPr>
        <w:t xml:space="preserve">  diketahui dan diindahkan sebagaimana mestinya.</w:t>
      </w:r>
    </w:p>
    <w:p w14:paraId="61B7F3AD" w14:textId="77777777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tbl>
      <w:tblPr>
        <w:tblStyle w:val="TableGrid"/>
        <w:tblW w:w="10872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2"/>
        <w:gridCol w:w="3042"/>
        <w:gridCol w:w="2191"/>
        <w:gridCol w:w="4381"/>
        <w:gridCol w:w="466"/>
      </w:tblGrid>
      <w:tr w:rsidR="00372DCF" w:rsidRPr="00372DCF" w14:paraId="3DAFAD08" w14:textId="77777777" w:rsidTr="006B2D67">
        <w:trPr>
          <w:gridBefore w:val="1"/>
          <w:wBefore w:w="792" w:type="dxa"/>
        </w:trPr>
        <w:tc>
          <w:tcPr>
            <w:tcW w:w="3042" w:type="dxa"/>
          </w:tcPr>
          <w:p w14:paraId="1871E45A" w14:textId="1462079A" w:rsidR="00004302" w:rsidRPr="00372DCF" w:rsidRDefault="00004302" w:rsidP="007403B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7038" w:type="dxa"/>
            <w:gridSpan w:val="3"/>
          </w:tcPr>
          <w:p w14:paraId="64522058" w14:textId="6A22F996" w:rsidR="00004302" w:rsidRPr="00372DCF" w:rsidRDefault="00004302" w:rsidP="007403BC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  <w:tr w:rsidR="00372DCF" w:rsidRPr="00372DCF" w14:paraId="7EB3BD5C" w14:textId="77777777" w:rsidTr="006B2D67">
        <w:trPr>
          <w:gridBefore w:val="1"/>
          <w:wBefore w:w="792" w:type="dxa"/>
        </w:trPr>
        <w:tc>
          <w:tcPr>
            <w:tcW w:w="3042" w:type="dxa"/>
          </w:tcPr>
          <w:p w14:paraId="178DD650" w14:textId="0FCA5EF0" w:rsidR="00004302" w:rsidRPr="00372DCF" w:rsidRDefault="0014115C" w:rsidP="007403BC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E881437" wp14:editId="718FD5EF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74930</wp:posOffset>
                      </wp:positionV>
                      <wp:extent cx="4495800" cy="26289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F4109" w14:textId="7F261F18" w:rsidR="00101E91" w:rsidRPr="00AD3604" w:rsidRDefault="000838F1" w:rsidP="00101E91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D3604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 </w:t>
                                  </w:r>
                                  <w:r w:rsidR="00101E91" w:rsidRPr="00AD3604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Ditetapkan di: Jakarta</w:t>
                                  </w:r>
                                </w:p>
                                <w:p w14:paraId="0EBEB30A" w14:textId="7CC01279" w:rsidR="00101E91" w:rsidRPr="00AD3604" w:rsidRDefault="000838F1" w:rsidP="00116EE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D3604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 </w:t>
                                  </w:r>
                                  <w:r w:rsidR="00101E91" w:rsidRPr="00AD3604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pada tanggal:                 </w:t>
                                  </w:r>
                                  <w:r w:rsidR="00163C90" w:rsidRPr="00AD3604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ab/>
                                  </w:r>
                                  <w:r w:rsidR="00163C90" w:rsidRPr="00AD3604">
                                    <w:rPr>
                                      <w:rFonts w:ascii="Arial" w:hAnsi="Arial" w:cs="Arial"/>
                                    </w:rPr>
                                    <w:t xml:space="preserve">         ${</w:t>
                                  </w:r>
                                  <w:proofErr w:type="spellStart"/>
                                  <w:r w:rsidR="00163C90" w:rsidRPr="00AD3604">
                                    <w:rPr>
                                      <w:rFonts w:ascii="Arial" w:hAnsi="Arial" w:cs="Arial"/>
                                    </w:rPr>
                                    <w:t>bulan_tahun_pembentukan</w:t>
                                  </w:r>
                                  <w:proofErr w:type="spellEnd"/>
                                  <w:r w:rsidR="00163C90" w:rsidRPr="00AD3604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  <w:p w14:paraId="44E74606" w14:textId="77777777" w:rsidR="00101E91" w:rsidRPr="00AD3604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77762147" w14:textId="77777777" w:rsidR="00101E91" w:rsidRPr="00AD3604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09E79D7A" w14:textId="77777777" w:rsidR="00101E91" w:rsidRPr="00AD3604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  <w:p w14:paraId="15910E64" w14:textId="77777777" w:rsidR="00101E91" w:rsidRPr="00AD3604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D3604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a.n. KEPALA KEPOLISIAN NEGARA REPUBLIK INDONESIA</w:t>
                                  </w:r>
                                </w:p>
                                <w:p w14:paraId="78E1C739" w14:textId="0342600C" w:rsidR="00101E91" w:rsidRPr="00AD3604" w:rsidRDefault="00203898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D3604">
                                    <w:rPr>
                                      <w:rFonts w:ascii="Arial" w:hAnsi="Arial" w:cs="Arial"/>
                                    </w:rPr>
                                    <w:t>KADIVPROPAM</w:t>
                                  </w:r>
                                </w:p>
                                <w:p w14:paraId="08A4DF0E" w14:textId="77777777" w:rsidR="00101E91" w:rsidRPr="00AD3604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380DCD9D" w14:textId="77777777" w:rsidR="00101E91" w:rsidRPr="00AD3604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0495DC5A" w14:textId="77777777" w:rsidR="00101E91" w:rsidRPr="00AD3604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043313C8" w14:textId="77777777" w:rsidR="00101E91" w:rsidRPr="00AD3604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368AA424" w14:textId="507D0590" w:rsidR="00101E91" w:rsidRPr="00AD3604" w:rsidRDefault="00203898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D3604">
                                    <w:rPr>
                                      <w:rFonts w:ascii="Arial" w:hAnsi="Arial" w:cs="Arial"/>
                                    </w:rPr>
                                    <w:t xml:space="preserve">Drs. SYAHARDIANTONO, </w:t>
                                  </w:r>
                                  <w:proofErr w:type="spellStart"/>
                                  <w:r w:rsidRPr="00AD3604">
                                    <w:rPr>
                                      <w:rFonts w:ascii="Arial" w:hAnsi="Arial" w:cs="Arial"/>
                                    </w:rPr>
                                    <w:t>M.Si</w:t>
                                  </w:r>
                                  <w:proofErr w:type="spellEnd"/>
                                  <w:r w:rsidR="00101E91" w:rsidRPr="00AD3604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</w:p>
                                <w:p w14:paraId="7FC7D3AA" w14:textId="5F34295B" w:rsidR="00101E91" w:rsidRPr="00AD3604" w:rsidRDefault="00203898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D3604">
                                    <w:rPr>
                                      <w:rFonts w:ascii="Arial" w:hAnsi="Arial" w:cs="Arial"/>
                                    </w:rPr>
                                    <w:t>INSPEKTUR</w:t>
                                  </w:r>
                                  <w:r w:rsidR="00101E91" w:rsidRPr="00AD3604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 JENDERAL POL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81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1.2pt;margin-top:5.9pt;width:354pt;height:20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" fillcolor="window" stroked="f" strokeweight=".5pt">
                      <v:textbox>
                        <w:txbxContent>
                          <w:p w14:paraId="2C8F4109" w14:textId="7F261F18" w:rsidR="00101E91" w:rsidRPr="00AD3604" w:rsidRDefault="000838F1" w:rsidP="00101E91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D3604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 w:rsidR="00101E91" w:rsidRPr="00AD3604">
                              <w:rPr>
                                <w:rFonts w:ascii="Arial" w:hAnsi="Arial" w:cs="Arial"/>
                                <w:lang w:val="id-ID"/>
                              </w:rPr>
                              <w:t>Ditetapkan di: Jakarta</w:t>
                            </w:r>
                          </w:p>
                          <w:p w14:paraId="0EBEB30A" w14:textId="7CC01279" w:rsidR="00101E91" w:rsidRPr="00AD3604" w:rsidRDefault="000838F1" w:rsidP="00116E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3604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 w:rsidR="00101E91" w:rsidRPr="00AD3604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pada tanggal:                 </w:t>
                            </w:r>
                            <w:r w:rsidR="00163C90" w:rsidRPr="00AD3604">
                              <w:rPr>
                                <w:rFonts w:ascii="Arial" w:hAnsi="Arial" w:cs="Arial"/>
                                <w:lang w:val="id-ID"/>
                              </w:rPr>
                              <w:tab/>
                            </w:r>
                            <w:r w:rsidR="00163C90" w:rsidRPr="00AD3604">
                              <w:rPr>
                                <w:rFonts w:ascii="Arial" w:hAnsi="Arial" w:cs="Arial"/>
                              </w:rPr>
                              <w:t xml:space="preserve">         ${</w:t>
                            </w:r>
                            <w:proofErr w:type="spellStart"/>
                            <w:r w:rsidR="00163C90" w:rsidRPr="00AD3604">
                              <w:rPr>
                                <w:rFonts w:ascii="Arial" w:hAnsi="Arial" w:cs="Arial"/>
                              </w:rPr>
                              <w:t>bulan_tahun_pembentukan</w:t>
                            </w:r>
                            <w:proofErr w:type="spellEnd"/>
                            <w:r w:rsidR="00163C90" w:rsidRPr="00AD3604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44E74606" w14:textId="77777777" w:rsidR="00101E91" w:rsidRPr="00AD3604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77762147" w14:textId="77777777" w:rsidR="00101E91" w:rsidRPr="00AD3604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9E79D7A" w14:textId="77777777" w:rsidR="00101E91" w:rsidRPr="00AD3604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  <w:p w14:paraId="15910E64" w14:textId="77777777" w:rsidR="00101E91" w:rsidRPr="00AD3604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D3604">
                              <w:rPr>
                                <w:rFonts w:ascii="Arial" w:hAnsi="Arial" w:cs="Arial"/>
                                <w:lang w:val="id-ID"/>
                              </w:rPr>
                              <w:t>a.n. KEPALA KEPOLISIAN NEGARA REPUBLIK INDONESIA</w:t>
                            </w:r>
                          </w:p>
                          <w:p w14:paraId="78E1C739" w14:textId="0342600C" w:rsidR="00101E91" w:rsidRPr="00AD3604" w:rsidRDefault="00203898" w:rsidP="00101E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D3604">
                              <w:rPr>
                                <w:rFonts w:ascii="Arial" w:hAnsi="Arial" w:cs="Arial"/>
                              </w:rPr>
                              <w:t>KADIVPROPAM</w:t>
                            </w:r>
                          </w:p>
                          <w:p w14:paraId="08A4DF0E" w14:textId="77777777" w:rsidR="00101E91" w:rsidRPr="00AD3604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80DCD9D" w14:textId="77777777" w:rsidR="00101E91" w:rsidRPr="00AD3604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495DC5A" w14:textId="77777777" w:rsidR="00101E91" w:rsidRPr="00AD3604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43313C8" w14:textId="77777777" w:rsidR="00101E91" w:rsidRPr="00AD3604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68AA424" w14:textId="507D0590" w:rsidR="00101E91" w:rsidRPr="00AD3604" w:rsidRDefault="00203898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D3604">
                              <w:rPr>
                                <w:rFonts w:ascii="Arial" w:hAnsi="Arial" w:cs="Arial"/>
                              </w:rPr>
                              <w:t xml:space="preserve">Drs. SYAHARDIANTONO, </w:t>
                            </w:r>
                            <w:proofErr w:type="spellStart"/>
                            <w:r w:rsidRPr="00AD3604">
                              <w:rPr>
                                <w:rFonts w:ascii="Arial" w:hAnsi="Arial" w:cs="Arial"/>
                              </w:rPr>
                              <w:t>M.Si</w:t>
                            </w:r>
                            <w:proofErr w:type="spellEnd"/>
                            <w:r w:rsidR="00101E91" w:rsidRPr="00AD3604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</w:p>
                          <w:p w14:paraId="7FC7D3AA" w14:textId="5F34295B" w:rsidR="00101E91" w:rsidRPr="00AD3604" w:rsidRDefault="00203898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D3604">
                              <w:rPr>
                                <w:rFonts w:ascii="Arial" w:hAnsi="Arial" w:cs="Arial"/>
                              </w:rPr>
                              <w:t>INSPEKTUR</w:t>
                            </w:r>
                            <w:r w:rsidR="00101E91" w:rsidRPr="00AD3604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JENDERAL POL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8" w:type="dxa"/>
            <w:gridSpan w:val="3"/>
          </w:tcPr>
          <w:p w14:paraId="37637CB3" w14:textId="0129E616" w:rsidR="00004302" w:rsidRPr="00372DCF" w:rsidRDefault="00004302" w:rsidP="007403BC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  <w:tr w:rsidR="00372DCF" w:rsidRPr="00372DCF" w14:paraId="44FFD3D8" w14:textId="77777777" w:rsidTr="006B2D67">
        <w:trPr>
          <w:gridAfter w:val="1"/>
          <w:wAfter w:w="466" w:type="dxa"/>
        </w:trPr>
        <w:tc>
          <w:tcPr>
            <w:tcW w:w="6025" w:type="dxa"/>
            <w:gridSpan w:val="3"/>
          </w:tcPr>
          <w:p w14:paraId="5074668F" w14:textId="792DEE3D" w:rsidR="00004302" w:rsidRPr="00372DCF" w:rsidRDefault="00004302" w:rsidP="007403BC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4381" w:type="dxa"/>
          </w:tcPr>
          <w:p w14:paraId="1C8F6AC5" w14:textId="77777777" w:rsidR="00004302" w:rsidRPr="00372DCF" w:rsidRDefault="00004302" w:rsidP="007403BC">
            <w:pPr>
              <w:pStyle w:val="BodyTextIndent"/>
              <w:tabs>
                <w:tab w:val="left" w:pos="1037"/>
              </w:tabs>
              <w:spacing w:line="240" w:lineRule="auto"/>
              <w:ind w:left="0"/>
              <w:jc w:val="left"/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</w:pPr>
          </w:p>
        </w:tc>
      </w:tr>
    </w:tbl>
    <w:p w14:paraId="256EDBDD" w14:textId="01F305A5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28F57152" w14:textId="37EDB40F" w:rsidR="00004302" w:rsidRPr="00372DCF" w:rsidRDefault="00A20B68" w:rsidP="00B01EAA">
      <w:pPr>
        <w:ind w:left="2160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218202" wp14:editId="4305D21A">
                <wp:simplePos x="0" y="0"/>
                <wp:positionH relativeFrom="column">
                  <wp:posOffset>1918970</wp:posOffset>
                </wp:positionH>
                <wp:positionV relativeFrom="paragraph">
                  <wp:posOffset>30480</wp:posOffset>
                </wp:positionV>
                <wp:extent cx="42443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F1669" id="Straight Connector 2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2.4pt" to="485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ZAmQEAAIgDAAAOAAAAZHJzL2Uyb0RvYy54bWysU8uu0zAQ3SPxD5b3NGmpE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" strokecolor="black [3040]"/>
            </w:pict>
          </mc:Fallback>
        </mc:AlternateContent>
      </w:r>
      <w:r w:rsidR="007F1C07"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66BCA" wp14:editId="360F21C5">
                <wp:simplePos x="0" y="0"/>
                <wp:positionH relativeFrom="column">
                  <wp:posOffset>1934210</wp:posOffset>
                </wp:positionH>
                <wp:positionV relativeFrom="paragraph">
                  <wp:posOffset>7620</wp:posOffset>
                </wp:positionV>
                <wp:extent cx="42443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3107A" id="Straight Connector 2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.6pt" to="48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" strokecolor="black [3040]"/>
            </w:pict>
          </mc:Fallback>
        </mc:AlternateContent>
      </w:r>
      <w:r w:rsidR="006E4DD1"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7C27E" wp14:editId="7D8F446D">
                <wp:simplePos x="0" y="0"/>
                <wp:positionH relativeFrom="column">
                  <wp:posOffset>1941830</wp:posOffset>
                </wp:positionH>
                <wp:positionV relativeFrom="paragraph">
                  <wp:posOffset>15240</wp:posOffset>
                </wp:positionV>
                <wp:extent cx="4221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14880" id="Straight Connector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.2pt" to="485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" strokecolor="black [3040]"/>
            </w:pict>
          </mc:Fallback>
        </mc:AlternateContent>
      </w:r>
      <w:r w:rsidR="0014115C"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34B46" wp14:editId="7C40FCD6">
                <wp:simplePos x="0" y="0"/>
                <wp:positionH relativeFrom="column">
                  <wp:posOffset>1941195</wp:posOffset>
                </wp:positionH>
                <wp:positionV relativeFrom="paragraph">
                  <wp:posOffset>27305</wp:posOffset>
                </wp:positionV>
                <wp:extent cx="4206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AC591" id="Straight Connector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5pt,2.15pt" to="484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zmQEAAIgDAAAOAAAAZHJzL2Uyb0RvYy54bWysU9uO0zAQfUfiHyy/06TVa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" strokecolor="black [3040]"/>
            </w:pict>
          </mc:Fallback>
        </mc:AlternateContent>
      </w:r>
    </w:p>
    <w:p w14:paraId="6B092DEE" w14:textId="03AF6D7B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5A33E6D1" w14:textId="2361DEE3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142AB45F" w14:textId="4BC089F1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45566F30" w14:textId="21136EC9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1FF453A4" w14:textId="21C1223C" w:rsidR="00620366" w:rsidRPr="00372DCF" w:rsidRDefault="00620366" w:rsidP="00B01EAA">
      <w:pPr>
        <w:ind w:left="2160"/>
        <w:rPr>
          <w:rFonts w:ascii="Arial" w:hAnsi="Arial" w:cs="Arial"/>
          <w:color w:val="000000" w:themeColor="text1"/>
          <w:lang w:val="id-ID"/>
        </w:rPr>
      </w:pPr>
    </w:p>
    <w:tbl>
      <w:tblPr>
        <w:tblW w:w="10391" w:type="dxa"/>
        <w:tblInd w:w="-360" w:type="dxa"/>
        <w:tblLook w:val="01E0" w:firstRow="1" w:lastRow="1" w:firstColumn="1" w:lastColumn="1" w:noHBand="0" w:noVBand="0"/>
      </w:tblPr>
      <w:tblGrid>
        <w:gridCol w:w="2808"/>
        <w:gridCol w:w="3222"/>
        <w:gridCol w:w="4361"/>
      </w:tblGrid>
      <w:tr w:rsidR="00372DCF" w:rsidRPr="00372DCF" w14:paraId="3C49CD5C" w14:textId="77777777" w:rsidTr="00467706">
        <w:tc>
          <w:tcPr>
            <w:tcW w:w="2808" w:type="dxa"/>
          </w:tcPr>
          <w:p w14:paraId="7B396DD3" w14:textId="5ED7787C" w:rsidR="00B01EAA" w:rsidRPr="00372DCF" w:rsidRDefault="00B01EAA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65374125" w14:textId="405F5B2E" w:rsidR="00620366" w:rsidRPr="00372DCF" w:rsidRDefault="00620366" w:rsidP="00265676">
            <w:pPr>
              <w:ind w:left="70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13CB0E46" w14:textId="123C5155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6FEF4122" w14:textId="2B48B4D4" w:rsidR="00620366" w:rsidRPr="00372DCF" w:rsidRDefault="000B7830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B66131" wp14:editId="7CD531F7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67005</wp:posOffset>
                      </wp:positionV>
                      <wp:extent cx="22320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C547F" id="Straight Connector 2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.15pt" to="283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" strokecolor="black [3040]"/>
                  </w:pict>
                </mc:Fallback>
              </mc:AlternateContent>
            </w:r>
            <w:r w:rsidR="007F1C07"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F55B40" wp14:editId="650F152D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61925</wp:posOffset>
                      </wp:positionV>
                      <wp:extent cx="2491740" cy="0"/>
                      <wp:effectExtent l="0" t="0" r="2286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1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34F2DA" id="Straight Connector 2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2.75pt" to="29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Hs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" strokecolor="black [3040]"/>
                  </w:pict>
                </mc:Fallback>
              </mc:AlternateContent>
            </w:r>
            <w:r w:rsidR="006E4DD1"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2E4101" wp14:editId="0EAC4986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58750</wp:posOffset>
                      </wp:positionV>
                      <wp:extent cx="2468880" cy="0"/>
                      <wp:effectExtent l="0" t="0" r="2667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8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EEB59A" id="Straight Connector 21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2.5pt" to="29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WrmQEAAIgDAAAOAAAAZHJzL2Uyb0RvYy54bWysU9uO0zAQfUfiHyy/06QV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" strokecolor="black [3040]"/>
                  </w:pict>
                </mc:Fallback>
              </mc:AlternateContent>
            </w:r>
            <w:r w:rsidR="008759AA"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B9867F" wp14:editId="028D5BE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62560</wp:posOffset>
                      </wp:positionV>
                      <wp:extent cx="2468880" cy="0"/>
                      <wp:effectExtent l="0" t="0" r="2667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8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94836B" id="Straight Connector 19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2.8pt" to="293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WrmQEAAIgDAAAOAAAAZHJzL2Uyb0RvYy54bWysU9uO0zAQfUfiHyy/06QV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" strokecolor="black [3040]"/>
                  </w:pict>
                </mc:Fallback>
              </mc:AlternateContent>
            </w:r>
            <w:r w:rsidR="000838F1"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47D0A14" wp14:editId="040C0FBB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65735</wp:posOffset>
                      </wp:positionV>
                      <wp:extent cx="2487295" cy="0"/>
                      <wp:effectExtent l="0" t="0" r="2730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AD247" id="Straight Connector 1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13.05pt" to="292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" strokecolor="black [3040]"/>
                  </w:pict>
                </mc:Fallback>
              </mc:AlternateContent>
            </w:r>
          </w:p>
          <w:p w14:paraId="48A2ADE9" w14:textId="3CA3B7CD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23F6A787" w14:textId="32E196CE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48859E64" w14:textId="42140C95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491A2C95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0C2D2A32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3BB88061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3021D644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1D25BE0E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4BF8E046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25C0B852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6D6BE1ED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5EC72D84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1A2A1ADD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5C555811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</w:rPr>
            </w:pPr>
          </w:p>
          <w:p w14:paraId="51205E77" w14:textId="77777777" w:rsidR="005E65E3" w:rsidRPr="00372DCF" w:rsidRDefault="005E65E3" w:rsidP="00851C6E">
            <w:pPr>
              <w:ind w:left="342" w:right="72"/>
              <w:rPr>
                <w:rFonts w:ascii="Arial" w:hAnsi="Arial" w:cs="Arial"/>
                <w:color w:val="000000" w:themeColor="text1"/>
              </w:rPr>
            </w:pPr>
          </w:p>
          <w:p w14:paraId="61D4D059" w14:textId="77777777" w:rsidR="00B34B7E" w:rsidRPr="00372DCF" w:rsidRDefault="00B34B7E" w:rsidP="00004302">
            <w:pPr>
              <w:ind w:right="72"/>
              <w:rPr>
                <w:rFonts w:ascii="Arial" w:hAnsi="Arial" w:cs="Arial"/>
                <w:color w:val="000000" w:themeColor="text1"/>
              </w:rPr>
            </w:pPr>
          </w:p>
        </w:tc>
      </w:tr>
      <w:tr w:rsidR="00372DCF" w:rsidRPr="00372DCF" w14:paraId="417D27F5" w14:textId="77777777" w:rsidTr="00467706">
        <w:tc>
          <w:tcPr>
            <w:tcW w:w="2808" w:type="dxa"/>
          </w:tcPr>
          <w:p w14:paraId="0EAE81AA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57B12249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496EF829" w14:textId="77777777" w:rsidTr="00467706">
        <w:tc>
          <w:tcPr>
            <w:tcW w:w="2808" w:type="dxa"/>
          </w:tcPr>
          <w:p w14:paraId="3523822E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2E45DE54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4230540" w14:textId="77777777" w:rsidTr="00467706">
        <w:tc>
          <w:tcPr>
            <w:tcW w:w="2808" w:type="dxa"/>
          </w:tcPr>
          <w:p w14:paraId="59D0927A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19033E1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0FC599B" w14:textId="77777777" w:rsidTr="00467706">
        <w:tc>
          <w:tcPr>
            <w:tcW w:w="2808" w:type="dxa"/>
          </w:tcPr>
          <w:p w14:paraId="290B5C56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3E20591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797978AD" w14:textId="77777777" w:rsidTr="00467706">
        <w:tc>
          <w:tcPr>
            <w:tcW w:w="2808" w:type="dxa"/>
          </w:tcPr>
          <w:p w14:paraId="36A40129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4CCD4268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72256ADA" w14:textId="77777777" w:rsidTr="00467706">
        <w:tc>
          <w:tcPr>
            <w:tcW w:w="2808" w:type="dxa"/>
          </w:tcPr>
          <w:p w14:paraId="7A693617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14D00D3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7F573B70" w14:textId="77777777" w:rsidTr="00467706">
        <w:tc>
          <w:tcPr>
            <w:tcW w:w="2808" w:type="dxa"/>
          </w:tcPr>
          <w:p w14:paraId="02091C41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28DA748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6DC06CF2" w14:textId="77777777" w:rsidTr="00467706">
        <w:tc>
          <w:tcPr>
            <w:tcW w:w="2808" w:type="dxa"/>
          </w:tcPr>
          <w:p w14:paraId="3A8B1E02" w14:textId="77777777" w:rsidR="006B2D67" w:rsidRPr="00372DCF" w:rsidRDefault="006B2D67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060AF75D" w14:textId="77777777" w:rsidR="006B2D67" w:rsidRPr="00372DCF" w:rsidRDefault="006B2D67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618FB943" w14:textId="77777777" w:rsidTr="00467706">
        <w:tc>
          <w:tcPr>
            <w:tcW w:w="2808" w:type="dxa"/>
          </w:tcPr>
          <w:p w14:paraId="50A88946" w14:textId="77777777" w:rsidR="006B2D67" w:rsidRPr="00372DCF" w:rsidRDefault="006B2D67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6CA719A5" w14:textId="77777777" w:rsidR="006B2D67" w:rsidRPr="00372DCF" w:rsidRDefault="006B2D67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AFD7269" w14:textId="77777777" w:rsidTr="00467706">
        <w:tc>
          <w:tcPr>
            <w:tcW w:w="2808" w:type="dxa"/>
          </w:tcPr>
          <w:p w14:paraId="6884C175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47FE89E8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1C8BAA36" w14:textId="77777777" w:rsidTr="00467706">
        <w:tc>
          <w:tcPr>
            <w:tcW w:w="2808" w:type="dxa"/>
          </w:tcPr>
          <w:p w14:paraId="76D41BBA" w14:textId="77777777" w:rsidR="007C321C" w:rsidRPr="00372DCF" w:rsidRDefault="007C321C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52465673" w14:textId="04A98807" w:rsidR="004749F6" w:rsidRPr="00372DCF" w:rsidRDefault="004749F6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6F6F5137" w14:textId="77777777" w:rsidR="007C321C" w:rsidRPr="00372DCF" w:rsidRDefault="007C321C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108C630" w14:textId="77777777" w:rsidTr="00467706">
        <w:tc>
          <w:tcPr>
            <w:tcW w:w="2808" w:type="dxa"/>
          </w:tcPr>
          <w:p w14:paraId="738B227F" w14:textId="77777777" w:rsidR="00BD783D" w:rsidRPr="00372DCF" w:rsidRDefault="00BD783D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BB74617" w14:textId="77777777" w:rsidR="00BD783D" w:rsidRPr="00372DCF" w:rsidRDefault="00BD783D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7EA7A0EE" w14:textId="77777777" w:rsidTr="00467706">
        <w:tc>
          <w:tcPr>
            <w:tcW w:w="2808" w:type="dxa"/>
          </w:tcPr>
          <w:p w14:paraId="04F20ECF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552EC77B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5623C7A" w14:textId="77777777" w:rsidTr="00467706">
        <w:tc>
          <w:tcPr>
            <w:tcW w:w="2808" w:type="dxa"/>
          </w:tcPr>
          <w:p w14:paraId="000E0CAB" w14:textId="77777777" w:rsidR="007C321C" w:rsidRPr="00372DCF" w:rsidRDefault="007C321C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608A9AE" w14:textId="77777777" w:rsidR="007C321C" w:rsidRPr="00372DCF" w:rsidRDefault="007C321C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8638633" w14:textId="77777777" w:rsidTr="00467706">
        <w:tc>
          <w:tcPr>
            <w:tcW w:w="2808" w:type="dxa"/>
          </w:tcPr>
          <w:p w14:paraId="184D5917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563F5B3A" w14:textId="7B842A07" w:rsidR="0073694D" w:rsidRPr="00372DCF" w:rsidRDefault="0073694D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1F4583C3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  <w:p w14:paraId="2C9C78FA" w14:textId="77777777" w:rsidR="00B34CFB" w:rsidRPr="00372DCF" w:rsidRDefault="00B34CFB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  <w:p w14:paraId="579BA05A" w14:textId="69BA56AF" w:rsidR="00B34CFB" w:rsidRPr="00372DCF" w:rsidRDefault="00B34CFB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396F7EF" w14:textId="77777777" w:rsidTr="00467706">
        <w:tc>
          <w:tcPr>
            <w:tcW w:w="6030" w:type="dxa"/>
            <w:gridSpan w:val="2"/>
          </w:tcPr>
          <w:p w14:paraId="765812E4" w14:textId="482D41E6" w:rsidR="0053692F" w:rsidRPr="00372DCF" w:rsidRDefault="0053692F" w:rsidP="00DF74CB">
            <w:pPr>
              <w:ind w:hanging="108"/>
              <w:rPr>
                <w:rFonts w:ascii="Arial" w:hAnsi="Arial" w:cs="Arial"/>
                <w:color w:val="000000" w:themeColor="text1"/>
                <w:spacing w:val="-4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spacing w:val="-4"/>
                <w:lang w:val="id-ID"/>
              </w:rPr>
              <w:lastRenderedPageBreak/>
              <w:t>KEPOLISIAN NEGARA REPUBLIK INDONESIA</w:t>
            </w:r>
          </w:p>
          <w:p w14:paraId="2BD9B82E" w14:textId="0462D6F0" w:rsidR="0053692F" w:rsidRPr="00372DCF" w:rsidRDefault="0053692F" w:rsidP="0053692F">
            <w:pPr>
              <w:rPr>
                <w:rFonts w:ascii="Arial" w:hAnsi="Arial" w:cs="Arial"/>
                <w:color w:val="000000" w:themeColor="text1"/>
                <w:spacing w:val="-4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spacing w:val="-4"/>
                <w:lang w:val="id-ID"/>
              </w:rPr>
              <w:t xml:space="preserve">                     </w:t>
            </w:r>
            <w:r w:rsidR="00DF74CB" w:rsidRPr="00372DCF">
              <w:rPr>
                <w:rFonts w:ascii="Arial" w:hAnsi="Arial" w:cs="Arial"/>
                <w:color w:val="000000" w:themeColor="text1"/>
                <w:spacing w:val="-4"/>
                <w:lang w:val="id-ID"/>
              </w:rPr>
              <w:t xml:space="preserve">  </w:t>
            </w:r>
            <w:r w:rsidRPr="00372DCF">
              <w:rPr>
                <w:rFonts w:ascii="Arial" w:hAnsi="Arial" w:cs="Arial"/>
                <w:color w:val="000000" w:themeColor="text1"/>
                <w:spacing w:val="-4"/>
                <w:lang w:val="id-ID"/>
              </w:rPr>
              <w:t>MARKAS BESAR</w:t>
            </w:r>
          </w:p>
          <w:p w14:paraId="5A7B8038" w14:textId="5EDC79BF" w:rsidR="0053692F" w:rsidRPr="00372DCF" w:rsidRDefault="00282570" w:rsidP="00E437A9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CC9A01" wp14:editId="5DC425B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5720</wp:posOffset>
                      </wp:positionV>
                      <wp:extent cx="3167380" cy="0"/>
                      <wp:effectExtent l="0" t="0" r="0" b="0"/>
                      <wp:wrapNone/>
                      <wp:docPr id="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C3D56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3.6pt" to="244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t0sAEAAEgDAAAOAAAAZHJzL2Uyb0RvYy54bWysU8Fu2zAMvQ/YPwi6L05StOu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4361" w:type="dxa"/>
          </w:tcPr>
          <w:p w14:paraId="4EF2D76F" w14:textId="13283DC4" w:rsidR="0053692F" w:rsidRPr="00372DCF" w:rsidRDefault="001100B5" w:rsidP="00116EE2">
            <w:pPr>
              <w:ind w:left="175" w:right="-18"/>
              <w:jc w:val="both"/>
              <w:rPr>
                <w:rFonts w:ascii="Arial" w:hAnsi="Arial" w:cs="Arial"/>
                <w:color w:val="000000" w:themeColor="text1"/>
                <w:u w:val="single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LAMPIRAN KEPUTUSAN </w:t>
            </w:r>
            <w:r w:rsidR="0053692F"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KAPOLRI</w:t>
            </w:r>
          </w:p>
          <w:p w14:paraId="6D98B5E9" w14:textId="3E7099D2" w:rsidR="00467706" w:rsidRPr="00372DCF" w:rsidRDefault="00D3621E" w:rsidP="00116EE2">
            <w:pPr>
              <w:tabs>
                <w:tab w:val="left" w:pos="192"/>
                <w:tab w:val="left" w:pos="1323"/>
              </w:tabs>
              <w:ind w:left="175" w:right="73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NOMOR</w:t>
            </w:r>
            <w:r w:rsidRPr="00372DCF">
              <w:rPr>
                <w:rFonts w:ascii="Arial" w:hAnsi="Arial" w:cs="Arial"/>
                <w:color w:val="000000" w:themeColor="text1"/>
                <w:u w:val="single"/>
              </w:rPr>
              <w:tab/>
            </w:r>
            <w:r w:rsidR="00DD5BA1"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${</w:t>
            </w:r>
            <w:proofErr w:type="spellStart"/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nomor_pembentukan</w:t>
            </w:r>
            <w:proofErr w:type="spellEnd"/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}</w:t>
            </w:r>
          </w:p>
          <w:p w14:paraId="553F972A" w14:textId="052B4992" w:rsidR="0053692F" w:rsidRPr="00372DCF" w:rsidRDefault="00D3621E" w:rsidP="00116EE2">
            <w:pPr>
              <w:tabs>
                <w:tab w:val="left" w:pos="192"/>
                <w:tab w:val="left" w:pos="1323"/>
              </w:tabs>
              <w:ind w:left="175" w:right="73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TANGGAL</w:t>
            </w:r>
            <w:r w:rsidR="00467706"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="0083357B" w:rsidRPr="00372DCF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${</w:t>
            </w:r>
            <w:proofErr w:type="spellStart"/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tanggal_pembentukan</w:t>
            </w:r>
            <w:proofErr w:type="spellEnd"/>
            <w:r w:rsidR="00843903" w:rsidRPr="00372DCF">
              <w:rPr>
                <w:rFonts w:ascii="Arial" w:hAnsi="Arial" w:cs="Arial"/>
                <w:color w:val="000000" w:themeColor="text1"/>
                <w:u w:val="single"/>
              </w:rPr>
              <w:t>}</w:t>
            </w:r>
          </w:p>
        </w:tc>
      </w:tr>
    </w:tbl>
    <w:p w14:paraId="51B23EDA" w14:textId="77777777" w:rsidR="0053692F" w:rsidRPr="00372DCF" w:rsidRDefault="0053692F" w:rsidP="0053692F">
      <w:pPr>
        <w:jc w:val="center"/>
        <w:rPr>
          <w:rFonts w:ascii="Arial" w:hAnsi="Arial" w:cs="Arial"/>
          <w:color w:val="000000" w:themeColor="text1"/>
          <w:lang w:val="id-ID"/>
        </w:rPr>
      </w:pPr>
    </w:p>
    <w:p w14:paraId="3E21FF6C" w14:textId="77777777" w:rsidR="0047495D" w:rsidRPr="00372DCF" w:rsidRDefault="0047495D" w:rsidP="0053692F">
      <w:pPr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p w14:paraId="39509DFD" w14:textId="77777777" w:rsidR="00F50ABD" w:rsidRPr="00372DCF" w:rsidRDefault="00F50ABD" w:rsidP="0053692F">
      <w:pPr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p w14:paraId="64C9BEE3" w14:textId="77777777" w:rsidR="00F50ABD" w:rsidRPr="00372DCF" w:rsidRDefault="00F50ABD" w:rsidP="0053692F">
      <w:pPr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p w14:paraId="2AACEB59" w14:textId="77777777" w:rsidR="007F44F9" w:rsidRPr="00372DCF" w:rsidRDefault="007F44F9" w:rsidP="007F44F9">
      <w:pPr>
        <w:jc w:val="center"/>
        <w:rPr>
          <w:rFonts w:ascii="Arial" w:hAnsi="Arial" w:cs="Arial"/>
          <w:color w:val="000000" w:themeColor="text1"/>
          <w:lang w:val="sv-SE"/>
        </w:rPr>
      </w:pPr>
      <w:r w:rsidRPr="00372DCF">
        <w:rPr>
          <w:rFonts w:ascii="Arial" w:hAnsi="Arial" w:cs="Arial"/>
          <w:color w:val="000000" w:themeColor="text1"/>
          <w:lang w:val="sv-SE"/>
        </w:rPr>
        <w:t>DAFTAR NAMA SUSUNAN KOMISI KODE ETIK</w:t>
      </w:r>
    </w:p>
    <w:p w14:paraId="46CD89DA" w14:textId="22F864B9" w:rsidR="007F44F9" w:rsidRPr="00372DCF" w:rsidRDefault="007F44F9" w:rsidP="007F44F9">
      <w:pPr>
        <w:jc w:val="center"/>
        <w:rPr>
          <w:rFonts w:ascii="Arial" w:hAnsi="Arial" w:cs="Arial"/>
          <w:color w:val="000000" w:themeColor="text1"/>
          <w:lang w:val="sv-SE"/>
        </w:rPr>
      </w:pPr>
      <w:r w:rsidRPr="00372DCF">
        <w:rPr>
          <w:rFonts w:ascii="Arial" w:hAnsi="Arial" w:cs="Arial"/>
          <w:color w:val="000000" w:themeColor="text1"/>
          <w:lang w:val="sv-SE"/>
        </w:rPr>
        <w:t>KEPOLISIAN NEGARA REPUBLIK INDONESIA</w:t>
      </w:r>
    </w:p>
    <w:p w14:paraId="562E45D6" w14:textId="77777777" w:rsidR="00F613C5" w:rsidRPr="00372DCF" w:rsidRDefault="009D0BE9" w:rsidP="0053692F">
      <w:pPr>
        <w:jc w:val="center"/>
        <w:rPr>
          <w:rFonts w:ascii="Arial" w:hAnsi="Arial" w:cs="Arial"/>
          <w:color w:val="000000" w:themeColor="text1"/>
          <w:lang w:val="sv-SE"/>
        </w:rPr>
      </w:pPr>
      <w:r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CC441F" wp14:editId="273C0674">
                <wp:simplePos x="0" y="0"/>
                <wp:positionH relativeFrom="column">
                  <wp:posOffset>1387475</wp:posOffset>
                </wp:positionH>
                <wp:positionV relativeFrom="paragraph">
                  <wp:posOffset>38100</wp:posOffset>
                </wp:positionV>
                <wp:extent cx="334800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C41A1"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3pt" to="372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"/>
            </w:pict>
          </mc:Fallback>
        </mc:AlternateContent>
      </w:r>
    </w:p>
    <w:p w14:paraId="483A142F" w14:textId="77777777" w:rsidR="0053692F" w:rsidRPr="00372DCF" w:rsidRDefault="0053692F" w:rsidP="0053692F">
      <w:pPr>
        <w:spacing w:line="120" w:lineRule="auto"/>
        <w:jc w:val="center"/>
        <w:rPr>
          <w:rFonts w:ascii="Arial" w:hAnsi="Arial" w:cs="Arial"/>
          <w:color w:val="000000" w:themeColor="text1"/>
          <w:lang w:val="sv-SE"/>
        </w:rPr>
      </w:pPr>
    </w:p>
    <w:p w14:paraId="7725290F" w14:textId="77777777" w:rsidR="00F50ABD" w:rsidRPr="00372DCF" w:rsidRDefault="00F50ABD" w:rsidP="0053692F">
      <w:pPr>
        <w:spacing w:line="120" w:lineRule="auto"/>
        <w:jc w:val="center"/>
        <w:rPr>
          <w:rFonts w:ascii="Arial" w:hAnsi="Arial" w:cs="Arial"/>
          <w:color w:val="000000" w:themeColor="text1"/>
          <w:lang w:val="sv-SE"/>
        </w:rPr>
      </w:pPr>
    </w:p>
    <w:p w14:paraId="67A52A6B" w14:textId="77777777" w:rsidR="00F50ABD" w:rsidRPr="00372DCF" w:rsidRDefault="00F50ABD" w:rsidP="0053692F">
      <w:pPr>
        <w:spacing w:line="120" w:lineRule="auto"/>
        <w:jc w:val="center"/>
        <w:rPr>
          <w:rFonts w:ascii="Arial" w:hAnsi="Arial" w:cs="Arial"/>
          <w:color w:val="000000" w:themeColor="text1"/>
          <w:lang w:val="sv-SE"/>
        </w:rPr>
      </w:pPr>
    </w:p>
    <w:p w14:paraId="46594262" w14:textId="30101CEC" w:rsidR="005009FE" w:rsidRPr="00372DCF" w:rsidRDefault="005009FE" w:rsidP="0053692F">
      <w:pPr>
        <w:spacing w:line="120" w:lineRule="auto"/>
        <w:jc w:val="center"/>
        <w:rPr>
          <w:rFonts w:ascii="Arial" w:hAnsi="Arial" w:cs="Arial"/>
          <w:color w:val="000000" w:themeColor="text1"/>
          <w:lang w:val="sv-SE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77"/>
        <w:gridCol w:w="1867"/>
        <w:gridCol w:w="3017"/>
        <w:gridCol w:w="1984"/>
      </w:tblGrid>
      <w:tr w:rsidR="00372DCF" w:rsidRPr="00372DCF" w14:paraId="1CBC1873" w14:textId="77777777" w:rsidTr="00116EE2">
        <w:tc>
          <w:tcPr>
            <w:tcW w:w="710" w:type="dxa"/>
            <w:vMerge w:val="restart"/>
            <w:vAlign w:val="center"/>
          </w:tcPr>
          <w:p w14:paraId="69547893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NO</w:t>
            </w:r>
          </w:p>
        </w:tc>
        <w:tc>
          <w:tcPr>
            <w:tcW w:w="2477" w:type="dxa"/>
            <w:vMerge w:val="restart"/>
            <w:vAlign w:val="center"/>
          </w:tcPr>
          <w:p w14:paraId="68A28A79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NAMA</w:t>
            </w:r>
          </w:p>
        </w:tc>
        <w:tc>
          <w:tcPr>
            <w:tcW w:w="1867" w:type="dxa"/>
            <w:vMerge w:val="restart"/>
            <w:vAlign w:val="center"/>
          </w:tcPr>
          <w:p w14:paraId="3EA73373" w14:textId="77777777" w:rsidR="0053692F" w:rsidRPr="00372DCF" w:rsidRDefault="0053692F" w:rsidP="004556EC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PANGKAT</w:t>
            </w:r>
            <w:r w:rsidR="00FC6E52" w:rsidRPr="00372DCF">
              <w:rPr>
                <w:rFonts w:ascii="Arial" w:hAnsi="Arial" w:cs="Arial"/>
                <w:color w:val="000000" w:themeColor="text1"/>
                <w:lang w:val="sv-SE"/>
              </w:rPr>
              <w:t>/</w:t>
            </w:r>
            <w:r w:rsidR="00A602E0" w:rsidRPr="00372DCF">
              <w:rPr>
                <w:rFonts w:ascii="Arial" w:hAnsi="Arial" w:cs="Arial"/>
                <w:color w:val="000000" w:themeColor="text1"/>
                <w:lang w:val="id-ID"/>
              </w:rPr>
              <w:t xml:space="preserve"> </w:t>
            </w:r>
            <w:r w:rsidR="00FC6E52" w:rsidRPr="00372DCF">
              <w:rPr>
                <w:rFonts w:ascii="Arial" w:hAnsi="Arial" w:cs="Arial"/>
                <w:color w:val="000000" w:themeColor="text1"/>
                <w:lang w:val="sv-SE"/>
              </w:rPr>
              <w:t>NRP</w:t>
            </w: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5001" w:type="dxa"/>
            <w:gridSpan w:val="2"/>
          </w:tcPr>
          <w:p w14:paraId="2F6DA768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JABATAN</w:t>
            </w:r>
          </w:p>
        </w:tc>
      </w:tr>
      <w:tr w:rsidR="00372DCF" w:rsidRPr="00372DCF" w14:paraId="67140D4B" w14:textId="77777777" w:rsidTr="00116EE2">
        <w:tc>
          <w:tcPr>
            <w:tcW w:w="710" w:type="dxa"/>
            <w:vMerge/>
          </w:tcPr>
          <w:p w14:paraId="7702BB2E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77" w:type="dxa"/>
            <w:vMerge/>
          </w:tcPr>
          <w:p w14:paraId="3ED3D7E3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867" w:type="dxa"/>
            <w:vMerge/>
          </w:tcPr>
          <w:p w14:paraId="600DE2D3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3017" w:type="dxa"/>
          </w:tcPr>
          <w:p w14:paraId="0FC39DCF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STRUKTURAL</w:t>
            </w:r>
          </w:p>
        </w:tc>
        <w:tc>
          <w:tcPr>
            <w:tcW w:w="1984" w:type="dxa"/>
          </w:tcPr>
          <w:p w14:paraId="5E89C9EA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DALAM KOMISI</w:t>
            </w:r>
          </w:p>
        </w:tc>
      </w:tr>
      <w:tr w:rsidR="00372DCF" w:rsidRPr="00372DCF" w14:paraId="58842B07" w14:textId="77777777" w:rsidTr="00116EE2">
        <w:tc>
          <w:tcPr>
            <w:tcW w:w="710" w:type="dxa"/>
          </w:tcPr>
          <w:p w14:paraId="074ED6AF" w14:textId="77777777" w:rsidR="001927BF" w:rsidRPr="00372DCF" w:rsidRDefault="001927BF" w:rsidP="001927B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1.</w:t>
            </w:r>
          </w:p>
        </w:tc>
        <w:tc>
          <w:tcPr>
            <w:tcW w:w="2477" w:type="dxa"/>
          </w:tcPr>
          <w:p w14:paraId="768EA248" w14:textId="2C493347" w:rsidR="001927BF" w:rsidRPr="00372DCF" w:rsidRDefault="001927BF" w:rsidP="001927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7" w:type="dxa"/>
          </w:tcPr>
          <w:p w14:paraId="58F49286" w14:textId="5FDD112B" w:rsidR="0004092C" w:rsidRPr="00372DCF" w:rsidRDefault="0004092C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39A60DF3" w14:textId="28CD2488" w:rsidR="001927BF" w:rsidRPr="00372DCF" w:rsidRDefault="001927BF" w:rsidP="00F97534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3271F301" w14:textId="77777777" w:rsidR="001927BF" w:rsidRPr="00372DCF" w:rsidRDefault="001927BF" w:rsidP="001927B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KETUA KOMISI MERANGKAP ANGGOTA</w:t>
            </w:r>
          </w:p>
        </w:tc>
      </w:tr>
      <w:tr w:rsidR="00372DCF" w:rsidRPr="00372DCF" w14:paraId="7222023F" w14:textId="77777777" w:rsidTr="00116EE2">
        <w:tc>
          <w:tcPr>
            <w:tcW w:w="710" w:type="dxa"/>
          </w:tcPr>
          <w:p w14:paraId="61739830" w14:textId="77777777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2.</w:t>
            </w:r>
          </w:p>
        </w:tc>
        <w:tc>
          <w:tcPr>
            <w:tcW w:w="2477" w:type="dxa"/>
          </w:tcPr>
          <w:p w14:paraId="2AA251D0" w14:textId="5B257447" w:rsidR="004C6329" w:rsidRPr="00372DC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867" w:type="dxa"/>
          </w:tcPr>
          <w:p w14:paraId="30297360" w14:textId="2818D99E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413C0969" w14:textId="5FF820D8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984" w:type="dxa"/>
          </w:tcPr>
          <w:p w14:paraId="3741CB53" w14:textId="7C054A14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ANGGOTA KOMISI</w:t>
            </w:r>
          </w:p>
        </w:tc>
      </w:tr>
      <w:tr w:rsidR="00372DCF" w:rsidRPr="00372DCF" w14:paraId="23AB8EEF" w14:textId="77777777" w:rsidTr="00116EE2">
        <w:tc>
          <w:tcPr>
            <w:tcW w:w="710" w:type="dxa"/>
          </w:tcPr>
          <w:p w14:paraId="1DBD1596" w14:textId="77777777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3.</w:t>
            </w:r>
          </w:p>
        </w:tc>
        <w:tc>
          <w:tcPr>
            <w:tcW w:w="2477" w:type="dxa"/>
          </w:tcPr>
          <w:p w14:paraId="79F1E824" w14:textId="0403185C" w:rsidR="004C6329" w:rsidRPr="00372DC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867" w:type="dxa"/>
          </w:tcPr>
          <w:p w14:paraId="5063A650" w14:textId="09E5C18E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19F02102" w14:textId="5D73AF54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984" w:type="dxa"/>
          </w:tcPr>
          <w:p w14:paraId="2C2F0A51" w14:textId="48206C65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ANGGOTA KOMISI</w:t>
            </w:r>
          </w:p>
        </w:tc>
      </w:tr>
      <w:tr w:rsidR="00372DCF" w:rsidRPr="00372DCF" w14:paraId="7BBF4EA9" w14:textId="77777777" w:rsidTr="00116EE2">
        <w:tc>
          <w:tcPr>
            <w:tcW w:w="710" w:type="dxa"/>
          </w:tcPr>
          <w:p w14:paraId="6C8A9811" w14:textId="755BE752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4.</w:t>
            </w:r>
          </w:p>
        </w:tc>
        <w:tc>
          <w:tcPr>
            <w:tcW w:w="2477" w:type="dxa"/>
          </w:tcPr>
          <w:p w14:paraId="1BF8C787" w14:textId="09B51966" w:rsidR="004C6329" w:rsidRPr="00372DC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7" w:type="dxa"/>
          </w:tcPr>
          <w:p w14:paraId="320B498E" w14:textId="1335650E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7611994F" w14:textId="67457972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1C336BE7" w14:textId="1EEB462B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ANGGOTA KOMISI</w:t>
            </w:r>
          </w:p>
        </w:tc>
      </w:tr>
      <w:tr w:rsidR="00372DCF" w:rsidRPr="00372DCF" w14:paraId="30DB5E64" w14:textId="77777777" w:rsidTr="004C6329">
        <w:trPr>
          <w:trHeight w:val="1043"/>
        </w:trPr>
        <w:tc>
          <w:tcPr>
            <w:tcW w:w="710" w:type="dxa"/>
          </w:tcPr>
          <w:p w14:paraId="4BEFA119" w14:textId="42D7B64D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5.</w:t>
            </w:r>
          </w:p>
        </w:tc>
        <w:tc>
          <w:tcPr>
            <w:tcW w:w="2477" w:type="dxa"/>
          </w:tcPr>
          <w:p w14:paraId="120E4AC7" w14:textId="5CCED0BD" w:rsidR="004C6329" w:rsidRPr="00372DC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867" w:type="dxa"/>
          </w:tcPr>
          <w:p w14:paraId="37A53437" w14:textId="0DE22DAF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06E39E44" w14:textId="788C7A13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984" w:type="dxa"/>
          </w:tcPr>
          <w:p w14:paraId="653B593D" w14:textId="42EFB38A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ANGGOTA KOMISI</w:t>
            </w:r>
          </w:p>
        </w:tc>
      </w:tr>
    </w:tbl>
    <w:p w14:paraId="2260109D" w14:textId="4510379E" w:rsidR="0047495D" w:rsidRPr="00372DCF" w:rsidRDefault="0047495D" w:rsidP="0053692F">
      <w:pPr>
        <w:rPr>
          <w:rFonts w:ascii="Arial" w:hAnsi="Arial" w:cs="Arial"/>
          <w:color w:val="000000" w:themeColor="text1"/>
          <w:lang w:val="sv-SE"/>
        </w:rPr>
      </w:pPr>
    </w:p>
    <w:p w14:paraId="5A6A2B8E" w14:textId="2F2270F2" w:rsidR="00004302" w:rsidRPr="00372DCF" w:rsidRDefault="00004302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</w:p>
    <w:p w14:paraId="7AE2EE82" w14:textId="354BA283" w:rsidR="003740FC" w:rsidRPr="00372DCF" w:rsidRDefault="003740FC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</w:p>
    <w:p w14:paraId="6EE4F194" w14:textId="4DE17F26" w:rsidR="003740FC" w:rsidRPr="00372DCF" w:rsidRDefault="000838F1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  <w:r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D9F7C2" wp14:editId="7F5E5AD9">
                <wp:simplePos x="0" y="0"/>
                <wp:positionH relativeFrom="column">
                  <wp:posOffset>1828800</wp:posOffset>
                </wp:positionH>
                <wp:positionV relativeFrom="paragraph">
                  <wp:posOffset>105410</wp:posOffset>
                </wp:positionV>
                <wp:extent cx="4419600" cy="2352675"/>
                <wp:effectExtent l="0" t="0" r="19050" b="28575"/>
                <wp:wrapNone/>
                <wp:docPr id="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9B3E" w14:textId="77777777" w:rsidR="00BD7BD5" w:rsidRPr="00997A81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 w:rsidRPr="00997A81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 xml:space="preserve">Ditetapkan di: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Jakarta</w:t>
                            </w:r>
                          </w:p>
                          <w:p w14:paraId="1CF97EFB" w14:textId="6AAC644A" w:rsidR="00BD7BD5" w:rsidRPr="002866FB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p</w:t>
                            </w:r>
                            <w:r w:rsidRPr="00997A81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ada tanggal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 xml:space="preserve">:                             </w:t>
                            </w:r>
                            <w:r w:rsidR="002866FB">
                              <w:rPr>
                                <w:rFonts w:ascii="Arial" w:hAnsi="Arial" w:cs="Arial"/>
                                <w:color w:val="FF0000"/>
                                <w:szCs w:val="18"/>
                              </w:rPr>
                              <w:t>${</w:t>
                            </w:r>
                            <w:proofErr w:type="spellStart"/>
                            <w:r w:rsidR="002866FB">
                              <w:rPr>
                                <w:rFonts w:ascii="Arial" w:hAnsi="Arial" w:cs="Arial"/>
                                <w:color w:val="FF0000"/>
                                <w:szCs w:val="18"/>
                              </w:rPr>
                              <w:t>bulan_tahun_pembentukan</w:t>
                            </w:r>
                            <w:proofErr w:type="spellEnd"/>
                            <w:r w:rsidR="002866FB">
                              <w:rPr>
                                <w:rFonts w:ascii="Arial" w:hAnsi="Arial" w:cs="Arial"/>
                                <w:color w:val="FF0000"/>
                                <w:szCs w:val="18"/>
                              </w:rPr>
                              <w:t>}</w:t>
                            </w:r>
                          </w:p>
                          <w:p w14:paraId="2A891490" w14:textId="01C03F70" w:rsidR="00BD7BD5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67E6A6AF" w14:textId="637C4C1C" w:rsidR="00BD7BD5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169587A1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a.n. KEPALA KEPOLISIAN NEGARA REPUBLIK INDONESIA</w:t>
                            </w:r>
                          </w:p>
                          <w:p w14:paraId="0180EF3A" w14:textId="3E70E89C" w:rsidR="00BD7BD5" w:rsidRPr="00203898" w:rsidRDefault="00203898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KADIVPROPAM</w:t>
                            </w:r>
                          </w:p>
                          <w:p w14:paraId="4A663F57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4F98BA15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312795E4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56AE12A2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6F0DC3A4" w14:textId="73EDEDC4" w:rsidR="00953DC6" w:rsidRDefault="00203898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rs. SYAHARDIANTON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</w:p>
                          <w:p w14:paraId="7E174EE7" w14:textId="3840C880" w:rsidR="00BD7BD5" w:rsidRDefault="00203898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INSPEKTUR</w:t>
                            </w:r>
                            <w:r w:rsidR="00953DC6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="00BD7BD5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JENDERAL POLISI</w:t>
                            </w:r>
                          </w:p>
                          <w:p w14:paraId="5F3AFC83" w14:textId="77777777" w:rsidR="00BD7BD5" w:rsidRPr="00997A81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9F7C2" id="Rectangle 149" o:spid="_x0000_s1027" style="position:absolute;margin-left:2in;margin-top:8.3pt;width:348pt;height:18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" strokecolor="white">
                <v:textbox>
                  <w:txbxContent>
                    <w:p w14:paraId="78BD9B3E" w14:textId="77777777" w:rsidR="00BD7BD5" w:rsidRPr="00997A81" w:rsidRDefault="00BD7BD5" w:rsidP="00BD7BD5">
                      <w:pPr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 w:rsidRPr="00997A81">
                        <w:rPr>
                          <w:rFonts w:ascii="Arial" w:hAnsi="Arial" w:cs="Arial"/>
                          <w:szCs w:val="18"/>
                          <w:lang w:val="id-ID"/>
                        </w:rPr>
                        <w:t xml:space="preserve">Ditetapkan di: </w:t>
                      </w: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>Jakarta</w:t>
                      </w:r>
                    </w:p>
                    <w:p w14:paraId="1CF97EFB" w14:textId="6AAC644A" w:rsidR="00BD7BD5" w:rsidRPr="002866FB" w:rsidRDefault="00BD7BD5" w:rsidP="00BD7BD5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>p</w:t>
                      </w:r>
                      <w:r w:rsidRPr="00997A81">
                        <w:rPr>
                          <w:rFonts w:ascii="Arial" w:hAnsi="Arial" w:cs="Arial"/>
                          <w:szCs w:val="18"/>
                          <w:lang w:val="id-ID"/>
                        </w:rPr>
                        <w:t>ada tanggal</w:t>
                      </w: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 xml:space="preserve">:                             </w:t>
                      </w:r>
                      <w:r w:rsidR="002866FB">
                        <w:rPr>
                          <w:rFonts w:ascii="Arial" w:hAnsi="Arial" w:cs="Arial"/>
                          <w:color w:val="FF0000"/>
                          <w:szCs w:val="18"/>
                        </w:rPr>
                        <w:t>${</w:t>
                      </w:r>
                      <w:proofErr w:type="spellStart"/>
                      <w:r w:rsidR="002866FB">
                        <w:rPr>
                          <w:rFonts w:ascii="Arial" w:hAnsi="Arial" w:cs="Arial"/>
                          <w:color w:val="FF0000"/>
                          <w:szCs w:val="18"/>
                        </w:rPr>
                        <w:t>bulan_tahun_pembentukan</w:t>
                      </w:r>
                      <w:proofErr w:type="spellEnd"/>
                      <w:r w:rsidR="002866FB">
                        <w:rPr>
                          <w:rFonts w:ascii="Arial" w:hAnsi="Arial" w:cs="Arial"/>
                          <w:color w:val="FF0000"/>
                          <w:szCs w:val="18"/>
                        </w:rPr>
                        <w:t>}</w:t>
                      </w:r>
                    </w:p>
                    <w:p w14:paraId="2A891490" w14:textId="01C03F70" w:rsidR="00BD7BD5" w:rsidRDefault="00BD7BD5" w:rsidP="00BD7BD5">
                      <w:pPr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67E6A6AF" w14:textId="637C4C1C" w:rsidR="00BD7BD5" w:rsidRDefault="00BD7BD5" w:rsidP="00BD7BD5">
                      <w:pPr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169587A1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>a.n. KEPALA KEPOLISIAN NEGARA REPUBLIK INDONESIA</w:t>
                      </w:r>
                    </w:p>
                    <w:p w14:paraId="0180EF3A" w14:textId="3E70E89C" w:rsidR="00BD7BD5" w:rsidRPr="00203898" w:rsidRDefault="00203898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KADIVPROPAM</w:t>
                      </w:r>
                    </w:p>
                    <w:p w14:paraId="4A663F57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4F98BA15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312795E4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56AE12A2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6F0DC3A4" w14:textId="73EDEDC4" w:rsidR="00953DC6" w:rsidRDefault="00203898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 xml:space="preserve">Drs. SYAHARDIANTONO, </w:t>
                      </w:r>
                      <w:proofErr w:type="spellStart"/>
                      <w:r>
                        <w:rPr>
                          <w:rFonts w:ascii="Arial" w:hAnsi="Arial" w:cs="Arial"/>
                          <w:szCs w:val="18"/>
                        </w:rPr>
                        <w:t>M.Si</w:t>
                      </w:r>
                      <w:proofErr w:type="spellEnd"/>
                      <w:r>
                        <w:rPr>
                          <w:rFonts w:ascii="Arial" w:hAnsi="Arial" w:cs="Arial"/>
                          <w:szCs w:val="18"/>
                        </w:rPr>
                        <w:t>.</w:t>
                      </w:r>
                    </w:p>
                    <w:p w14:paraId="7E174EE7" w14:textId="3840C880" w:rsidR="00BD7BD5" w:rsidRDefault="00203898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INSPEKTUR</w:t>
                      </w:r>
                      <w:r w:rsidR="00953DC6">
                        <w:rPr>
                          <w:rFonts w:ascii="Arial" w:hAnsi="Arial" w:cs="Arial"/>
                          <w:szCs w:val="18"/>
                          <w:lang w:val="id-ID"/>
                        </w:rPr>
                        <w:t xml:space="preserve"> </w:t>
                      </w:r>
                      <w:r w:rsidR="00BD7BD5">
                        <w:rPr>
                          <w:rFonts w:ascii="Arial" w:hAnsi="Arial" w:cs="Arial"/>
                          <w:szCs w:val="18"/>
                          <w:lang w:val="id-ID"/>
                        </w:rPr>
                        <w:t>JENDERAL POLISI</w:t>
                      </w:r>
                    </w:p>
                    <w:p w14:paraId="5F3AFC83" w14:textId="77777777" w:rsidR="00BD7BD5" w:rsidRPr="00997A81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149A73" w14:textId="4B1ACEC4" w:rsidR="003740FC" w:rsidRPr="00372DCF" w:rsidRDefault="003740FC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</w:p>
    <w:p w14:paraId="117605F9" w14:textId="427150D5" w:rsidR="003740FC" w:rsidRPr="00372DCF" w:rsidRDefault="003740FC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</w:p>
    <w:p w14:paraId="77CFCCEA" w14:textId="651C3F49" w:rsidR="003740FC" w:rsidRPr="00372DCF" w:rsidRDefault="00452E36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  <w:r w:rsidRPr="00372DC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CEFA2A" wp14:editId="6D829897">
                <wp:simplePos x="0" y="0"/>
                <wp:positionH relativeFrom="column">
                  <wp:posOffset>2911475</wp:posOffset>
                </wp:positionH>
                <wp:positionV relativeFrom="paragraph">
                  <wp:posOffset>1727835</wp:posOffset>
                </wp:positionV>
                <wp:extent cx="2232000" cy="0"/>
                <wp:effectExtent l="0" t="0" r="0" b="0"/>
                <wp:wrapNone/>
                <wp:docPr id="4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1DCF1" id="Line 1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136.05pt" to="40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"/>
            </w:pict>
          </mc:Fallback>
        </mc:AlternateContent>
      </w:r>
      <w:r w:rsidR="00467706" w:rsidRPr="00372DC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6EC82B" wp14:editId="07B4BA53">
                <wp:simplePos x="0" y="0"/>
                <wp:positionH relativeFrom="column">
                  <wp:posOffset>1934210</wp:posOffset>
                </wp:positionH>
                <wp:positionV relativeFrom="paragraph">
                  <wp:posOffset>239395</wp:posOffset>
                </wp:positionV>
                <wp:extent cx="4176000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EEBA51" id="Straight Connector 10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pt,18.85pt" to="481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KV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" strokecolor="black [3040]"/>
            </w:pict>
          </mc:Fallback>
        </mc:AlternateContent>
      </w:r>
      <w:r w:rsidR="00751149" w:rsidRPr="00372DC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5E97B" wp14:editId="25E82B93">
                <wp:simplePos x="0" y="0"/>
                <wp:positionH relativeFrom="column">
                  <wp:posOffset>1934210</wp:posOffset>
                </wp:positionH>
                <wp:positionV relativeFrom="paragraph">
                  <wp:posOffset>216535</wp:posOffset>
                </wp:positionV>
                <wp:extent cx="42062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1E62" id="Straight Connector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.05pt" to="483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zmQEAAIgDAAAOAAAAZHJzL2Uyb0RvYy54bWysU9uO0zAQfUfiHyy/06TVa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" strokecolor="black [3040]"/>
            </w:pict>
          </mc:Fallback>
        </mc:AlternateContent>
      </w:r>
      <w:r w:rsidR="00B27C4B"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DC1D24" wp14:editId="40F6335E">
                <wp:simplePos x="0" y="0"/>
                <wp:positionH relativeFrom="column">
                  <wp:posOffset>1934845</wp:posOffset>
                </wp:positionH>
                <wp:positionV relativeFrom="paragraph">
                  <wp:posOffset>245110</wp:posOffset>
                </wp:positionV>
                <wp:extent cx="4175760" cy="0"/>
                <wp:effectExtent l="0" t="0" r="34290" b="19050"/>
                <wp:wrapNone/>
                <wp:docPr id="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CA1A4" id="Line 11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19.3pt" to="481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"/>
            </w:pict>
          </mc:Fallback>
        </mc:AlternateContent>
      </w:r>
    </w:p>
    <w:sectPr w:rsidR="003740FC" w:rsidRPr="00372DCF" w:rsidSect="004749F6">
      <w:pgSz w:w="11909" w:h="16834" w:code="9"/>
      <w:pgMar w:top="720" w:right="851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F1EA" w14:textId="77777777" w:rsidR="00CE3A62" w:rsidRDefault="00CE3A62" w:rsidP="00302175">
      <w:r>
        <w:separator/>
      </w:r>
    </w:p>
  </w:endnote>
  <w:endnote w:type="continuationSeparator" w:id="0">
    <w:p w14:paraId="2EBB0493" w14:textId="77777777" w:rsidR="00CE3A62" w:rsidRDefault="00CE3A62" w:rsidP="0030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8AA0" w14:textId="77777777" w:rsidR="00CE3A62" w:rsidRDefault="00CE3A62" w:rsidP="00302175">
      <w:r>
        <w:separator/>
      </w:r>
    </w:p>
  </w:footnote>
  <w:footnote w:type="continuationSeparator" w:id="0">
    <w:p w14:paraId="798B5509" w14:textId="77777777" w:rsidR="00CE3A62" w:rsidRDefault="00CE3A62" w:rsidP="0030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2BF"/>
    <w:multiLevelType w:val="hybridMultilevel"/>
    <w:tmpl w:val="0BB68C3A"/>
    <w:lvl w:ilvl="0" w:tplc="DDF0C0C6">
      <w:start w:val="2"/>
      <w:numFmt w:val="decimal"/>
      <w:lvlText w:val="%1.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" w15:restartNumberingAfterBreak="0">
    <w:nsid w:val="11C73C31"/>
    <w:multiLevelType w:val="hybridMultilevel"/>
    <w:tmpl w:val="8F8A08C6"/>
    <w:lvl w:ilvl="0" w:tplc="5EE022B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212A00DA"/>
    <w:multiLevelType w:val="hybridMultilevel"/>
    <w:tmpl w:val="6226D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20D"/>
    <w:multiLevelType w:val="hybridMultilevel"/>
    <w:tmpl w:val="FEFA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6C0E"/>
    <w:multiLevelType w:val="hybridMultilevel"/>
    <w:tmpl w:val="3AA65406"/>
    <w:lvl w:ilvl="0" w:tplc="0421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0" w:hanging="360"/>
      </w:pPr>
    </w:lvl>
    <w:lvl w:ilvl="2" w:tplc="0421001B" w:tentative="1">
      <w:start w:val="1"/>
      <w:numFmt w:val="lowerRoman"/>
      <w:lvlText w:val="%3."/>
      <w:lvlJc w:val="right"/>
      <w:pPr>
        <w:ind w:left="4050" w:hanging="180"/>
      </w:pPr>
    </w:lvl>
    <w:lvl w:ilvl="3" w:tplc="0421000F" w:tentative="1">
      <w:start w:val="1"/>
      <w:numFmt w:val="decimal"/>
      <w:lvlText w:val="%4."/>
      <w:lvlJc w:val="left"/>
      <w:pPr>
        <w:ind w:left="4770" w:hanging="360"/>
      </w:pPr>
    </w:lvl>
    <w:lvl w:ilvl="4" w:tplc="04210019" w:tentative="1">
      <w:start w:val="1"/>
      <w:numFmt w:val="lowerLetter"/>
      <w:lvlText w:val="%5."/>
      <w:lvlJc w:val="left"/>
      <w:pPr>
        <w:ind w:left="5490" w:hanging="360"/>
      </w:pPr>
    </w:lvl>
    <w:lvl w:ilvl="5" w:tplc="0421001B" w:tentative="1">
      <w:start w:val="1"/>
      <w:numFmt w:val="lowerRoman"/>
      <w:lvlText w:val="%6."/>
      <w:lvlJc w:val="right"/>
      <w:pPr>
        <w:ind w:left="6210" w:hanging="180"/>
      </w:pPr>
    </w:lvl>
    <w:lvl w:ilvl="6" w:tplc="0421000F" w:tentative="1">
      <w:start w:val="1"/>
      <w:numFmt w:val="decimal"/>
      <w:lvlText w:val="%7."/>
      <w:lvlJc w:val="left"/>
      <w:pPr>
        <w:ind w:left="6930" w:hanging="360"/>
      </w:pPr>
    </w:lvl>
    <w:lvl w:ilvl="7" w:tplc="04210019" w:tentative="1">
      <w:start w:val="1"/>
      <w:numFmt w:val="lowerLetter"/>
      <w:lvlText w:val="%8."/>
      <w:lvlJc w:val="left"/>
      <w:pPr>
        <w:ind w:left="7650" w:hanging="360"/>
      </w:pPr>
    </w:lvl>
    <w:lvl w:ilvl="8" w:tplc="0421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34416807"/>
    <w:multiLevelType w:val="hybridMultilevel"/>
    <w:tmpl w:val="6226D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0170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057E4"/>
    <w:multiLevelType w:val="hybridMultilevel"/>
    <w:tmpl w:val="F5206606"/>
    <w:lvl w:ilvl="0" w:tplc="792C016E">
      <w:start w:val="2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8" w15:restartNumberingAfterBreak="0">
    <w:nsid w:val="56BD5CC5"/>
    <w:multiLevelType w:val="multilevel"/>
    <w:tmpl w:val="F5206606"/>
    <w:lvl w:ilvl="0">
      <w:start w:val="2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9" w15:restartNumberingAfterBreak="0">
    <w:nsid w:val="5C8E00F7"/>
    <w:multiLevelType w:val="hybridMultilevel"/>
    <w:tmpl w:val="49D0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22F31"/>
    <w:multiLevelType w:val="hybridMultilevel"/>
    <w:tmpl w:val="B9B84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04FAF"/>
    <w:multiLevelType w:val="hybridMultilevel"/>
    <w:tmpl w:val="6226D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83127">
    <w:abstractNumId w:val="7"/>
  </w:num>
  <w:num w:numId="2" w16cid:durableId="1542132980">
    <w:abstractNumId w:val="0"/>
  </w:num>
  <w:num w:numId="3" w16cid:durableId="1549416597">
    <w:abstractNumId w:val="1"/>
  </w:num>
  <w:num w:numId="4" w16cid:durableId="458574296">
    <w:abstractNumId w:val="8"/>
  </w:num>
  <w:num w:numId="5" w16cid:durableId="196284201">
    <w:abstractNumId w:val="6"/>
  </w:num>
  <w:num w:numId="6" w16cid:durableId="1971742660">
    <w:abstractNumId w:val="10"/>
  </w:num>
  <w:num w:numId="7" w16cid:durableId="901911912">
    <w:abstractNumId w:val="5"/>
  </w:num>
  <w:num w:numId="8" w16cid:durableId="1637417326">
    <w:abstractNumId w:val="4"/>
  </w:num>
  <w:num w:numId="9" w16cid:durableId="45492086">
    <w:abstractNumId w:val="2"/>
  </w:num>
  <w:num w:numId="10" w16cid:durableId="2015378352">
    <w:abstractNumId w:val="11"/>
  </w:num>
  <w:num w:numId="11" w16cid:durableId="2009167847">
    <w:abstractNumId w:val="3"/>
  </w:num>
  <w:num w:numId="12" w16cid:durableId="1639917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D6"/>
    <w:rsid w:val="00003ABE"/>
    <w:rsid w:val="00004302"/>
    <w:rsid w:val="000048B2"/>
    <w:rsid w:val="00007067"/>
    <w:rsid w:val="00023F84"/>
    <w:rsid w:val="000254F0"/>
    <w:rsid w:val="00032E3A"/>
    <w:rsid w:val="00033E16"/>
    <w:rsid w:val="0004070B"/>
    <w:rsid w:val="0004092C"/>
    <w:rsid w:val="000417D5"/>
    <w:rsid w:val="00042B13"/>
    <w:rsid w:val="00043DA6"/>
    <w:rsid w:val="00045CB0"/>
    <w:rsid w:val="000468AC"/>
    <w:rsid w:val="00046FEC"/>
    <w:rsid w:val="00051077"/>
    <w:rsid w:val="0005150E"/>
    <w:rsid w:val="00054F48"/>
    <w:rsid w:val="00060D75"/>
    <w:rsid w:val="00061EF1"/>
    <w:rsid w:val="00062F7F"/>
    <w:rsid w:val="00063DE8"/>
    <w:rsid w:val="00063FFC"/>
    <w:rsid w:val="00064310"/>
    <w:rsid w:val="00070763"/>
    <w:rsid w:val="00070A6C"/>
    <w:rsid w:val="00073173"/>
    <w:rsid w:val="000740CF"/>
    <w:rsid w:val="00076AD6"/>
    <w:rsid w:val="00076E4A"/>
    <w:rsid w:val="00080027"/>
    <w:rsid w:val="000822AA"/>
    <w:rsid w:val="000838F1"/>
    <w:rsid w:val="00090C82"/>
    <w:rsid w:val="00090D6B"/>
    <w:rsid w:val="0009180D"/>
    <w:rsid w:val="000954FC"/>
    <w:rsid w:val="00097B61"/>
    <w:rsid w:val="000A2F65"/>
    <w:rsid w:val="000A62C6"/>
    <w:rsid w:val="000B04D4"/>
    <w:rsid w:val="000B2A9E"/>
    <w:rsid w:val="000B7830"/>
    <w:rsid w:val="000C592D"/>
    <w:rsid w:val="000C6F5C"/>
    <w:rsid w:val="000D67B5"/>
    <w:rsid w:val="000D7F75"/>
    <w:rsid w:val="000E0384"/>
    <w:rsid w:val="000E2CD2"/>
    <w:rsid w:val="000E36D4"/>
    <w:rsid w:val="000E4CFA"/>
    <w:rsid w:val="000E541F"/>
    <w:rsid w:val="000F18BD"/>
    <w:rsid w:val="000F43F2"/>
    <w:rsid w:val="000F52BB"/>
    <w:rsid w:val="0010022E"/>
    <w:rsid w:val="00101E91"/>
    <w:rsid w:val="0010232C"/>
    <w:rsid w:val="001060DC"/>
    <w:rsid w:val="00106404"/>
    <w:rsid w:val="001100B5"/>
    <w:rsid w:val="00113FC6"/>
    <w:rsid w:val="00116EE2"/>
    <w:rsid w:val="00121A4E"/>
    <w:rsid w:val="00122C2A"/>
    <w:rsid w:val="0012569F"/>
    <w:rsid w:val="00126FF3"/>
    <w:rsid w:val="00131F7B"/>
    <w:rsid w:val="00133545"/>
    <w:rsid w:val="00134A4D"/>
    <w:rsid w:val="001410C8"/>
    <w:rsid w:val="0014115C"/>
    <w:rsid w:val="00142061"/>
    <w:rsid w:val="001424FB"/>
    <w:rsid w:val="00144457"/>
    <w:rsid w:val="001451B7"/>
    <w:rsid w:val="00150D5A"/>
    <w:rsid w:val="00154D7E"/>
    <w:rsid w:val="00160867"/>
    <w:rsid w:val="00161484"/>
    <w:rsid w:val="00163C90"/>
    <w:rsid w:val="00163FD9"/>
    <w:rsid w:val="0017358A"/>
    <w:rsid w:val="00176A08"/>
    <w:rsid w:val="00183E94"/>
    <w:rsid w:val="00190E60"/>
    <w:rsid w:val="001927BF"/>
    <w:rsid w:val="00192BD3"/>
    <w:rsid w:val="0019341C"/>
    <w:rsid w:val="001A793A"/>
    <w:rsid w:val="001B0177"/>
    <w:rsid w:val="001C080E"/>
    <w:rsid w:val="001C119B"/>
    <w:rsid w:val="001C17DF"/>
    <w:rsid w:val="001C30FE"/>
    <w:rsid w:val="001C5A39"/>
    <w:rsid w:val="001C7D9D"/>
    <w:rsid w:val="001D103C"/>
    <w:rsid w:val="001D1AF8"/>
    <w:rsid w:val="001D1C69"/>
    <w:rsid w:val="001D31E0"/>
    <w:rsid w:val="001D77CA"/>
    <w:rsid w:val="001E1409"/>
    <w:rsid w:val="001F1B4E"/>
    <w:rsid w:val="001F2F2A"/>
    <w:rsid w:val="001F38E3"/>
    <w:rsid w:val="001F41CB"/>
    <w:rsid w:val="001F6BA0"/>
    <w:rsid w:val="001F786B"/>
    <w:rsid w:val="001F7D7D"/>
    <w:rsid w:val="002006E0"/>
    <w:rsid w:val="00203898"/>
    <w:rsid w:val="00204CD4"/>
    <w:rsid w:val="002063D6"/>
    <w:rsid w:val="002067D3"/>
    <w:rsid w:val="0021205E"/>
    <w:rsid w:val="00214D9C"/>
    <w:rsid w:val="0021530F"/>
    <w:rsid w:val="00217717"/>
    <w:rsid w:val="00225A96"/>
    <w:rsid w:val="002334D9"/>
    <w:rsid w:val="00234DC8"/>
    <w:rsid w:val="002378D2"/>
    <w:rsid w:val="00237E63"/>
    <w:rsid w:val="002410B2"/>
    <w:rsid w:val="0024110A"/>
    <w:rsid w:val="0024124A"/>
    <w:rsid w:val="00245821"/>
    <w:rsid w:val="0024642F"/>
    <w:rsid w:val="00246C39"/>
    <w:rsid w:val="00247B86"/>
    <w:rsid w:val="002507DD"/>
    <w:rsid w:val="00254046"/>
    <w:rsid w:val="002573F0"/>
    <w:rsid w:val="00262ADB"/>
    <w:rsid w:val="00263DE6"/>
    <w:rsid w:val="002652D3"/>
    <w:rsid w:val="00265676"/>
    <w:rsid w:val="0026594B"/>
    <w:rsid w:val="002669A4"/>
    <w:rsid w:val="0026794F"/>
    <w:rsid w:val="00270140"/>
    <w:rsid w:val="00275E81"/>
    <w:rsid w:val="00276DB8"/>
    <w:rsid w:val="00282570"/>
    <w:rsid w:val="00282871"/>
    <w:rsid w:val="0028366B"/>
    <w:rsid w:val="002866FB"/>
    <w:rsid w:val="002969E9"/>
    <w:rsid w:val="002A39AE"/>
    <w:rsid w:val="002A4003"/>
    <w:rsid w:val="002A4A8F"/>
    <w:rsid w:val="002B16A2"/>
    <w:rsid w:val="002B65F6"/>
    <w:rsid w:val="002B7462"/>
    <w:rsid w:val="002B7EE6"/>
    <w:rsid w:val="002D180E"/>
    <w:rsid w:val="002D188C"/>
    <w:rsid w:val="002D727C"/>
    <w:rsid w:val="002D7E7A"/>
    <w:rsid w:val="002E48FA"/>
    <w:rsid w:val="002F285D"/>
    <w:rsid w:val="002F71DB"/>
    <w:rsid w:val="002F7FC8"/>
    <w:rsid w:val="00302175"/>
    <w:rsid w:val="0030694C"/>
    <w:rsid w:val="00313F6E"/>
    <w:rsid w:val="003140BB"/>
    <w:rsid w:val="00314CD2"/>
    <w:rsid w:val="0032135A"/>
    <w:rsid w:val="00325340"/>
    <w:rsid w:val="00326F77"/>
    <w:rsid w:val="00327EFC"/>
    <w:rsid w:val="00333AE0"/>
    <w:rsid w:val="00335463"/>
    <w:rsid w:val="003375B9"/>
    <w:rsid w:val="00342814"/>
    <w:rsid w:val="00343616"/>
    <w:rsid w:val="00351536"/>
    <w:rsid w:val="003527D3"/>
    <w:rsid w:val="00356223"/>
    <w:rsid w:val="00363C0D"/>
    <w:rsid w:val="00367288"/>
    <w:rsid w:val="0036735B"/>
    <w:rsid w:val="00367BD0"/>
    <w:rsid w:val="00372652"/>
    <w:rsid w:val="00372D22"/>
    <w:rsid w:val="00372DCF"/>
    <w:rsid w:val="003740FC"/>
    <w:rsid w:val="003827EC"/>
    <w:rsid w:val="00382ED7"/>
    <w:rsid w:val="003878A5"/>
    <w:rsid w:val="00397F87"/>
    <w:rsid w:val="003A3DEB"/>
    <w:rsid w:val="003B1139"/>
    <w:rsid w:val="003B4487"/>
    <w:rsid w:val="003B4648"/>
    <w:rsid w:val="003C06AA"/>
    <w:rsid w:val="003C0789"/>
    <w:rsid w:val="003C11FD"/>
    <w:rsid w:val="003C2A54"/>
    <w:rsid w:val="003C4C03"/>
    <w:rsid w:val="003C5403"/>
    <w:rsid w:val="003C6380"/>
    <w:rsid w:val="003C6790"/>
    <w:rsid w:val="003D0729"/>
    <w:rsid w:val="003E7BFF"/>
    <w:rsid w:val="003E7D85"/>
    <w:rsid w:val="003F4B5C"/>
    <w:rsid w:val="003F638B"/>
    <w:rsid w:val="003F7995"/>
    <w:rsid w:val="003F7DEB"/>
    <w:rsid w:val="00402838"/>
    <w:rsid w:val="00414EBE"/>
    <w:rsid w:val="00415FB0"/>
    <w:rsid w:val="00420258"/>
    <w:rsid w:val="0042383D"/>
    <w:rsid w:val="0042557B"/>
    <w:rsid w:val="00430B0C"/>
    <w:rsid w:val="0043384C"/>
    <w:rsid w:val="00435EEA"/>
    <w:rsid w:val="0043773F"/>
    <w:rsid w:val="00437C97"/>
    <w:rsid w:val="00444562"/>
    <w:rsid w:val="0044478E"/>
    <w:rsid w:val="00446110"/>
    <w:rsid w:val="004469B3"/>
    <w:rsid w:val="00446C33"/>
    <w:rsid w:val="004475E7"/>
    <w:rsid w:val="00451CE7"/>
    <w:rsid w:val="00452E36"/>
    <w:rsid w:val="00453A2C"/>
    <w:rsid w:val="004556EC"/>
    <w:rsid w:val="00456B5C"/>
    <w:rsid w:val="0046143C"/>
    <w:rsid w:val="00467706"/>
    <w:rsid w:val="004701C8"/>
    <w:rsid w:val="0047495D"/>
    <w:rsid w:val="004749F6"/>
    <w:rsid w:val="0047500C"/>
    <w:rsid w:val="00476E42"/>
    <w:rsid w:val="00477C8C"/>
    <w:rsid w:val="0048262D"/>
    <w:rsid w:val="00482DE0"/>
    <w:rsid w:val="00485595"/>
    <w:rsid w:val="0048750F"/>
    <w:rsid w:val="00490197"/>
    <w:rsid w:val="0049040D"/>
    <w:rsid w:val="00495ECE"/>
    <w:rsid w:val="00496818"/>
    <w:rsid w:val="004A21CA"/>
    <w:rsid w:val="004A42E6"/>
    <w:rsid w:val="004A5D01"/>
    <w:rsid w:val="004A65CE"/>
    <w:rsid w:val="004B4430"/>
    <w:rsid w:val="004B572E"/>
    <w:rsid w:val="004C1B35"/>
    <w:rsid w:val="004C6329"/>
    <w:rsid w:val="004C6899"/>
    <w:rsid w:val="004C7E7F"/>
    <w:rsid w:val="004D1097"/>
    <w:rsid w:val="004D3DB2"/>
    <w:rsid w:val="004E010E"/>
    <w:rsid w:val="004E4C08"/>
    <w:rsid w:val="004F059C"/>
    <w:rsid w:val="004F16F5"/>
    <w:rsid w:val="004F7046"/>
    <w:rsid w:val="004F7A37"/>
    <w:rsid w:val="005009FE"/>
    <w:rsid w:val="005110D0"/>
    <w:rsid w:val="0051300C"/>
    <w:rsid w:val="0052266A"/>
    <w:rsid w:val="0052308D"/>
    <w:rsid w:val="00523F6C"/>
    <w:rsid w:val="00527AD9"/>
    <w:rsid w:val="0053098A"/>
    <w:rsid w:val="0053198D"/>
    <w:rsid w:val="0053692F"/>
    <w:rsid w:val="00540248"/>
    <w:rsid w:val="0054092A"/>
    <w:rsid w:val="00541CBF"/>
    <w:rsid w:val="00543DD4"/>
    <w:rsid w:val="00545098"/>
    <w:rsid w:val="005647D3"/>
    <w:rsid w:val="00572D7E"/>
    <w:rsid w:val="00574D22"/>
    <w:rsid w:val="005753E4"/>
    <w:rsid w:val="00575BE5"/>
    <w:rsid w:val="005778F4"/>
    <w:rsid w:val="00577D5F"/>
    <w:rsid w:val="00581B3B"/>
    <w:rsid w:val="00584741"/>
    <w:rsid w:val="005854BD"/>
    <w:rsid w:val="005857E3"/>
    <w:rsid w:val="005874FC"/>
    <w:rsid w:val="0059507A"/>
    <w:rsid w:val="00595F3E"/>
    <w:rsid w:val="005A16CD"/>
    <w:rsid w:val="005A30FA"/>
    <w:rsid w:val="005A6996"/>
    <w:rsid w:val="005A798C"/>
    <w:rsid w:val="005B1121"/>
    <w:rsid w:val="005B4E37"/>
    <w:rsid w:val="005B4F1F"/>
    <w:rsid w:val="005B69C0"/>
    <w:rsid w:val="005C2DEA"/>
    <w:rsid w:val="005C32C4"/>
    <w:rsid w:val="005C4249"/>
    <w:rsid w:val="005C4F7B"/>
    <w:rsid w:val="005E05E6"/>
    <w:rsid w:val="005E0BBA"/>
    <w:rsid w:val="005E65E3"/>
    <w:rsid w:val="005E769D"/>
    <w:rsid w:val="005E7E34"/>
    <w:rsid w:val="005F2F39"/>
    <w:rsid w:val="005F52A1"/>
    <w:rsid w:val="005F5BB8"/>
    <w:rsid w:val="005F684E"/>
    <w:rsid w:val="005F6D6B"/>
    <w:rsid w:val="006039B6"/>
    <w:rsid w:val="00613441"/>
    <w:rsid w:val="0061421C"/>
    <w:rsid w:val="00615806"/>
    <w:rsid w:val="00620366"/>
    <w:rsid w:val="00621730"/>
    <w:rsid w:val="00623CD3"/>
    <w:rsid w:val="00627432"/>
    <w:rsid w:val="00630E5F"/>
    <w:rsid w:val="00634EBF"/>
    <w:rsid w:val="006352A0"/>
    <w:rsid w:val="006378DF"/>
    <w:rsid w:val="00647E7C"/>
    <w:rsid w:val="00650D81"/>
    <w:rsid w:val="006511FF"/>
    <w:rsid w:val="00652A7C"/>
    <w:rsid w:val="00657C18"/>
    <w:rsid w:val="00665D47"/>
    <w:rsid w:val="00671D99"/>
    <w:rsid w:val="00677A6F"/>
    <w:rsid w:val="00681B13"/>
    <w:rsid w:val="006836EF"/>
    <w:rsid w:val="006857D7"/>
    <w:rsid w:val="00693906"/>
    <w:rsid w:val="00694886"/>
    <w:rsid w:val="006A019A"/>
    <w:rsid w:val="006A2905"/>
    <w:rsid w:val="006A3322"/>
    <w:rsid w:val="006B2D67"/>
    <w:rsid w:val="006B4614"/>
    <w:rsid w:val="006B68E6"/>
    <w:rsid w:val="006C2CD7"/>
    <w:rsid w:val="006C2F3B"/>
    <w:rsid w:val="006C41BF"/>
    <w:rsid w:val="006C493B"/>
    <w:rsid w:val="006D34D0"/>
    <w:rsid w:val="006E4DD1"/>
    <w:rsid w:val="006F0541"/>
    <w:rsid w:val="006F7414"/>
    <w:rsid w:val="006F7FAF"/>
    <w:rsid w:val="007015FE"/>
    <w:rsid w:val="00702045"/>
    <w:rsid w:val="0070231E"/>
    <w:rsid w:val="00704EE8"/>
    <w:rsid w:val="00710A2D"/>
    <w:rsid w:val="007133A2"/>
    <w:rsid w:val="00715371"/>
    <w:rsid w:val="007160F2"/>
    <w:rsid w:val="00717726"/>
    <w:rsid w:val="00723B33"/>
    <w:rsid w:val="007249E3"/>
    <w:rsid w:val="00724BBE"/>
    <w:rsid w:val="00725948"/>
    <w:rsid w:val="00727DA7"/>
    <w:rsid w:val="0073694D"/>
    <w:rsid w:val="007458BB"/>
    <w:rsid w:val="007507A7"/>
    <w:rsid w:val="00751149"/>
    <w:rsid w:val="00753835"/>
    <w:rsid w:val="0075747F"/>
    <w:rsid w:val="00761FC9"/>
    <w:rsid w:val="00764C9B"/>
    <w:rsid w:val="00767A78"/>
    <w:rsid w:val="00770EE9"/>
    <w:rsid w:val="007739F2"/>
    <w:rsid w:val="00783144"/>
    <w:rsid w:val="00786EB6"/>
    <w:rsid w:val="00790C44"/>
    <w:rsid w:val="00792D5F"/>
    <w:rsid w:val="007A4E44"/>
    <w:rsid w:val="007B48DB"/>
    <w:rsid w:val="007B4EE1"/>
    <w:rsid w:val="007B7DF3"/>
    <w:rsid w:val="007C0AAB"/>
    <w:rsid w:val="007C321C"/>
    <w:rsid w:val="007D2FBA"/>
    <w:rsid w:val="007D300E"/>
    <w:rsid w:val="007D35E1"/>
    <w:rsid w:val="007D403A"/>
    <w:rsid w:val="007D62AB"/>
    <w:rsid w:val="007E2A74"/>
    <w:rsid w:val="007E5B98"/>
    <w:rsid w:val="007F1C07"/>
    <w:rsid w:val="007F44F9"/>
    <w:rsid w:val="007F5DC9"/>
    <w:rsid w:val="008036AD"/>
    <w:rsid w:val="00803BC7"/>
    <w:rsid w:val="00806AF1"/>
    <w:rsid w:val="008070E1"/>
    <w:rsid w:val="008072CD"/>
    <w:rsid w:val="008137C2"/>
    <w:rsid w:val="00814A6F"/>
    <w:rsid w:val="00815DF5"/>
    <w:rsid w:val="00816697"/>
    <w:rsid w:val="00820037"/>
    <w:rsid w:val="008200E2"/>
    <w:rsid w:val="008234DF"/>
    <w:rsid w:val="0083022D"/>
    <w:rsid w:val="0083357B"/>
    <w:rsid w:val="00835D17"/>
    <w:rsid w:val="00841CA4"/>
    <w:rsid w:val="00843903"/>
    <w:rsid w:val="00844A4C"/>
    <w:rsid w:val="00845963"/>
    <w:rsid w:val="008477DE"/>
    <w:rsid w:val="00851C6E"/>
    <w:rsid w:val="008550A2"/>
    <w:rsid w:val="00861018"/>
    <w:rsid w:val="00863A3F"/>
    <w:rsid w:val="008666D9"/>
    <w:rsid w:val="00867C74"/>
    <w:rsid w:val="008700F8"/>
    <w:rsid w:val="008707EE"/>
    <w:rsid w:val="00873AE4"/>
    <w:rsid w:val="008759AA"/>
    <w:rsid w:val="00877DB8"/>
    <w:rsid w:val="0088162C"/>
    <w:rsid w:val="00883B46"/>
    <w:rsid w:val="00893C2E"/>
    <w:rsid w:val="00894481"/>
    <w:rsid w:val="008A30BB"/>
    <w:rsid w:val="008A7444"/>
    <w:rsid w:val="008B268C"/>
    <w:rsid w:val="008B26AA"/>
    <w:rsid w:val="008B280F"/>
    <w:rsid w:val="008B4B3C"/>
    <w:rsid w:val="008B5028"/>
    <w:rsid w:val="008B550F"/>
    <w:rsid w:val="008C3564"/>
    <w:rsid w:val="008C379E"/>
    <w:rsid w:val="008D358E"/>
    <w:rsid w:val="008D63EA"/>
    <w:rsid w:val="008F04FB"/>
    <w:rsid w:val="008F3195"/>
    <w:rsid w:val="008F45A0"/>
    <w:rsid w:val="009033C2"/>
    <w:rsid w:val="00905000"/>
    <w:rsid w:val="0090708D"/>
    <w:rsid w:val="00912619"/>
    <w:rsid w:val="00914D50"/>
    <w:rsid w:val="00917459"/>
    <w:rsid w:val="00917AAF"/>
    <w:rsid w:val="00923089"/>
    <w:rsid w:val="00923A16"/>
    <w:rsid w:val="00930C51"/>
    <w:rsid w:val="009318F2"/>
    <w:rsid w:val="00934037"/>
    <w:rsid w:val="009448BB"/>
    <w:rsid w:val="009449C7"/>
    <w:rsid w:val="00951917"/>
    <w:rsid w:val="00953DC6"/>
    <w:rsid w:val="009542B1"/>
    <w:rsid w:val="009634DC"/>
    <w:rsid w:val="00973913"/>
    <w:rsid w:val="00980607"/>
    <w:rsid w:val="009817DE"/>
    <w:rsid w:val="00982228"/>
    <w:rsid w:val="0098252A"/>
    <w:rsid w:val="00983C08"/>
    <w:rsid w:val="0098460C"/>
    <w:rsid w:val="00992F11"/>
    <w:rsid w:val="00994FC4"/>
    <w:rsid w:val="009A48E0"/>
    <w:rsid w:val="009B0F28"/>
    <w:rsid w:val="009B6E42"/>
    <w:rsid w:val="009C0882"/>
    <w:rsid w:val="009C0A5A"/>
    <w:rsid w:val="009C1073"/>
    <w:rsid w:val="009D00C1"/>
    <w:rsid w:val="009D0BE9"/>
    <w:rsid w:val="009D0E8E"/>
    <w:rsid w:val="009D2731"/>
    <w:rsid w:val="009D2932"/>
    <w:rsid w:val="009D364E"/>
    <w:rsid w:val="009D4162"/>
    <w:rsid w:val="009D5EFF"/>
    <w:rsid w:val="009D6E80"/>
    <w:rsid w:val="009D7B9E"/>
    <w:rsid w:val="009E353E"/>
    <w:rsid w:val="009E6143"/>
    <w:rsid w:val="009E739A"/>
    <w:rsid w:val="009F0E16"/>
    <w:rsid w:val="009F20F9"/>
    <w:rsid w:val="009F22DC"/>
    <w:rsid w:val="009F46CC"/>
    <w:rsid w:val="009F4B3E"/>
    <w:rsid w:val="009F5FC0"/>
    <w:rsid w:val="009F6A8E"/>
    <w:rsid w:val="009F7461"/>
    <w:rsid w:val="00A03872"/>
    <w:rsid w:val="00A0630F"/>
    <w:rsid w:val="00A10D88"/>
    <w:rsid w:val="00A10EB5"/>
    <w:rsid w:val="00A12084"/>
    <w:rsid w:val="00A1277A"/>
    <w:rsid w:val="00A15131"/>
    <w:rsid w:val="00A167B5"/>
    <w:rsid w:val="00A17905"/>
    <w:rsid w:val="00A20B68"/>
    <w:rsid w:val="00A3151F"/>
    <w:rsid w:val="00A33AAB"/>
    <w:rsid w:val="00A372F1"/>
    <w:rsid w:val="00A379E7"/>
    <w:rsid w:val="00A40ABC"/>
    <w:rsid w:val="00A414A9"/>
    <w:rsid w:val="00A41D50"/>
    <w:rsid w:val="00A44601"/>
    <w:rsid w:val="00A447CC"/>
    <w:rsid w:val="00A44BA4"/>
    <w:rsid w:val="00A51C66"/>
    <w:rsid w:val="00A526D2"/>
    <w:rsid w:val="00A52963"/>
    <w:rsid w:val="00A54EB3"/>
    <w:rsid w:val="00A602E0"/>
    <w:rsid w:val="00A60F09"/>
    <w:rsid w:val="00A630C9"/>
    <w:rsid w:val="00A6460A"/>
    <w:rsid w:val="00A6649E"/>
    <w:rsid w:val="00A70BE0"/>
    <w:rsid w:val="00A734BE"/>
    <w:rsid w:val="00A73CB1"/>
    <w:rsid w:val="00A74C95"/>
    <w:rsid w:val="00A80430"/>
    <w:rsid w:val="00A90547"/>
    <w:rsid w:val="00A90C98"/>
    <w:rsid w:val="00A9103B"/>
    <w:rsid w:val="00A93442"/>
    <w:rsid w:val="00A93D6C"/>
    <w:rsid w:val="00A96BF3"/>
    <w:rsid w:val="00AA590F"/>
    <w:rsid w:val="00AA6421"/>
    <w:rsid w:val="00AB0C2B"/>
    <w:rsid w:val="00AB2117"/>
    <w:rsid w:val="00AB27B5"/>
    <w:rsid w:val="00AB7A05"/>
    <w:rsid w:val="00AB7ED0"/>
    <w:rsid w:val="00AC08F6"/>
    <w:rsid w:val="00AC3061"/>
    <w:rsid w:val="00AC3AB4"/>
    <w:rsid w:val="00AC7822"/>
    <w:rsid w:val="00AD0B0D"/>
    <w:rsid w:val="00AD3604"/>
    <w:rsid w:val="00AD4F2D"/>
    <w:rsid w:val="00AD59A1"/>
    <w:rsid w:val="00AF195D"/>
    <w:rsid w:val="00AF1EEE"/>
    <w:rsid w:val="00B01C8E"/>
    <w:rsid w:val="00B01EAA"/>
    <w:rsid w:val="00B02D1A"/>
    <w:rsid w:val="00B034DC"/>
    <w:rsid w:val="00B03519"/>
    <w:rsid w:val="00B03E3A"/>
    <w:rsid w:val="00B03F1A"/>
    <w:rsid w:val="00B04E8E"/>
    <w:rsid w:val="00B057B5"/>
    <w:rsid w:val="00B12EC0"/>
    <w:rsid w:val="00B153D9"/>
    <w:rsid w:val="00B2013D"/>
    <w:rsid w:val="00B20F0F"/>
    <w:rsid w:val="00B27374"/>
    <w:rsid w:val="00B27C4B"/>
    <w:rsid w:val="00B33445"/>
    <w:rsid w:val="00B34B7E"/>
    <w:rsid w:val="00B34CFB"/>
    <w:rsid w:val="00B365ED"/>
    <w:rsid w:val="00B36EB0"/>
    <w:rsid w:val="00B4219A"/>
    <w:rsid w:val="00B42F52"/>
    <w:rsid w:val="00B439EC"/>
    <w:rsid w:val="00B443AC"/>
    <w:rsid w:val="00B50F15"/>
    <w:rsid w:val="00B51AA4"/>
    <w:rsid w:val="00B5316E"/>
    <w:rsid w:val="00B617DE"/>
    <w:rsid w:val="00B70977"/>
    <w:rsid w:val="00B72D9D"/>
    <w:rsid w:val="00B74ECC"/>
    <w:rsid w:val="00B83259"/>
    <w:rsid w:val="00B83D67"/>
    <w:rsid w:val="00B859A1"/>
    <w:rsid w:val="00B86A33"/>
    <w:rsid w:val="00B92245"/>
    <w:rsid w:val="00B95BD3"/>
    <w:rsid w:val="00B96128"/>
    <w:rsid w:val="00BA0E66"/>
    <w:rsid w:val="00BA662C"/>
    <w:rsid w:val="00BB1540"/>
    <w:rsid w:val="00BB4ACA"/>
    <w:rsid w:val="00BC0BB2"/>
    <w:rsid w:val="00BC13F1"/>
    <w:rsid w:val="00BC3157"/>
    <w:rsid w:val="00BC406E"/>
    <w:rsid w:val="00BC45BB"/>
    <w:rsid w:val="00BC7FAE"/>
    <w:rsid w:val="00BD0FB0"/>
    <w:rsid w:val="00BD1121"/>
    <w:rsid w:val="00BD1790"/>
    <w:rsid w:val="00BD1813"/>
    <w:rsid w:val="00BD783D"/>
    <w:rsid w:val="00BD7BD5"/>
    <w:rsid w:val="00BE05CC"/>
    <w:rsid w:val="00BE3375"/>
    <w:rsid w:val="00BE6A3B"/>
    <w:rsid w:val="00BF14BD"/>
    <w:rsid w:val="00BF2526"/>
    <w:rsid w:val="00BF2DFE"/>
    <w:rsid w:val="00C011CA"/>
    <w:rsid w:val="00C018BA"/>
    <w:rsid w:val="00C01E22"/>
    <w:rsid w:val="00C06CA9"/>
    <w:rsid w:val="00C074F0"/>
    <w:rsid w:val="00C0778F"/>
    <w:rsid w:val="00C07A05"/>
    <w:rsid w:val="00C1302C"/>
    <w:rsid w:val="00C13817"/>
    <w:rsid w:val="00C143AC"/>
    <w:rsid w:val="00C15A27"/>
    <w:rsid w:val="00C170F2"/>
    <w:rsid w:val="00C2199C"/>
    <w:rsid w:val="00C248DC"/>
    <w:rsid w:val="00C27FB0"/>
    <w:rsid w:val="00C435FE"/>
    <w:rsid w:val="00C46ADC"/>
    <w:rsid w:val="00C50A98"/>
    <w:rsid w:val="00C60CE7"/>
    <w:rsid w:val="00C611A8"/>
    <w:rsid w:val="00C62152"/>
    <w:rsid w:val="00C65602"/>
    <w:rsid w:val="00C674E2"/>
    <w:rsid w:val="00C7058C"/>
    <w:rsid w:val="00C71CCA"/>
    <w:rsid w:val="00C7597A"/>
    <w:rsid w:val="00C75AB7"/>
    <w:rsid w:val="00C76257"/>
    <w:rsid w:val="00C84DD9"/>
    <w:rsid w:val="00C85D6E"/>
    <w:rsid w:val="00C866CD"/>
    <w:rsid w:val="00C87E25"/>
    <w:rsid w:val="00CA2448"/>
    <w:rsid w:val="00CA3350"/>
    <w:rsid w:val="00CA5AB1"/>
    <w:rsid w:val="00CA6754"/>
    <w:rsid w:val="00CB05DC"/>
    <w:rsid w:val="00CB33E1"/>
    <w:rsid w:val="00CC785F"/>
    <w:rsid w:val="00CD0F83"/>
    <w:rsid w:val="00CD45F3"/>
    <w:rsid w:val="00CD55B6"/>
    <w:rsid w:val="00CE11C5"/>
    <w:rsid w:val="00CE2CA7"/>
    <w:rsid w:val="00CE3A62"/>
    <w:rsid w:val="00CE3CC5"/>
    <w:rsid w:val="00CE58B9"/>
    <w:rsid w:val="00CE71B6"/>
    <w:rsid w:val="00CE7931"/>
    <w:rsid w:val="00CF24AF"/>
    <w:rsid w:val="00CF37CF"/>
    <w:rsid w:val="00CF734A"/>
    <w:rsid w:val="00D01010"/>
    <w:rsid w:val="00D03F63"/>
    <w:rsid w:val="00D03FFD"/>
    <w:rsid w:val="00D119D2"/>
    <w:rsid w:val="00D15DE4"/>
    <w:rsid w:val="00D23C8B"/>
    <w:rsid w:val="00D23FB7"/>
    <w:rsid w:val="00D27026"/>
    <w:rsid w:val="00D32B5C"/>
    <w:rsid w:val="00D33461"/>
    <w:rsid w:val="00D33BEE"/>
    <w:rsid w:val="00D350D1"/>
    <w:rsid w:val="00D3621E"/>
    <w:rsid w:val="00D40D97"/>
    <w:rsid w:val="00D442D6"/>
    <w:rsid w:val="00D4436B"/>
    <w:rsid w:val="00D459B9"/>
    <w:rsid w:val="00D62AF6"/>
    <w:rsid w:val="00D63316"/>
    <w:rsid w:val="00D703CB"/>
    <w:rsid w:val="00D71E49"/>
    <w:rsid w:val="00D72070"/>
    <w:rsid w:val="00D74ECA"/>
    <w:rsid w:val="00D81DBB"/>
    <w:rsid w:val="00D82108"/>
    <w:rsid w:val="00D85DF7"/>
    <w:rsid w:val="00D86307"/>
    <w:rsid w:val="00D97034"/>
    <w:rsid w:val="00DA6D93"/>
    <w:rsid w:val="00DB01C9"/>
    <w:rsid w:val="00DB04C1"/>
    <w:rsid w:val="00DB1DCE"/>
    <w:rsid w:val="00DB275F"/>
    <w:rsid w:val="00DB3CE2"/>
    <w:rsid w:val="00DB73DA"/>
    <w:rsid w:val="00DB748C"/>
    <w:rsid w:val="00DC0D94"/>
    <w:rsid w:val="00DC3049"/>
    <w:rsid w:val="00DC6088"/>
    <w:rsid w:val="00DD353B"/>
    <w:rsid w:val="00DD5178"/>
    <w:rsid w:val="00DD5BA1"/>
    <w:rsid w:val="00DE0A28"/>
    <w:rsid w:val="00DE462B"/>
    <w:rsid w:val="00DF2308"/>
    <w:rsid w:val="00DF42FB"/>
    <w:rsid w:val="00DF5EBB"/>
    <w:rsid w:val="00DF5F55"/>
    <w:rsid w:val="00DF74CB"/>
    <w:rsid w:val="00E052D1"/>
    <w:rsid w:val="00E14AFA"/>
    <w:rsid w:val="00E15DF2"/>
    <w:rsid w:val="00E25085"/>
    <w:rsid w:val="00E268C9"/>
    <w:rsid w:val="00E271CA"/>
    <w:rsid w:val="00E27EE6"/>
    <w:rsid w:val="00E325EB"/>
    <w:rsid w:val="00E329BB"/>
    <w:rsid w:val="00E32A0E"/>
    <w:rsid w:val="00E3307C"/>
    <w:rsid w:val="00E437A9"/>
    <w:rsid w:val="00E43D20"/>
    <w:rsid w:val="00E43E57"/>
    <w:rsid w:val="00E526D2"/>
    <w:rsid w:val="00E55666"/>
    <w:rsid w:val="00E56E47"/>
    <w:rsid w:val="00E57E01"/>
    <w:rsid w:val="00E60D9F"/>
    <w:rsid w:val="00E61CD5"/>
    <w:rsid w:val="00E62BAF"/>
    <w:rsid w:val="00E63715"/>
    <w:rsid w:val="00E652D1"/>
    <w:rsid w:val="00E655CB"/>
    <w:rsid w:val="00E66DA2"/>
    <w:rsid w:val="00E70E64"/>
    <w:rsid w:val="00E730FC"/>
    <w:rsid w:val="00E734F3"/>
    <w:rsid w:val="00E76959"/>
    <w:rsid w:val="00E82C00"/>
    <w:rsid w:val="00E837B3"/>
    <w:rsid w:val="00E87EC0"/>
    <w:rsid w:val="00E92213"/>
    <w:rsid w:val="00EA0073"/>
    <w:rsid w:val="00EA12B8"/>
    <w:rsid w:val="00EA2FAC"/>
    <w:rsid w:val="00EA418E"/>
    <w:rsid w:val="00EB6F1E"/>
    <w:rsid w:val="00EB7D01"/>
    <w:rsid w:val="00EC3AAB"/>
    <w:rsid w:val="00EC57D3"/>
    <w:rsid w:val="00ED0F86"/>
    <w:rsid w:val="00EF09A3"/>
    <w:rsid w:val="00F008B1"/>
    <w:rsid w:val="00F012B3"/>
    <w:rsid w:val="00F019B1"/>
    <w:rsid w:val="00F04CD5"/>
    <w:rsid w:val="00F054F2"/>
    <w:rsid w:val="00F1239D"/>
    <w:rsid w:val="00F20C74"/>
    <w:rsid w:val="00F22735"/>
    <w:rsid w:val="00F2348F"/>
    <w:rsid w:val="00F267CE"/>
    <w:rsid w:val="00F32BAA"/>
    <w:rsid w:val="00F405EE"/>
    <w:rsid w:val="00F45995"/>
    <w:rsid w:val="00F46D79"/>
    <w:rsid w:val="00F47B65"/>
    <w:rsid w:val="00F500F1"/>
    <w:rsid w:val="00F50ABD"/>
    <w:rsid w:val="00F527F9"/>
    <w:rsid w:val="00F53749"/>
    <w:rsid w:val="00F60CA5"/>
    <w:rsid w:val="00F60EBB"/>
    <w:rsid w:val="00F613C5"/>
    <w:rsid w:val="00F6152B"/>
    <w:rsid w:val="00F701C4"/>
    <w:rsid w:val="00F767B9"/>
    <w:rsid w:val="00F7771C"/>
    <w:rsid w:val="00F82C4C"/>
    <w:rsid w:val="00F82EC6"/>
    <w:rsid w:val="00F8474B"/>
    <w:rsid w:val="00F93B91"/>
    <w:rsid w:val="00F940CC"/>
    <w:rsid w:val="00F94A10"/>
    <w:rsid w:val="00F96C1D"/>
    <w:rsid w:val="00F97534"/>
    <w:rsid w:val="00FA2582"/>
    <w:rsid w:val="00FA67B7"/>
    <w:rsid w:val="00FB498F"/>
    <w:rsid w:val="00FB509A"/>
    <w:rsid w:val="00FB6306"/>
    <w:rsid w:val="00FC18F4"/>
    <w:rsid w:val="00FC2770"/>
    <w:rsid w:val="00FC2F10"/>
    <w:rsid w:val="00FC3C8E"/>
    <w:rsid w:val="00FC6E49"/>
    <w:rsid w:val="00FC6E52"/>
    <w:rsid w:val="00FD1599"/>
    <w:rsid w:val="00FD289B"/>
    <w:rsid w:val="00FD3AB3"/>
    <w:rsid w:val="00FD3B00"/>
    <w:rsid w:val="00FE15BE"/>
    <w:rsid w:val="00FE1D75"/>
    <w:rsid w:val="00FE1D9E"/>
    <w:rsid w:val="00FE3092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BE5E46"/>
  <w15:docId w15:val="{56DF150E-BEFD-4D5A-8C77-D0373C43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D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1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EA12B8"/>
    <w:pPr>
      <w:spacing w:before="100" w:beforeAutospacing="1" w:after="100" w:afterAutospacing="1"/>
      <w:outlineLvl w:val="4"/>
    </w:pPr>
    <w:rPr>
      <w:b/>
      <w:bCs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442D6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D4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3621E"/>
    <w:rPr>
      <w:rFonts w:ascii="Bookman Old Style" w:hAnsi="Bookman Old Style"/>
      <w:sz w:val="26"/>
      <w:szCs w:val="24"/>
    </w:rPr>
  </w:style>
  <w:style w:type="paragraph" w:styleId="ListParagraph">
    <w:name w:val="List Paragraph"/>
    <w:aliases w:val="kepala,List Deskripsi Aktivitas,Item2,Body Text Char1,Char Char2"/>
    <w:basedOn w:val="Normal"/>
    <w:link w:val="ListParagraphChar"/>
    <w:uiPriority w:val="34"/>
    <w:qFormat/>
    <w:rsid w:val="008F31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99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A3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39A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A12B8"/>
    <w:rPr>
      <w:b/>
      <w:bCs/>
      <w:lang w:val="id-ID" w:eastAsia="id-ID"/>
    </w:rPr>
  </w:style>
  <w:style w:type="character" w:customStyle="1" w:styleId="uficommentbody">
    <w:name w:val="uficommentbody"/>
    <w:basedOn w:val="DefaultParagraphFont"/>
    <w:rsid w:val="00BD1121"/>
  </w:style>
  <w:style w:type="character" w:customStyle="1" w:styleId="Heading4Char">
    <w:name w:val="Heading 4 Char"/>
    <w:basedOn w:val="DefaultParagraphFont"/>
    <w:link w:val="Heading4"/>
    <w:semiHidden/>
    <w:rsid w:val="00FE15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unhideWhenUsed/>
    <w:rsid w:val="00302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21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02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175"/>
    <w:rPr>
      <w:sz w:val="24"/>
      <w:szCs w:val="24"/>
    </w:rPr>
  </w:style>
  <w:style w:type="character" w:customStyle="1" w:styleId="ListParagraphChar">
    <w:name w:val="List Paragraph Char"/>
    <w:aliases w:val="kepala Char,List Deskripsi Aktivitas Char,Item2 Char,Body Text Char1 Char,Char Char2 Char"/>
    <w:link w:val="ListParagraph"/>
    <w:uiPriority w:val="34"/>
    <w:qFormat/>
    <w:locked/>
    <w:rsid w:val="00A151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71A9-AFDF-494E-992F-E8B9B0E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OLISIAN NEGARA REPUBLIK INDONESIA</vt:lpstr>
    </vt:vector>
  </TitlesOfParts>
  <Company>&lt;egyptian hak&gt;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OLISIAN NEGARA REPUBLIK INDONESIA</dc:title>
  <dc:subject/>
  <dc:creator>user</dc:creator>
  <cp:keywords/>
  <dc:description/>
  <cp:lastModifiedBy>ahmad porra</cp:lastModifiedBy>
  <cp:revision>142</cp:revision>
  <cp:lastPrinted>2022-10-25T02:22:00Z</cp:lastPrinted>
  <dcterms:created xsi:type="dcterms:W3CDTF">2020-07-24T02:21:00Z</dcterms:created>
  <dcterms:modified xsi:type="dcterms:W3CDTF">2023-10-31T16:37:00Z</dcterms:modified>
</cp:coreProperties>
</file>